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94692F" w:rsidRDefault="0094692F" w:rsidP="0094692F">
      <w:pPr>
        <w:jc w:val="center"/>
        <w:rPr>
          <w:b/>
          <w:bCs/>
          <w:sz w:val="32"/>
          <w:szCs w:val="32"/>
          <w:rtl/>
        </w:rPr>
      </w:pPr>
    </w:p>
    <w:p w:rsidR="005F5286" w:rsidRPr="0094692F" w:rsidRDefault="0094692F" w:rsidP="0094692F">
      <w:pPr>
        <w:jc w:val="center"/>
        <w:rPr>
          <w:b/>
          <w:bCs/>
          <w:sz w:val="48"/>
          <w:szCs w:val="48"/>
          <w:rtl/>
        </w:rPr>
      </w:pPr>
      <w:r w:rsidRPr="0094692F">
        <w:rPr>
          <w:rFonts w:hint="cs"/>
          <w:b/>
          <w:bCs/>
          <w:sz w:val="48"/>
          <w:szCs w:val="48"/>
          <w:rtl/>
        </w:rPr>
        <w:t>"تلخيص اختبار الحاسب الميد الثاني</w:t>
      </w:r>
      <w:r w:rsidR="00311ABC">
        <w:rPr>
          <w:rFonts w:hint="cs"/>
          <w:b/>
          <w:bCs/>
          <w:sz w:val="48"/>
          <w:szCs w:val="48"/>
          <w:rtl/>
        </w:rPr>
        <w:t xml:space="preserve"> مع </w:t>
      </w:r>
      <w:proofErr w:type="spellStart"/>
      <w:r w:rsidR="00311ABC">
        <w:rPr>
          <w:rFonts w:hint="cs"/>
          <w:b/>
          <w:bCs/>
          <w:sz w:val="48"/>
          <w:szCs w:val="48"/>
          <w:rtl/>
        </w:rPr>
        <w:t>الفاينل</w:t>
      </w:r>
      <w:proofErr w:type="spellEnd"/>
      <w:r w:rsidRPr="0094692F">
        <w:rPr>
          <w:rFonts w:hint="cs"/>
          <w:b/>
          <w:bCs/>
          <w:sz w:val="48"/>
          <w:szCs w:val="48"/>
          <w:rtl/>
        </w:rPr>
        <w:t>"</w:t>
      </w: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  <w:r w:rsidRPr="0094692F">
        <w:rPr>
          <w:rFonts w:hint="cs"/>
          <w:b/>
          <w:bCs/>
          <w:sz w:val="48"/>
          <w:szCs w:val="48"/>
          <w:u w:val="single"/>
          <w:rtl/>
        </w:rPr>
        <w:t>للسنه التحضيري</w:t>
      </w: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94692F">
      <w:pPr>
        <w:jc w:val="center"/>
        <w:rPr>
          <w:b/>
          <w:bCs/>
          <w:sz w:val="48"/>
          <w:szCs w:val="48"/>
          <w:u w:val="single"/>
          <w:rtl/>
        </w:rPr>
      </w:pPr>
    </w:p>
    <w:p w:rsidR="0094692F" w:rsidRDefault="0094692F" w:rsidP="00420E1D">
      <w:pPr>
        <w:rPr>
          <w:b/>
          <w:bCs/>
          <w:sz w:val="48"/>
          <w:szCs w:val="48"/>
          <w:u w:val="single"/>
          <w:rtl/>
        </w:rPr>
      </w:pPr>
    </w:p>
    <w:p w:rsidR="0094692F" w:rsidRDefault="00FF2DD6" w:rsidP="0094692F">
      <w:pPr>
        <w:jc w:val="center"/>
        <w:rPr>
          <w:b/>
          <w:bCs/>
          <w:color w:val="C00000"/>
          <w:sz w:val="32"/>
          <w:szCs w:val="32"/>
        </w:rPr>
      </w:pPr>
      <w:r w:rsidRPr="00FF2DD6">
        <w:rPr>
          <w:b/>
          <w:bCs/>
          <w:color w:val="C00000"/>
          <w:sz w:val="32"/>
          <w:szCs w:val="32"/>
        </w:rPr>
        <w:lastRenderedPageBreak/>
        <w:t xml:space="preserve">Chapter3 </w:t>
      </w:r>
      <w:r>
        <w:rPr>
          <w:b/>
          <w:bCs/>
          <w:color w:val="C00000"/>
          <w:sz w:val="32"/>
          <w:szCs w:val="32"/>
        </w:rPr>
        <w:t>"</w:t>
      </w:r>
      <w:r w:rsidRPr="00FF2DD6">
        <w:rPr>
          <w:b/>
          <w:bCs/>
          <w:color w:val="C00000"/>
          <w:sz w:val="32"/>
          <w:szCs w:val="32"/>
        </w:rPr>
        <w:t>lesson1</w:t>
      </w:r>
      <w:r>
        <w:rPr>
          <w:b/>
          <w:bCs/>
          <w:color w:val="C00000"/>
          <w:sz w:val="32"/>
          <w:szCs w:val="32"/>
        </w:rPr>
        <w:t>"</w:t>
      </w:r>
    </w:p>
    <w:p w:rsidR="00FF2DD6" w:rsidRDefault="00FF2DD6" w:rsidP="00FF2DD6">
      <w:pPr>
        <w:rPr>
          <w:sz w:val="28"/>
          <w:szCs w:val="28"/>
          <w:rtl/>
        </w:rPr>
      </w:pPr>
      <w:r w:rsidRPr="00FF2DD6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مايكروسوفت وورد:</w:t>
      </w:r>
      <w:r>
        <w:rPr>
          <w:rFonts w:hint="cs"/>
          <w:sz w:val="28"/>
          <w:szCs w:val="28"/>
          <w:rtl/>
        </w:rPr>
        <w:t xml:space="preserve"> هو احد البرامج التي تأتي ضمن برامج اوفيس وهو مخصص لمعالجة الكلمات بحيث يتيح ادخال الكلمات ومن ثم معالجتها واخراجها بالشكل المطلوب.</w:t>
      </w:r>
    </w:p>
    <w:p w:rsidR="00FF2DD6" w:rsidRDefault="00FF2DD6" w:rsidP="00FF2DD6">
      <w:pPr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خصائص برنامج معالج النصوص:</w:t>
      </w:r>
    </w:p>
    <w:p w:rsidR="00FF2DD6" w:rsidRDefault="00FF2DD6" w:rsidP="00FF2D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ابة النصوص بلغات متعددة.</w:t>
      </w:r>
    </w:p>
    <w:p w:rsidR="00FF2DD6" w:rsidRDefault="00FF2DD6" w:rsidP="00FF2D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عداد صفحة الكتابة مثل ضبط الهوامش واتجاه الورقة وحجم الورق.</w:t>
      </w:r>
    </w:p>
    <w:p w:rsidR="00FF2DD6" w:rsidRDefault="00FF2DD6" w:rsidP="00FF2D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نفيذ نمط او تنسيق على المستند مثل: محاذاة نص ,حجم الخط ,نوع الخط ,لون الخط ,لون خلفية وغيرها.</w:t>
      </w:r>
    </w:p>
    <w:p w:rsidR="00FF2DD6" w:rsidRDefault="00FF2DD6" w:rsidP="00FF2D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دراج: صور ,اشكال تلقائية ,تخطيط بياني ,تخطيط هيكلي ,نص مرسوم.</w:t>
      </w:r>
    </w:p>
    <w:p w:rsidR="00FF2DD6" w:rsidRDefault="00FF2DD6" w:rsidP="00FF2D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شاء جداول وتنسيقها وعمل فرز على البيانات واستخدام بعض صيغ المعادلات والدوال داخلها.</w:t>
      </w:r>
    </w:p>
    <w:p w:rsidR="002E3D5D" w:rsidRPr="002E3D5D" w:rsidRDefault="002E3D5D" w:rsidP="002E3D5D">
      <w:pPr>
        <w:jc w:val="both"/>
        <w:rPr>
          <w:b/>
          <w:bCs/>
          <w:color w:val="1F497D" w:themeColor="text2"/>
          <w:sz w:val="28"/>
          <w:szCs w:val="28"/>
          <w:rtl/>
        </w:rPr>
      </w:pPr>
      <w:r w:rsidRPr="002E3D5D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شغيل برنامج محرر النصوص:</w:t>
      </w:r>
      <w:r w:rsidRPr="002E3D5D">
        <w:rPr>
          <w:rFonts w:hint="cs"/>
          <w:b/>
          <w:bCs/>
          <w:color w:val="1F497D" w:themeColor="text2"/>
          <w:sz w:val="28"/>
          <w:szCs w:val="28"/>
          <w:rtl/>
        </w:rPr>
        <w:t xml:space="preserve"> (ص115)</w:t>
      </w:r>
    </w:p>
    <w:p w:rsidR="002E3D5D" w:rsidRDefault="002E3D5D" w:rsidP="00C31F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قائمة ابدا نضغط على الزر "بدء التشغيل".</w:t>
      </w:r>
    </w:p>
    <w:p w:rsidR="002E3D5D" w:rsidRDefault="002E3D5D" w:rsidP="00C31F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ختار كافة البرامج.</w:t>
      </w:r>
    </w:p>
    <w:p w:rsidR="002E3D5D" w:rsidRDefault="002E3D5D" w:rsidP="00C31F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ثم </w:t>
      </w:r>
      <w:r>
        <w:rPr>
          <w:sz w:val="28"/>
          <w:szCs w:val="28"/>
        </w:rPr>
        <w:t>Microsoft office</w:t>
      </w:r>
    </w:p>
    <w:p w:rsidR="002E3D5D" w:rsidRDefault="002E3D5D" w:rsidP="00C31F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ثم </w:t>
      </w:r>
      <w:r>
        <w:rPr>
          <w:sz w:val="28"/>
          <w:szCs w:val="28"/>
        </w:rPr>
        <w:t>Microsoft office word 2007</w:t>
      </w:r>
    </w:p>
    <w:p w:rsidR="002E3D5D" w:rsidRDefault="002E3D5D" w:rsidP="002E3D5D">
      <w:pPr>
        <w:rPr>
          <w:b/>
          <w:bCs/>
          <w:color w:val="1F497D" w:themeColor="text2"/>
          <w:sz w:val="28"/>
          <w:szCs w:val="28"/>
          <w:u w:val="single"/>
          <w:rtl/>
        </w:rPr>
      </w:pPr>
      <w:r w:rsidRPr="002E3D5D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فتح مستند جديد وحفظه: (</w:t>
      </w:r>
      <w:r w:rsidR="00D550D6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ص</w:t>
      </w:r>
      <w:r w:rsidRPr="002E3D5D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116)</w:t>
      </w:r>
    </w:p>
    <w:p w:rsidR="002E3D5D" w:rsidRDefault="002E3D5D" w:rsidP="00C31F3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ضغط على </w:t>
      </w:r>
      <w:r>
        <w:rPr>
          <w:sz w:val="28"/>
          <w:szCs w:val="28"/>
        </w:rPr>
        <w:t>(</w:t>
      </w:r>
      <w:r w:rsidRPr="001E004A">
        <w:rPr>
          <w:color w:val="C00000"/>
          <w:sz w:val="28"/>
          <w:szCs w:val="28"/>
        </w:rPr>
        <w:t>Ctrl+N</w:t>
      </w:r>
      <w:r>
        <w:rPr>
          <w:sz w:val="28"/>
          <w:szCs w:val="28"/>
        </w:rPr>
        <w:t>)</w:t>
      </w:r>
      <w:r w:rsidR="00D550D6">
        <w:rPr>
          <w:rFonts w:hint="cs"/>
          <w:sz w:val="28"/>
          <w:szCs w:val="28"/>
          <w:rtl/>
        </w:rPr>
        <w:t>.</w:t>
      </w:r>
      <w:r w:rsidR="001E004A">
        <w:rPr>
          <w:rFonts w:hint="cs"/>
          <w:sz w:val="28"/>
          <w:szCs w:val="28"/>
          <w:rtl/>
        </w:rPr>
        <w:t xml:space="preserve"> </w:t>
      </w:r>
    </w:p>
    <w:p w:rsidR="00D550D6" w:rsidRDefault="00D550D6" w:rsidP="00C31F3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ظهر مستند جديد , لحفظ المستند الجديد </w:t>
      </w:r>
      <w:r>
        <w:rPr>
          <w:sz w:val="28"/>
          <w:szCs w:val="28"/>
        </w:rPr>
        <w:t>(</w:t>
      </w:r>
      <w:r w:rsidRPr="001E004A">
        <w:rPr>
          <w:color w:val="C00000"/>
          <w:sz w:val="28"/>
          <w:szCs w:val="28"/>
        </w:rPr>
        <w:t>Ctrl+S</w:t>
      </w:r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</w:p>
    <w:p w:rsidR="00D550D6" w:rsidRDefault="00D550D6" w:rsidP="00D550D6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إغلاق المستند والبرنامج: (ص117)</w:t>
      </w:r>
    </w:p>
    <w:p w:rsidR="00D550D6" w:rsidRDefault="00D550D6" w:rsidP="00C31F3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إغلاق المستند </w:t>
      </w:r>
      <w:r>
        <w:rPr>
          <w:sz w:val="28"/>
          <w:szCs w:val="28"/>
        </w:rPr>
        <w:t>(</w:t>
      </w:r>
      <w:r w:rsidRPr="001E004A">
        <w:rPr>
          <w:color w:val="C00000"/>
          <w:sz w:val="28"/>
          <w:szCs w:val="28"/>
        </w:rPr>
        <w:t>Ctrl+W</w:t>
      </w:r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</w:p>
    <w:p w:rsidR="00D550D6" w:rsidRDefault="00D550D6" w:rsidP="00C31F3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إغلاق البرنامج </w:t>
      </w:r>
      <w:r>
        <w:rPr>
          <w:sz w:val="28"/>
          <w:szCs w:val="28"/>
        </w:rPr>
        <w:t>(</w:t>
      </w:r>
      <w:r w:rsidRPr="001E004A">
        <w:rPr>
          <w:color w:val="C00000"/>
          <w:sz w:val="28"/>
          <w:szCs w:val="28"/>
        </w:rPr>
        <w:t>Alt+F4</w:t>
      </w:r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</w:p>
    <w:p w:rsidR="00D550D6" w:rsidRDefault="00D550D6" w:rsidP="00D550D6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فتح مستند موجود وتعديله وحفظه: (ص118)</w:t>
      </w:r>
    </w:p>
    <w:p w:rsidR="00D550D6" w:rsidRPr="00D550D6" w:rsidRDefault="00D550D6" w:rsidP="00C31F3F">
      <w:pPr>
        <w:pStyle w:val="a3"/>
        <w:numPr>
          <w:ilvl w:val="0"/>
          <w:numId w:val="5"/>
        </w:numPr>
        <w:rPr>
          <w:sz w:val="28"/>
          <w:szCs w:val="28"/>
        </w:rPr>
      </w:pPr>
      <w:r w:rsidRPr="00D550D6">
        <w:rPr>
          <w:rFonts w:hint="cs"/>
          <w:sz w:val="28"/>
          <w:szCs w:val="28"/>
          <w:rtl/>
        </w:rPr>
        <w:t xml:space="preserve">اضغط على </w:t>
      </w:r>
      <w:r w:rsidRPr="00D550D6">
        <w:rPr>
          <w:sz w:val="28"/>
          <w:szCs w:val="28"/>
        </w:rPr>
        <w:t>(</w:t>
      </w:r>
      <w:r w:rsidRPr="001E004A">
        <w:rPr>
          <w:color w:val="C00000"/>
          <w:sz w:val="28"/>
          <w:szCs w:val="28"/>
        </w:rPr>
        <w:t>Ctrl+O</w:t>
      </w:r>
      <w:r w:rsidRPr="00D550D6">
        <w:rPr>
          <w:sz w:val="28"/>
          <w:szCs w:val="28"/>
        </w:rPr>
        <w:t>)</w:t>
      </w:r>
      <w:r w:rsidRPr="00D550D6">
        <w:rPr>
          <w:rFonts w:hint="cs"/>
          <w:sz w:val="28"/>
          <w:szCs w:val="28"/>
          <w:rtl/>
        </w:rPr>
        <w:t>.</w:t>
      </w:r>
      <w:r w:rsidR="001E004A">
        <w:rPr>
          <w:rFonts w:hint="cs"/>
          <w:sz w:val="28"/>
          <w:szCs w:val="28"/>
          <w:rtl/>
        </w:rPr>
        <w:t xml:space="preserve"> </w:t>
      </w:r>
    </w:p>
    <w:p w:rsidR="00D550D6" w:rsidRDefault="00904946" w:rsidP="00C31F3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ختار الملف المراد فتحه.</w:t>
      </w:r>
    </w:p>
    <w:p w:rsidR="00904946" w:rsidRDefault="00904946" w:rsidP="00C31F3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ك البدء بالكتابة او الحذف.</w:t>
      </w:r>
    </w:p>
    <w:p w:rsidR="00904946" w:rsidRDefault="00904946" w:rsidP="00C31F3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حفظ التعديلات نضغط على (</w:t>
      </w:r>
      <w:r>
        <w:rPr>
          <w:sz w:val="28"/>
          <w:szCs w:val="28"/>
        </w:rPr>
        <w:t>(</w:t>
      </w:r>
      <w:r w:rsidRPr="001E004A">
        <w:rPr>
          <w:color w:val="C00000"/>
          <w:sz w:val="28"/>
          <w:szCs w:val="28"/>
        </w:rPr>
        <w:t>Ctrl+S</w:t>
      </w:r>
      <w:r>
        <w:rPr>
          <w:rFonts w:hint="cs"/>
          <w:sz w:val="28"/>
          <w:szCs w:val="28"/>
          <w:rtl/>
        </w:rPr>
        <w:t>.</w:t>
      </w:r>
    </w:p>
    <w:p w:rsidR="00904946" w:rsidRDefault="00904946" w:rsidP="00904946">
      <w:pPr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04946" w:rsidRDefault="00904946" w:rsidP="00904946">
      <w:pPr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FF34CB" w:rsidRDefault="00FF34CB" w:rsidP="00904946">
      <w:pPr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04946" w:rsidRDefault="00904946" w:rsidP="00904946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ستخدام القوالب:</w:t>
      </w:r>
    </w:p>
    <w:p w:rsidR="00904946" w:rsidRDefault="00904946" w:rsidP="0090494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الب هو: ملف يمثل نقطة البداية لمستند جديد حيث يكون هذا القالب قد تم تنسيقه مسبقا وعند فتح هذا القالب سينشئ نسخة لنفسه.</w:t>
      </w:r>
    </w:p>
    <w:p w:rsidR="00904946" w:rsidRDefault="00904946" w:rsidP="00904946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شاء قالب باستخدام مستند فارغ: (ص119)</w:t>
      </w:r>
    </w:p>
    <w:p w:rsidR="00904946" w:rsidRDefault="00904946" w:rsidP="00C31F3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م بفتح مستند جديد.</w:t>
      </w:r>
    </w:p>
    <w:p w:rsidR="00904946" w:rsidRDefault="00904946" w:rsidP="00C31F3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ضغط فوق زر اوفيس</w:t>
      </w:r>
      <w:r w:rsidR="002D6AD1">
        <w:rPr>
          <w:rFonts w:hint="cs"/>
          <w:sz w:val="28"/>
          <w:szCs w:val="28"/>
          <w:rtl/>
        </w:rPr>
        <w:t xml:space="preserve"> </w:t>
      </w:r>
      <w:r w:rsidR="002D6AD1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65814" cy="265814"/>
            <wp:effectExtent l="0" t="0" r="1270" b="127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8" cy="2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ثم "حفظ باسم" ثم "قالب </w:t>
      </w:r>
      <w:r>
        <w:rPr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".</w:t>
      </w:r>
    </w:p>
    <w:p w:rsidR="00904946" w:rsidRDefault="00904946" w:rsidP="00904946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شاء قالب بالاعتماد على مستند موجود: (ص120)</w:t>
      </w:r>
    </w:p>
    <w:p w:rsidR="00904946" w:rsidRDefault="00787AD9" w:rsidP="00C31F3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م بفتح المستند المطلوب مستخدما طريقة" فتح مستند موجود"</w:t>
      </w:r>
    </w:p>
    <w:p w:rsidR="00787AD9" w:rsidRDefault="00787AD9" w:rsidP="00C31F3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م بإجراء التغييرات التي تريدها.</w:t>
      </w:r>
    </w:p>
    <w:p w:rsidR="00787AD9" w:rsidRDefault="00787AD9" w:rsidP="00C31F3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ضغط فوق زر اوفيس ثم "حفظ باسم" ثم "قالب </w:t>
      </w:r>
      <w:r>
        <w:rPr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".</w:t>
      </w:r>
    </w:p>
    <w:p w:rsidR="00787AD9" w:rsidRDefault="00787AD9" w:rsidP="00787AD9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شاء قالب بالاعتماد على قالب موجود: (ص120)</w:t>
      </w:r>
    </w:p>
    <w:p w:rsidR="00787AD9" w:rsidRDefault="00787AD9" w:rsidP="00C31F3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ضغط على زر اوفيس ثم اضغط على الامر جديد.</w:t>
      </w:r>
    </w:p>
    <w:p w:rsidR="00787AD9" w:rsidRDefault="00787AD9" w:rsidP="00C31F3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تظهر قائمة "قوالب" انقر فوق "القوالب المثبتة".</w:t>
      </w:r>
    </w:p>
    <w:p w:rsidR="00787AD9" w:rsidRDefault="00787AD9" w:rsidP="00C31F3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ضغط على الزر "جديد".</w:t>
      </w:r>
    </w:p>
    <w:p w:rsidR="00787AD9" w:rsidRDefault="00787AD9" w:rsidP="00C31F3F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ثبيت.</w:t>
      </w:r>
    </w:p>
    <w:p w:rsidR="00787AD9" w:rsidRDefault="00C17B3D" w:rsidP="00C17B3D">
      <w:pPr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نظام المساعدة: (ص122)</w:t>
      </w:r>
    </w:p>
    <w:p w:rsidR="00C17B3D" w:rsidRDefault="00C17B3D" w:rsidP="00C31F3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ضغط على الزر "مساعدة </w:t>
      </w:r>
      <w:r>
        <w:rPr>
          <w:noProof/>
          <w:sz w:val="28"/>
          <w:szCs w:val="28"/>
        </w:rPr>
        <w:drawing>
          <wp:inline distT="0" distB="0" distL="0" distR="0" wp14:anchorId="564DF4F4" wp14:editId="07BB148D">
            <wp:extent cx="191386" cy="191386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2" cy="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" او </w:t>
      </w:r>
      <w:r>
        <w:rPr>
          <w:sz w:val="28"/>
          <w:szCs w:val="28"/>
        </w:rPr>
        <w:t>F1</w:t>
      </w:r>
      <w:r>
        <w:rPr>
          <w:rFonts w:hint="cs"/>
          <w:sz w:val="28"/>
          <w:szCs w:val="28"/>
          <w:rtl/>
        </w:rPr>
        <w:t>.</w:t>
      </w:r>
    </w:p>
    <w:p w:rsidR="00C17B3D" w:rsidRDefault="00C17B3D" w:rsidP="00C31F3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كتب الموضوع المراد البحث عنه في مربع "البحث".</w:t>
      </w:r>
    </w:p>
    <w:p w:rsidR="00227FEB" w:rsidRPr="00420E1D" w:rsidRDefault="00C17B3D" w:rsidP="00420E1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ن قائمة "استعراض تعليمات </w:t>
      </w:r>
      <w:r>
        <w:rPr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 xml:space="preserve"> " قم باختيار الموضوع المطلوب.</w:t>
      </w:r>
    </w:p>
    <w:p w:rsidR="0058632F" w:rsidRDefault="0058632F" w:rsidP="0058632F">
      <w:pPr>
        <w:jc w:val="center"/>
        <w:rPr>
          <w:b/>
          <w:bCs/>
          <w:color w:val="FF0000"/>
          <w:sz w:val="32"/>
          <w:szCs w:val="32"/>
        </w:rPr>
      </w:pPr>
      <w:r w:rsidRPr="0058632F">
        <w:rPr>
          <w:b/>
          <w:bCs/>
          <w:color w:val="FF0000"/>
          <w:sz w:val="32"/>
          <w:szCs w:val="32"/>
        </w:rPr>
        <w:t>"lesson2"</w:t>
      </w:r>
    </w:p>
    <w:p w:rsidR="0058632F" w:rsidRDefault="0058632F" w:rsidP="0058632F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58632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طرق عرض الصفحة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 (125)</w:t>
      </w:r>
    </w:p>
    <w:p w:rsidR="0058632F" w:rsidRDefault="0058632F" w:rsidP="00C31F3F">
      <w:pPr>
        <w:pStyle w:val="a3"/>
        <w:numPr>
          <w:ilvl w:val="0"/>
          <w:numId w:val="10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تح علامة التبويب "عرض" اختيار النمط المطلوب.</w:t>
      </w:r>
    </w:p>
    <w:p w:rsidR="00227FEB" w:rsidRDefault="0058632F" w:rsidP="00C31F3F">
      <w:pPr>
        <w:pStyle w:val="a3"/>
        <w:numPr>
          <w:ilvl w:val="0"/>
          <w:numId w:val="10"/>
        </w:numPr>
        <w:tabs>
          <w:tab w:val="left" w:pos="1559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تغيير نوع الخط من قائمة ادراج.</w:t>
      </w: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Pr="00420E1D" w:rsidRDefault="00420E1D" w:rsidP="00420E1D">
      <w:pPr>
        <w:tabs>
          <w:tab w:val="left" w:pos="1559"/>
        </w:tabs>
        <w:rPr>
          <w:sz w:val="28"/>
          <w:szCs w:val="28"/>
        </w:rPr>
      </w:pPr>
    </w:p>
    <w:p w:rsidR="00FF34CB" w:rsidRPr="00227FEB" w:rsidRDefault="00FF34CB" w:rsidP="00227FEB">
      <w:pPr>
        <w:tabs>
          <w:tab w:val="left" w:pos="1559"/>
        </w:tabs>
        <w:rPr>
          <w:sz w:val="28"/>
          <w:szCs w:val="28"/>
          <w:rtl/>
        </w:rPr>
      </w:pPr>
      <w:r w:rsidRPr="00227FEB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أذكري ثلاث انواع لعرض الصفحة؟</w:t>
      </w:r>
    </w:p>
    <w:p w:rsidR="00FF34CB" w:rsidRDefault="00FF34CB" w:rsidP="00C31F3F">
      <w:pPr>
        <w:pStyle w:val="a3"/>
        <w:numPr>
          <w:ilvl w:val="0"/>
          <w:numId w:val="1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خطيط الويب</w:t>
      </w:r>
    </w:p>
    <w:p w:rsidR="00FF34CB" w:rsidRDefault="00FF34CB" w:rsidP="00C31F3F">
      <w:pPr>
        <w:pStyle w:val="a3"/>
        <w:numPr>
          <w:ilvl w:val="0"/>
          <w:numId w:val="1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خطيط طباعة</w:t>
      </w:r>
    </w:p>
    <w:p w:rsidR="00FF34CB" w:rsidRDefault="00FF34CB" w:rsidP="00C31F3F">
      <w:pPr>
        <w:pStyle w:val="a3"/>
        <w:numPr>
          <w:ilvl w:val="0"/>
          <w:numId w:val="1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خطيط ملء الشاشة</w:t>
      </w:r>
    </w:p>
    <w:p w:rsidR="00FF34CB" w:rsidRDefault="00FF34CB" w:rsidP="00C31F3F">
      <w:pPr>
        <w:pStyle w:val="a3"/>
        <w:numPr>
          <w:ilvl w:val="0"/>
          <w:numId w:val="1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خطط تفصيلي</w:t>
      </w:r>
    </w:p>
    <w:p w:rsidR="00FF34CB" w:rsidRDefault="00FF34CB" w:rsidP="00C31F3F">
      <w:pPr>
        <w:pStyle w:val="a3"/>
        <w:numPr>
          <w:ilvl w:val="0"/>
          <w:numId w:val="1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ودة</w:t>
      </w:r>
    </w:p>
    <w:p w:rsidR="00FF34CB" w:rsidRDefault="00FF34CB" w:rsidP="00FF34CB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خال بيانات في مستند: (127).</w:t>
      </w:r>
    </w:p>
    <w:p w:rsidR="00FF34CB" w:rsidRDefault="00FF34CB" w:rsidP="00C31F3F">
      <w:pPr>
        <w:pStyle w:val="a3"/>
        <w:numPr>
          <w:ilvl w:val="0"/>
          <w:numId w:val="12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فتح المستند التي تريد ادخال البيانات به.</w:t>
      </w:r>
    </w:p>
    <w:p w:rsidR="00FF34CB" w:rsidRDefault="001E004A" w:rsidP="00C31F3F">
      <w:pPr>
        <w:pStyle w:val="a3"/>
        <w:numPr>
          <w:ilvl w:val="0"/>
          <w:numId w:val="13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مفتاح</w:t>
      </w:r>
      <w:r>
        <w:rPr>
          <w:sz w:val="28"/>
          <w:szCs w:val="28"/>
        </w:rPr>
        <w:t>(</w:t>
      </w:r>
      <w:r w:rsidR="00FF34CB" w:rsidRPr="00493658">
        <w:rPr>
          <w:color w:val="C00000"/>
          <w:sz w:val="28"/>
          <w:szCs w:val="28"/>
        </w:rPr>
        <w:t>Home</w:t>
      </w:r>
      <w:r>
        <w:rPr>
          <w:sz w:val="28"/>
          <w:szCs w:val="28"/>
        </w:rPr>
        <w:t xml:space="preserve">) </w:t>
      </w:r>
      <w:r w:rsidR="00FF34CB">
        <w:rPr>
          <w:rFonts w:hint="cs"/>
          <w:sz w:val="28"/>
          <w:szCs w:val="28"/>
          <w:rtl/>
        </w:rPr>
        <w:t xml:space="preserve"> يؤدي لوضع مؤشر الفأرة في بداية السطر.</w:t>
      </w:r>
    </w:p>
    <w:p w:rsidR="00493658" w:rsidRDefault="00493658" w:rsidP="00C31F3F">
      <w:pPr>
        <w:pStyle w:val="a3"/>
        <w:numPr>
          <w:ilvl w:val="0"/>
          <w:numId w:val="13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ضغط على مفتاح </w:t>
      </w:r>
      <w:r w:rsidR="003E7536">
        <w:rPr>
          <w:rFonts w:hint="cs"/>
          <w:sz w:val="28"/>
          <w:szCs w:val="28"/>
          <w:rtl/>
        </w:rPr>
        <w:t>(</w:t>
      </w:r>
      <w:r w:rsidR="003E7536">
        <w:rPr>
          <w:color w:val="C00000"/>
          <w:sz w:val="28"/>
          <w:szCs w:val="28"/>
        </w:rPr>
        <w:t>Ctrle+Home</w:t>
      </w:r>
      <w:r w:rsidR="003E7536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يؤدي لوضع مؤشر الفأرة في بداية المستند.</w:t>
      </w:r>
    </w:p>
    <w:p w:rsidR="00493658" w:rsidRDefault="00493658" w:rsidP="00C31F3F">
      <w:pPr>
        <w:pStyle w:val="a3"/>
        <w:numPr>
          <w:ilvl w:val="0"/>
          <w:numId w:val="13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ضغط على مفتاح </w:t>
      </w:r>
      <w:r w:rsidR="003E7536">
        <w:rPr>
          <w:rFonts w:hint="cs"/>
          <w:sz w:val="28"/>
          <w:szCs w:val="28"/>
          <w:rtl/>
        </w:rPr>
        <w:t>(</w:t>
      </w:r>
      <w:r w:rsidRPr="00493658">
        <w:rPr>
          <w:color w:val="C00000"/>
          <w:sz w:val="28"/>
          <w:szCs w:val="28"/>
        </w:rPr>
        <w:t>Ctrle+End</w:t>
      </w:r>
      <w:r w:rsidR="003E7536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يؤدي لوضع مؤشر الفأرة في نهاية المستند.</w:t>
      </w:r>
    </w:p>
    <w:p w:rsidR="002D6AD1" w:rsidRPr="002D6AD1" w:rsidRDefault="00493658" w:rsidP="00C31F3F">
      <w:pPr>
        <w:pStyle w:val="a3"/>
        <w:numPr>
          <w:ilvl w:val="0"/>
          <w:numId w:val="12"/>
        </w:numPr>
        <w:tabs>
          <w:tab w:val="left" w:pos="155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كتابة الحروف الكبيرة </w:t>
      </w:r>
      <w:r w:rsidR="003E7536">
        <w:rPr>
          <w:rFonts w:hint="cs"/>
          <w:sz w:val="28"/>
          <w:szCs w:val="28"/>
          <w:rtl/>
        </w:rPr>
        <w:t>(</w:t>
      </w:r>
      <w:r w:rsidRPr="00493658">
        <w:rPr>
          <w:color w:val="C00000"/>
          <w:sz w:val="28"/>
          <w:szCs w:val="28"/>
        </w:rPr>
        <w:t>Shift</w:t>
      </w:r>
      <w:r w:rsidR="003E7536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لتغيير اللغة نضغط </w:t>
      </w:r>
      <w:r w:rsidR="003E7536">
        <w:rPr>
          <w:rFonts w:hint="cs"/>
          <w:sz w:val="28"/>
          <w:szCs w:val="28"/>
          <w:rtl/>
        </w:rPr>
        <w:t>(</w:t>
      </w:r>
      <w:r w:rsidRPr="00493658">
        <w:rPr>
          <w:color w:val="C00000"/>
          <w:sz w:val="28"/>
          <w:szCs w:val="28"/>
        </w:rPr>
        <w:t>Alt+Shift</w:t>
      </w:r>
      <w:r w:rsidR="003E7536">
        <w:rPr>
          <w:rFonts w:hint="cs"/>
          <w:sz w:val="28"/>
          <w:szCs w:val="28"/>
          <w:rtl/>
        </w:rPr>
        <w:t>).</w:t>
      </w:r>
    </w:p>
    <w:p w:rsidR="00493658" w:rsidRDefault="00493658" w:rsidP="00493658">
      <w:pPr>
        <w:tabs>
          <w:tab w:val="left" w:pos="1559"/>
        </w:tabs>
        <w:jc w:val="both"/>
        <w:rPr>
          <w:b/>
          <w:bCs/>
          <w:color w:val="1F497D" w:themeColor="text2"/>
          <w:sz w:val="28"/>
          <w:szCs w:val="28"/>
          <w:u w:val="single"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خال فقرة جديدة: (127).</w:t>
      </w:r>
    </w:p>
    <w:p w:rsidR="002D6AD1" w:rsidRDefault="002D6AD1" w:rsidP="003E7536">
      <w:pPr>
        <w:tabs>
          <w:tab w:val="left" w:pos="155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إدخال فقرة جديدة الضغط على مفتاح </w:t>
      </w:r>
      <w:r w:rsidR="003E7536">
        <w:rPr>
          <w:sz w:val="28"/>
          <w:szCs w:val="28"/>
        </w:rPr>
        <w:t>(</w:t>
      </w:r>
      <w:r w:rsidRPr="002D6AD1">
        <w:rPr>
          <w:color w:val="C00000"/>
          <w:sz w:val="28"/>
          <w:szCs w:val="28"/>
        </w:rPr>
        <w:t>Enter</w:t>
      </w:r>
      <w:r w:rsidR="003E7536">
        <w:rPr>
          <w:sz w:val="28"/>
          <w:szCs w:val="28"/>
        </w:rPr>
        <w:t>)</w:t>
      </w:r>
    </w:p>
    <w:p w:rsidR="002D6AD1" w:rsidRDefault="002D6AD1" w:rsidP="002D6AD1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رمز بالمستند: (128).</w:t>
      </w:r>
    </w:p>
    <w:p w:rsidR="002D6AD1" w:rsidRDefault="00535C86" w:rsidP="00C31F3F">
      <w:pPr>
        <w:pStyle w:val="a3"/>
        <w:numPr>
          <w:ilvl w:val="0"/>
          <w:numId w:val="14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علامة التبويب "ادراج" ثم "رمز".</w:t>
      </w:r>
    </w:p>
    <w:p w:rsidR="00535C86" w:rsidRDefault="00535C86" w:rsidP="00535C86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حيد كلمة في المستند: (129).</w:t>
      </w:r>
    </w:p>
    <w:p w:rsidR="00535C86" w:rsidRDefault="00535C86" w:rsidP="00C31F3F">
      <w:pPr>
        <w:pStyle w:val="a3"/>
        <w:numPr>
          <w:ilvl w:val="0"/>
          <w:numId w:val="15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ضغط عليها بزر الفأرة الايسر ضغطا مزدوجا , او الضغط على </w:t>
      </w:r>
      <w:r w:rsidR="003E7536">
        <w:rPr>
          <w:rFonts w:hint="cs"/>
          <w:sz w:val="28"/>
          <w:szCs w:val="28"/>
          <w:rtl/>
        </w:rPr>
        <w:t>(</w:t>
      </w:r>
      <w:r w:rsidRPr="00535C86">
        <w:rPr>
          <w:color w:val="C00000"/>
          <w:sz w:val="28"/>
          <w:szCs w:val="28"/>
        </w:rPr>
        <w:t>shift</w:t>
      </w:r>
      <w:r w:rsidR="003E7536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باستمرار ثم الضغط على مفتاح السهم الايمن.</w:t>
      </w:r>
    </w:p>
    <w:p w:rsidR="00535C86" w:rsidRDefault="00535C86" w:rsidP="00535C86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حديد سطر: (130).</w:t>
      </w:r>
    </w:p>
    <w:p w:rsidR="00535C86" w:rsidRDefault="00997F50" w:rsidP="00C31F3F">
      <w:pPr>
        <w:pStyle w:val="a3"/>
        <w:numPr>
          <w:ilvl w:val="0"/>
          <w:numId w:val="1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بالزر الفأرة الايسر ضغطا مزدوجا على يمين السطر المرا</w:t>
      </w:r>
      <w:r w:rsidRPr="00997F50">
        <w:rPr>
          <w:rFonts w:hint="cs"/>
          <w:sz w:val="28"/>
          <w:szCs w:val="28"/>
          <w:rtl/>
        </w:rPr>
        <w:t>د تحديده.</w:t>
      </w:r>
    </w:p>
    <w:p w:rsidR="00290D38" w:rsidRDefault="00290D38" w:rsidP="00997F50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97F50" w:rsidRDefault="00997F50" w:rsidP="00997F50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حدد فقرة: (130).</w:t>
      </w:r>
    </w:p>
    <w:p w:rsidR="00227FEB" w:rsidRDefault="00997F50" w:rsidP="00290D38">
      <w:pPr>
        <w:pStyle w:val="a3"/>
        <w:numPr>
          <w:ilvl w:val="0"/>
          <w:numId w:val="17"/>
        </w:numPr>
        <w:tabs>
          <w:tab w:val="left" w:pos="1559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ضغط المزدوج بزر الفأرة الايسر على يمين الفقرة او الضغط 3 مرات بزر الفأرة الايسر داخل الفقرة.</w:t>
      </w: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Pr="00420E1D" w:rsidRDefault="00420E1D" w:rsidP="00420E1D">
      <w:pPr>
        <w:tabs>
          <w:tab w:val="left" w:pos="1559"/>
        </w:tabs>
        <w:rPr>
          <w:sz w:val="28"/>
          <w:szCs w:val="28"/>
          <w:rtl/>
        </w:rPr>
      </w:pPr>
    </w:p>
    <w:p w:rsidR="00997F50" w:rsidRDefault="00997F50" w:rsidP="00997F50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حذف كلمة , سطر , فقرة واستخدام امر التراجع: (131).</w:t>
      </w:r>
    </w:p>
    <w:p w:rsidR="00997F50" w:rsidRDefault="00997F50" w:rsidP="00C31F3F">
      <w:pPr>
        <w:pStyle w:val="a3"/>
        <w:numPr>
          <w:ilvl w:val="0"/>
          <w:numId w:val="18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دد الجزء المراد حذفة ثم </w:t>
      </w:r>
      <w:r w:rsidR="003E7536">
        <w:rPr>
          <w:rFonts w:hint="cs"/>
          <w:sz w:val="28"/>
          <w:szCs w:val="28"/>
          <w:rtl/>
        </w:rPr>
        <w:t>(</w:t>
      </w:r>
      <w:r w:rsidR="002C2C9A" w:rsidRPr="002C2C9A">
        <w:rPr>
          <w:color w:val="C00000"/>
          <w:sz w:val="28"/>
          <w:szCs w:val="28"/>
        </w:rPr>
        <w:t>D</w:t>
      </w:r>
      <w:r w:rsidRPr="002C2C9A">
        <w:rPr>
          <w:color w:val="C00000"/>
          <w:sz w:val="28"/>
          <w:szCs w:val="28"/>
        </w:rPr>
        <w:t>elete</w:t>
      </w:r>
      <w:r w:rsidR="003E7536">
        <w:rPr>
          <w:rFonts w:hint="cs"/>
          <w:sz w:val="28"/>
          <w:szCs w:val="28"/>
          <w:rtl/>
        </w:rPr>
        <w:t>)</w:t>
      </w:r>
      <w:r w:rsidR="002C2C9A">
        <w:rPr>
          <w:rFonts w:hint="cs"/>
          <w:sz w:val="28"/>
          <w:szCs w:val="28"/>
          <w:rtl/>
        </w:rPr>
        <w:t xml:space="preserve"> او </w:t>
      </w:r>
      <w:r w:rsidR="003E7536">
        <w:rPr>
          <w:rFonts w:hint="cs"/>
          <w:sz w:val="28"/>
          <w:szCs w:val="28"/>
          <w:rtl/>
        </w:rPr>
        <w:t>(</w:t>
      </w:r>
      <w:r w:rsidR="002C2C9A" w:rsidRPr="002C2C9A">
        <w:rPr>
          <w:color w:val="C00000"/>
          <w:sz w:val="28"/>
          <w:szCs w:val="28"/>
        </w:rPr>
        <w:t>Backspace</w:t>
      </w:r>
      <w:r w:rsidR="003E7536">
        <w:rPr>
          <w:rFonts w:hint="cs"/>
          <w:sz w:val="28"/>
          <w:szCs w:val="28"/>
          <w:rtl/>
        </w:rPr>
        <w:t>)</w:t>
      </w:r>
    </w:p>
    <w:p w:rsidR="002C2C9A" w:rsidRDefault="002C2C9A" w:rsidP="00C31F3F">
      <w:pPr>
        <w:pStyle w:val="a3"/>
        <w:numPr>
          <w:ilvl w:val="0"/>
          <w:numId w:val="18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لتراجع </w:t>
      </w:r>
      <w:r w:rsidR="003E7536">
        <w:rPr>
          <w:rFonts w:hint="cs"/>
          <w:sz w:val="28"/>
          <w:szCs w:val="28"/>
          <w:rtl/>
        </w:rPr>
        <w:t>(</w:t>
      </w:r>
      <w:r w:rsidRPr="002C2C9A">
        <w:rPr>
          <w:color w:val="C00000"/>
          <w:sz w:val="28"/>
          <w:szCs w:val="28"/>
        </w:rPr>
        <w:t>Ctrle+</w:t>
      </w:r>
      <w:r>
        <w:rPr>
          <w:color w:val="C00000"/>
          <w:sz w:val="28"/>
          <w:szCs w:val="28"/>
        </w:rPr>
        <w:t>Z</w:t>
      </w:r>
      <w:r w:rsidR="003E7536">
        <w:rPr>
          <w:rFonts w:hint="cs"/>
          <w:sz w:val="28"/>
          <w:szCs w:val="28"/>
          <w:rtl/>
        </w:rPr>
        <w:t>)</w:t>
      </w:r>
    </w:p>
    <w:p w:rsidR="002C2C9A" w:rsidRDefault="002C2C9A" w:rsidP="00C31F3F">
      <w:pPr>
        <w:pStyle w:val="a3"/>
        <w:numPr>
          <w:ilvl w:val="0"/>
          <w:numId w:val="18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لإلغاء </w:t>
      </w:r>
      <w:r w:rsidR="003E7536">
        <w:rPr>
          <w:rFonts w:hint="cs"/>
          <w:sz w:val="28"/>
          <w:szCs w:val="28"/>
          <w:rtl/>
        </w:rPr>
        <w:t>(</w:t>
      </w:r>
      <w:r w:rsidRPr="002C2C9A">
        <w:rPr>
          <w:color w:val="C00000"/>
          <w:sz w:val="28"/>
          <w:szCs w:val="28"/>
        </w:rPr>
        <w:t>Ctrle+Y</w:t>
      </w:r>
      <w:r w:rsidR="003E7536">
        <w:rPr>
          <w:rFonts w:hint="cs"/>
          <w:sz w:val="28"/>
          <w:szCs w:val="28"/>
          <w:rtl/>
        </w:rPr>
        <w:t>).</w:t>
      </w:r>
    </w:p>
    <w:p w:rsidR="002C2C9A" w:rsidRDefault="002C2C9A" w:rsidP="002C2C9A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دوات النسخ والقص واللصق: (132).</w:t>
      </w:r>
    </w:p>
    <w:p w:rsidR="002C2C9A" w:rsidRDefault="002C2C9A" w:rsidP="00C31F3F">
      <w:pPr>
        <w:pStyle w:val="a3"/>
        <w:numPr>
          <w:ilvl w:val="0"/>
          <w:numId w:val="19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لنسخ </w:t>
      </w:r>
      <w:r w:rsidR="003E7536">
        <w:rPr>
          <w:rFonts w:hint="cs"/>
          <w:sz w:val="28"/>
          <w:szCs w:val="28"/>
          <w:rtl/>
        </w:rPr>
        <w:t>(</w:t>
      </w:r>
      <w:r w:rsidRPr="002C2C9A">
        <w:rPr>
          <w:color w:val="C00000"/>
          <w:sz w:val="28"/>
          <w:szCs w:val="28"/>
        </w:rPr>
        <w:t>Ctrle+C</w:t>
      </w:r>
      <w:r w:rsidR="003E7536">
        <w:rPr>
          <w:rFonts w:hint="cs"/>
          <w:sz w:val="28"/>
          <w:szCs w:val="28"/>
          <w:rtl/>
        </w:rPr>
        <w:t>)</w:t>
      </w:r>
    </w:p>
    <w:p w:rsidR="003E7536" w:rsidRDefault="002C2C9A" w:rsidP="00C31F3F">
      <w:pPr>
        <w:pStyle w:val="a3"/>
        <w:numPr>
          <w:ilvl w:val="0"/>
          <w:numId w:val="19"/>
        </w:numPr>
        <w:tabs>
          <w:tab w:val="left" w:pos="1559"/>
        </w:tabs>
        <w:rPr>
          <w:sz w:val="28"/>
          <w:szCs w:val="28"/>
        </w:rPr>
      </w:pPr>
      <w:r w:rsidRPr="003E7536">
        <w:rPr>
          <w:rFonts w:hint="cs"/>
          <w:sz w:val="28"/>
          <w:szCs w:val="28"/>
          <w:rtl/>
        </w:rPr>
        <w:t xml:space="preserve">للصق </w:t>
      </w:r>
      <w:r w:rsidR="003E7536" w:rsidRPr="003E7536">
        <w:rPr>
          <w:rFonts w:hint="cs"/>
          <w:sz w:val="28"/>
          <w:szCs w:val="28"/>
          <w:rtl/>
        </w:rPr>
        <w:t>(</w:t>
      </w:r>
      <w:r w:rsidRPr="003E7536">
        <w:rPr>
          <w:color w:val="C00000"/>
          <w:sz w:val="28"/>
          <w:szCs w:val="28"/>
        </w:rPr>
        <w:t>Ctrle+V</w:t>
      </w:r>
      <w:r w:rsidR="003E7536">
        <w:rPr>
          <w:rFonts w:hint="cs"/>
          <w:sz w:val="28"/>
          <w:szCs w:val="28"/>
          <w:rtl/>
        </w:rPr>
        <w:t>)</w:t>
      </w:r>
    </w:p>
    <w:p w:rsidR="002C2C9A" w:rsidRPr="003E7536" w:rsidRDefault="002C2C9A" w:rsidP="00C31F3F">
      <w:pPr>
        <w:pStyle w:val="a3"/>
        <w:numPr>
          <w:ilvl w:val="0"/>
          <w:numId w:val="19"/>
        </w:numPr>
        <w:tabs>
          <w:tab w:val="left" w:pos="1559"/>
        </w:tabs>
        <w:rPr>
          <w:sz w:val="28"/>
          <w:szCs w:val="28"/>
        </w:rPr>
      </w:pPr>
      <w:r w:rsidRPr="003E7536">
        <w:rPr>
          <w:rFonts w:hint="cs"/>
          <w:sz w:val="28"/>
          <w:szCs w:val="28"/>
          <w:rtl/>
        </w:rPr>
        <w:t>للقص</w:t>
      </w:r>
      <w:r w:rsidR="003E7536">
        <w:rPr>
          <w:rFonts w:hint="cs"/>
          <w:sz w:val="28"/>
          <w:szCs w:val="28"/>
          <w:rtl/>
        </w:rPr>
        <w:t>(</w:t>
      </w:r>
      <w:r w:rsidRPr="003E7536">
        <w:rPr>
          <w:color w:val="C00000"/>
          <w:sz w:val="28"/>
          <w:szCs w:val="28"/>
        </w:rPr>
        <w:t>Ctrle+X</w:t>
      </w:r>
      <w:r w:rsidR="003E7536">
        <w:rPr>
          <w:rFonts w:hint="cs"/>
          <w:sz w:val="28"/>
          <w:szCs w:val="28"/>
          <w:rtl/>
        </w:rPr>
        <w:t>)</w:t>
      </w:r>
    </w:p>
    <w:p w:rsidR="002C2C9A" w:rsidRDefault="002C2C9A" w:rsidP="002C2C9A">
      <w:pPr>
        <w:tabs>
          <w:tab w:val="left" w:pos="1559"/>
        </w:tabs>
        <w:jc w:val="center"/>
        <w:rPr>
          <w:b/>
          <w:bCs/>
          <w:color w:val="C00000"/>
          <w:sz w:val="32"/>
          <w:szCs w:val="32"/>
        </w:rPr>
      </w:pPr>
      <w:r w:rsidRPr="002C2C9A">
        <w:rPr>
          <w:b/>
          <w:bCs/>
          <w:color w:val="C00000"/>
          <w:sz w:val="32"/>
          <w:szCs w:val="32"/>
        </w:rPr>
        <w:t>"lesson3"</w:t>
      </w:r>
    </w:p>
    <w:p w:rsidR="002C2C9A" w:rsidRDefault="00044ECE" w:rsidP="002C2C9A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بحث عن كلمة في مستند: (135).</w:t>
      </w:r>
    </w:p>
    <w:p w:rsidR="00044ECE" w:rsidRDefault="00044ECE" w:rsidP="00C31F3F">
      <w:pPr>
        <w:pStyle w:val="a3"/>
        <w:numPr>
          <w:ilvl w:val="0"/>
          <w:numId w:val="20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ضغط على "الصفحة الرئيسية" ثم "بحث" او </w:t>
      </w:r>
      <w:r w:rsidR="003E7536">
        <w:rPr>
          <w:rFonts w:hint="cs"/>
          <w:sz w:val="28"/>
          <w:szCs w:val="28"/>
          <w:rtl/>
        </w:rPr>
        <w:t>(</w:t>
      </w:r>
      <w:r w:rsidRPr="00044ECE">
        <w:rPr>
          <w:color w:val="C00000"/>
          <w:sz w:val="28"/>
          <w:szCs w:val="28"/>
        </w:rPr>
        <w:t>Ctrle+F</w:t>
      </w:r>
      <w:r w:rsidR="003E7536">
        <w:rPr>
          <w:rFonts w:hint="cs"/>
          <w:sz w:val="28"/>
          <w:szCs w:val="28"/>
          <w:rtl/>
        </w:rPr>
        <w:t>)</w:t>
      </w:r>
    </w:p>
    <w:p w:rsidR="00044ECE" w:rsidRDefault="00044ECE" w:rsidP="00C31F3F">
      <w:pPr>
        <w:pStyle w:val="a3"/>
        <w:numPr>
          <w:ilvl w:val="0"/>
          <w:numId w:val="20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حث واستبدال.</w:t>
      </w:r>
    </w:p>
    <w:p w:rsidR="00044ECE" w:rsidRDefault="00044ECE" w:rsidP="00044ECE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م</w:t>
      </w:r>
      <w:r w:rsidR="00BD5137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ر البحث 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و الاستبدال</w:t>
      </w:r>
      <w:r w:rsidR="00BD5137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 (136).</w:t>
      </w:r>
    </w:p>
    <w:p w:rsidR="00BD5137" w:rsidRDefault="00BD5137" w:rsidP="00C31F3F">
      <w:pPr>
        <w:pStyle w:val="a3"/>
        <w:numPr>
          <w:ilvl w:val="0"/>
          <w:numId w:val="2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الصفحة الرئيسية" ثم "استبدال" او </w:t>
      </w:r>
      <w:r w:rsidR="003E7536">
        <w:rPr>
          <w:rFonts w:hint="cs"/>
          <w:sz w:val="28"/>
          <w:szCs w:val="28"/>
          <w:rtl/>
        </w:rPr>
        <w:t>(</w:t>
      </w:r>
      <w:r w:rsidRPr="00BD5137">
        <w:rPr>
          <w:color w:val="C00000"/>
          <w:sz w:val="28"/>
          <w:szCs w:val="28"/>
        </w:rPr>
        <w:t>Ctrle+H</w:t>
      </w:r>
      <w:r w:rsidR="003E7536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</w:p>
    <w:p w:rsidR="00BD5137" w:rsidRDefault="00BD5137" w:rsidP="00C31F3F">
      <w:pPr>
        <w:pStyle w:val="a3"/>
        <w:numPr>
          <w:ilvl w:val="0"/>
          <w:numId w:val="2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حث واستبدال.</w:t>
      </w:r>
    </w:p>
    <w:p w:rsidR="00BD5137" w:rsidRDefault="00BD5137" w:rsidP="00BD5137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حجم الخط: (137).</w:t>
      </w:r>
    </w:p>
    <w:p w:rsidR="00BD5137" w:rsidRDefault="00BD5137" w:rsidP="00C31F3F">
      <w:pPr>
        <w:pStyle w:val="a3"/>
        <w:numPr>
          <w:ilvl w:val="0"/>
          <w:numId w:val="22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</w:t>
      </w:r>
    </w:p>
    <w:p w:rsidR="00BD5137" w:rsidRDefault="00BD5137" w:rsidP="00C31F3F">
      <w:pPr>
        <w:pStyle w:val="a3"/>
        <w:numPr>
          <w:ilvl w:val="0"/>
          <w:numId w:val="22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ر "الحجم"</w:t>
      </w:r>
    </w:p>
    <w:p w:rsidR="00BD5137" w:rsidRDefault="00BD5137" w:rsidP="00C31F3F">
      <w:pPr>
        <w:pStyle w:val="a3"/>
        <w:numPr>
          <w:ilvl w:val="0"/>
          <w:numId w:val="22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ختيار الحجم</w:t>
      </w:r>
    </w:p>
    <w:p w:rsidR="00BD5137" w:rsidRDefault="00BD5137" w:rsidP="00BD5137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نوع الخط: (138).</w:t>
      </w:r>
    </w:p>
    <w:p w:rsidR="00BD5137" w:rsidRDefault="00BD5137" w:rsidP="00C31F3F">
      <w:pPr>
        <w:pStyle w:val="a3"/>
        <w:numPr>
          <w:ilvl w:val="0"/>
          <w:numId w:val="23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</w:t>
      </w:r>
    </w:p>
    <w:p w:rsidR="00BD5137" w:rsidRDefault="00BD5137" w:rsidP="00C31F3F">
      <w:pPr>
        <w:pStyle w:val="a3"/>
        <w:numPr>
          <w:ilvl w:val="0"/>
          <w:numId w:val="23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ر "نوع الخط"</w:t>
      </w:r>
    </w:p>
    <w:p w:rsidR="00BD5137" w:rsidRDefault="00BD5137" w:rsidP="00BD5137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لون الخط: (138).</w:t>
      </w:r>
    </w:p>
    <w:p w:rsidR="00BD5137" w:rsidRDefault="00BD5137" w:rsidP="009A097C">
      <w:pPr>
        <w:pStyle w:val="a3"/>
        <w:numPr>
          <w:ilvl w:val="0"/>
          <w:numId w:val="24"/>
        </w:numPr>
        <w:tabs>
          <w:tab w:val="left" w:pos="1559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زر "لون الخط" ثم زر "الوان اضافية"</w:t>
      </w: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Default="00420E1D" w:rsidP="00420E1D">
      <w:pPr>
        <w:tabs>
          <w:tab w:val="left" w:pos="1559"/>
        </w:tabs>
        <w:rPr>
          <w:rFonts w:hint="cs"/>
          <w:sz w:val="28"/>
          <w:szCs w:val="28"/>
          <w:rtl/>
        </w:rPr>
      </w:pPr>
    </w:p>
    <w:p w:rsidR="00420E1D" w:rsidRPr="00420E1D" w:rsidRDefault="00420E1D" w:rsidP="00420E1D">
      <w:pPr>
        <w:tabs>
          <w:tab w:val="left" w:pos="1559"/>
        </w:tabs>
        <w:rPr>
          <w:sz w:val="28"/>
          <w:szCs w:val="28"/>
          <w:rtl/>
        </w:rPr>
      </w:pPr>
    </w:p>
    <w:p w:rsidR="00BD5137" w:rsidRDefault="00BD5137" w:rsidP="00BD5137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ستخدام تنسيق الخط المائل والاسود العريض والمسطر: (139).</w:t>
      </w:r>
    </w:p>
    <w:p w:rsidR="00BD5137" w:rsidRDefault="00B05A36" w:rsidP="00C31F3F">
      <w:pPr>
        <w:pStyle w:val="a3"/>
        <w:numPr>
          <w:ilvl w:val="0"/>
          <w:numId w:val="25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جعل الخط مائل الضغط على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5C96A93E" wp14:editId="1AE78E4F">
            <wp:extent cx="458684" cy="389278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ont_2014_0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9" cy="3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او </w:t>
      </w:r>
      <w:r w:rsidR="003E7536">
        <w:rPr>
          <w:rFonts w:hint="cs"/>
          <w:sz w:val="28"/>
          <w:szCs w:val="28"/>
          <w:rtl/>
        </w:rPr>
        <w:t>(</w:t>
      </w:r>
      <w:r w:rsidRPr="00B05A36">
        <w:rPr>
          <w:color w:val="C00000"/>
          <w:sz w:val="28"/>
          <w:szCs w:val="28"/>
        </w:rPr>
        <w:t>Ctrle+I</w:t>
      </w:r>
      <w:r w:rsidR="003E7536">
        <w:rPr>
          <w:rFonts w:hint="cs"/>
          <w:sz w:val="28"/>
          <w:szCs w:val="28"/>
          <w:rtl/>
        </w:rPr>
        <w:t>)</w:t>
      </w:r>
    </w:p>
    <w:p w:rsidR="00B05A36" w:rsidRDefault="00B05A36" w:rsidP="00C31F3F">
      <w:pPr>
        <w:pStyle w:val="a3"/>
        <w:numPr>
          <w:ilvl w:val="0"/>
          <w:numId w:val="25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جعل النص اسود عريض الضغط على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196BC082" wp14:editId="55C4EB55">
            <wp:extent cx="404038" cy="396624"/>
            <wp:effectExtent l="0" t="0" r="0" b="381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ont_2014_01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2" cy="3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او </w:t>
      </w:r>
      <w:r w:rsidR="003E7536">
        <w:rPr>
          <w:rFonts w:hint="cs"/>
          <w:sz w:val="28"/>
          <w:szCs w:val="28"/>
          <w:rtl/>
        </w:rPr>
        <w:t>(</w:t>
      </w:r>
      <w:r w:rsidRPr="00B05A36">
        <w:rPr>
          <w:color w:val="C00000"/>
          <w:sz w:val="28"/>
          <w:szCs w:val="28"/>
        </w:rPr>
        <w:t>Ctrle+B</w:t>
      </w:r>
      <w:r w:rsidR="003E7536">
        <w:rPr>
          <w:rFonts w:hint="cs"/>
          <w:sz w:val="28"/>
          <w:szCs w:val="28"/>
          <w:rtl/>
        </w:rPr>
        <w:t>)</w:t>
      </w:r>
    </w:p>
    <w:p w:rsidR="00B05A36" w:rsidRDefault="00B05A36" w:rsidP="00C31F3F">
      <w:pPr>
        <w:pStyle w:val="a3"/>
        <w:numPr>
          <w:ilvl w:val="0"/>
          <w:numId w:val="25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جعل النص مسطر الضغط على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3E972543" wp14:editId="477D4C43">
            <wp:extent cx="366989" cy="32961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font_2014_01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7" cy="3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او </w:t>
      </w:r>
      <w:r w:rsidR="003E7536">
        <w:rPr>
          <w:rFonts w:hint="cs"/>
          <w:sz w:val="28"/>
          <w:szCs w:val="28"/>
          <w:rtl/>
        </w:rPr>
        <w:t>(</w:t>
      </w:r>
      <w:r w:rsidRPr="00B05A36">
        <w:rPr>
          <w:color w:val="C00000"/>
          <w:sz w:val="28"/>
          <w:szCs w:val="28"/>
        </w:rPr>
        <w:t>Ctrle+U</w:t>
      </w:r>
      <w:r w:rsidR="003E7536">
        <w:rPr>
          <w:rFonts w:hint="cs"/>
          <w:sz w:val="28"/>
          <w:szCs w:val="28"/>
          <w:rtl/>
        </w:rPr>
        <w:t>)</w:t>
      </w:r>
    </w:p>
    <w:p w:rsidR="00B05A36" w:rsidRDefault="00B05A36" w:rsidP="00C31F3F">
      <w:pPr>
        <w:pStyle w:val="a3"/>
        <w:numPr>
          <w:ilvl w:val="0"/>
          <w:numId w:val="25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إلغا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أي من التنسيقات تحديد النص ثم الضغط على نفس الزر.</w:t>
      </w:r>
    </w:p>
    <w:p w:rsidR="00B05A36" w:rsidRDefault="00806F1F" w:rsidP="00B05A36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خيارات المحاذاة: (139).</w:t>
      </w:r>
    </w:p>
    <w:p w:rsidR="00806F1F" w:rsidRDefault="00806F1F" w:rsidP="00C31F3F">
      <w:pPr>
        <w:pStyle w:val="a3"/>
        <w:numPr>
          <w:ilvl w:val="0"/>
          <w:numId w:val="2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 الرئيسية"</w:t>
      </w:r>
    </w:p>
    <w:p w:rsidR="00806F1F" w:rsidRDefault="00806F1F" w:rsidP="00C31F3F">
      <w:pPr>
        <w:pStyle w:val="a3"/>
        <w:numPr>
          <w:ilvl w:val="0"/>
          <w:numId w:val="2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الزر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22A4A7F0" wp14:editId="21CB615B">
            <wp:extent cx="255181" cy="297711"/>
            <wp:effectExtent l="0" t="0" r="0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hiuhliu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لمحاذاة النص لليمين او </w:t>
      </w:r>
      <w:r w:rsidR="003E7536">
        <w:rPr>
          <w:rFonts w:hint="cs"/>
          <w:sz w:val="28"/>
          <w:szCs w:val="28"/>
          <w:rtl/>
        </w:rPr>
        <w:t>(</w:t>
      </w:r>
      <w:r w:rsidRPr="00806F1F">
        <w:rPr>
          <w:color w:val="C00000"/>
          <w:sz w:val="28"/>
          <w:szCs w:val="28"/>
        </w:rPr>
        <w:t>Ctrle+R</w:t>
      </w:r>
      <w:r w:rsidR="003E7536">
        <w:rPr>
          <w:rFonts w:hint="cs"/>
          <w:sz w:val="28"/>
          <w:szCs w:val="28"/>
          <w:rtl/>
        </w:rPr>
        <w:t>).</w:t>
      </w:r>
    </w:p>
    <w:p w:rsidR="00806F1F" w:rsidRDefault="00806F1F" w:rsidP="00C31F3F">
      <w:pPr>
        <w:pStyle w:val="a3"/>
        <w:numPr>
          <w:ilvl w:val="0"/>
          <w:numId w:val="2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الزر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6E305DFF" wp14:editId="5092EBE8">
            <wp:extent cx="240102" cy="287079"/>
            <wp:effectExtent l="0" t="0" r="762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hiuhliu (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9" cy="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لمحاذاة النص لليسار او </w:t>
      </w:r>
      <w:r w:rsidR="003E7536">
        <w:rPr>
          <w:rFonts w:hint="cs"/>
          <w:sz w:val="28"/>
          <w:szCs w:val="28"/>
          <w:rtl/>
        </w:rPr>
        <w:t>(</w:t>
      </w:r>
      <w:r w:rsidRPr="00806F1F">
        <w:rPr>
          <w:color w:val="C00000"/>
          <w:sz w:val="28"/>
          <w:szCs w:val="28"/>
        </w:rPr>
        <w:t>Ctrle+L</w:t>
      </w:r>
      <w:r w:rsidR="003E7536">
        <w:rPr>
          <w:rFonts w:hint="cs"/>
          <w:sz w:val="28"/>
          <w:szCs w:val="28"/>
          <w:rtl/>
        </w:rPr>
        <w:t>).</w:t>
      </w:r>
    </w:p>
    <w:p w:rsidR="00806F1F" w:rsidRDefault="00806F1F" w:rsidP="00C31F3F">
      <w:pPr>
        <w:pStyle w:val="a3"/>
        <w:numPr>
          <w:ilvl w:val="0"/>
          <w:numId w:val="2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الزر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624457FE" wp14:editId="72F09FDC">
            <wp:extent cx="262456" cy="318297"/>
            <wp:effectExtent l="0" t="0" r="4445" b="571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hiuhliu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لمحاذاة النص بالوسط او </w:t>
      </w:r>
      <w:r w:rsidR="003E7536">
        <w:rPr>
          <w:rFonts w:hint="cs"/>
          <w:sz w:val="28"/>
          <w:szCs w:val="28"/>
          <w:rtl/>
        </w:rPr>
        <w:t>(</w:t>
      </w:r>
      <w:r w:rsidRPr="00806F1F">
        <w:rPr>
          <w:color w:val="C00000"/>
          <w:sz w:val="28"/>
          <w:szCs w:val="28"/>
        </w:rPr>
        <w:t>Ctrle+E</w:t>
      </w:r>
      <w:r w:rsidR="003E7536">
        <w:rPr>
          <w:rFonts w:hint="cs"/>
          <w:sz w:val="28"/>
          <w:szCs w:val="28"/>
          <w:rtl/>
        </w:rPr>
        <w:t>).</w:t>
      </w:r>
    </w:p>
    <w:p w:rsidR="00806F1F" w:rsidRDefault="00806F1F" w:rsidP="00C31F3F">
      <w:pPr>
        <w:pStyle w:val="a3"/>
        <w:numPr>
          <w:ilvl w:val="0"/>
          <w:numId w:val="2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ضبط العام الضغط على زر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6C2B5E7A" wp14:editId="56D46FB8">
            <wp:extent cx="212651" cy="275159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6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0" cy="2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او </w:t>
      </w:r>
      <w:r w:rsidR="003E7536">
        <w:rPr>
          <w:rFonts w:hint="cs"/>
          <w:sz w:val="28"/>
          <w:szCs w:val="28"/>
          <w:rtl/>
        </w:rPr>
        <w:t>(</w:t>
      </w:r>
      <w:r w:rsidRPr="00806F1F">
        <w:rPr>
          <w:color w:val="C00000"/>
          <w:sz w:val="28"/>
          <w:szCs w:val="28"/>
        </w:rPr>
        <w:t>Ctrle+J</w:t>
      </w:r>
      <w:r w:rsidR="003E7536">
        <w:rPr>
          <w:rFonts w:hint="cs"/>
          <w:sz w:val="28"/>
          <w:szCs w:val="28"/>
          <w:rtl/>
        </w:rPr>
        <w:t>).</w:t>
      </w:r>
    </w:p>
    <w:p w:rsidR="00806F1F" w:rsidRDefault="00806F1F" w:rsidP="00C31F3F">
      <w:pPr>
        <w:pStyle w:val="a3"/>
        <w:numPr>
          <w:ilvl w:val="0"/>
          <w:numId w:val="27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تنسيق الخط </w:t>
      </w:r>
      <w:r w:rsidR="003E7536">
        <w:rPr>
          <w:sz w:val="28"/>
          <w:szCs w:val="28"/>
        </w:rPr>
        <w:t>(</w:t>
      </w:r>
      <w:r w:rsidRPr="00806F1F">
        <w:rPr>
          <w:color w:val="C00000"/>
          <w:sz w:val="28"/>
          <w:szCs w:val="28"/>
        </w:rPr>
        <w:t>Ctrle+D</w:t>
      </w:r>
      <w:r w:rsidR="003E7536">
        <w:rPr>
          <w:sz w:val="28"/>
          <w:szCs w:val="28"/>
        </w:rPr>
        <w:t>)</w:t>
      </w:r>
      <w:r w:rsidR="003E7536">
        <w:rPr>
          <w:rFonts w:hint="cs"/>
          <w:sz w:val="28"/>
          <w:szCs w:val="28"/>
          <w:rtl/>
        </w:rPr>
        <w:t>.</w:t>
      </w:r>
    </w:p>
    <w:p w:rsidR="001E004A" w:rsidRDefault="001E004A" w:rsidP="001E004A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فقرة: (140).</w:t>
      </w:r>
    </w:p>
    <w:p w:rsidR="001E004A" w:rsidRDefault="001E004A" w:rsidP="00C31F3F">
      <w:pPr>
        <w:pStyle w:val="a3"/>
        <w:numPr>
          <w:ilvl w:val="0"/>
          <w:numId w:val="28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بزر الفأرة الايمن على نفس الفقرة.</w:t>
      </w:r>
    </w:p>
    <w:p w:rsidR="001E004A" w:rsidRDefault="001E004A" w:rsidP="00C31F3F">
      <w:pPr>
        <w:pStyle w:val="a3"/>
        <w:numPr>
          <w:ilvl w:val="0"/>
          <w:numId w:val="28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امر "فقرة".</w:t>
      </w:r>
    </w:p>
    <w:p w:rsidR="001E004A" w:rsidRDefault="001E004A" w:rsidP="001E004A">
      <w:pPr>
        <w:pStyle w:val="a3"/>
        <w:tabs>
          <w:tab w:val="left" w:pos="1559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الاختيار منها :</w:t>
      </w:r>
    </w:p>
    <w:p w:rsidR="001E004A" w:rsidRDefault="001E004A" w:rsidP="00C31F3F">
      <w:pPr>
        <w:pStyle w:val="a3"/>
        <w:numPr>
          <w:ilvl w:val="0"/>
          <w:numId w:val="27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سافة البادئة قبل النص "بداية الفقرة"</w:t>
      </w:r>
    </w:p>
    <w:p w:rsidR="001E004A" w:rsidRDefault="001E004A" w:rsidP="00C31F3F">
      <w:pPr>
        <w:pStyle w:val="a3"/>
        <w:numPr>
          <w:ilvl w:val="0"/>
          <w:numId w:val="27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سافة التي تفصل بين الفقرات</w:t>
      </w:r>
    </w:p>
    <w:p w:rsidR="001E004A" w:rsidRDefault="001E004A" w:rsidP="00C31F3F">
      <w:pPr>
        <w:pStyle w:val="a3"/>
        <w:numPr>
          <w:ilvl w:val="0"/>
          <w:numId w:val="27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سافة التي تفصل بين سطور الفقرة</w:t>
      </w:r>
    </w:p>
    <w:p w:rsidR="001E004A" w:rsidRDefault="001E004A" w:rsidP="001E004A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داة نسخ التنسيق: (142).</w:t>
      </w:r>
    </w:p>
    <w:p w:rsidR="001E004A" w:rsidRDefault="001E004A" w:rsidP="00C31F3F">
      <w:pPr>
        <w:pStyle w:val="a3"/>
        <w:numPr>
          <w:ilvl w:val="0"/>
          <w:numId w:val="29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الزر</w:t>
      </w:r>
      <w:r>
        <w:rPr>
          <w:noProof/>
          <w:sz w:val="28"/>
          <w:szCs w:val="28"/>
        </w:rPr>
        <w:drawing>
          <wp:inline distT="0" distB="0" distL="0" distR="0">
            <wp:extent cx="265814" cy="265814"/>
            <wp:effectExtent l="0" t="0" r="1270" b="127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Pain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1" cy="2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من علامة التبويب "الصفحة الرئيسية"</w:t>
      </w:r>
    </w:p>
    <w:p w:rsidR="001E004A" w:rsidRDefault="001E004A" w:rsidP="001E004A">
      <w:pPr>
        <w:tabs>
          <w:tab w:val="left" w:pos="1559"/>
        </w:tabs>
        <w:rPr>
          <w:sz w:val="28"/>
          <w:szCs w:val="28"/>
          <w:rtl/>
        </w:rPr>
      </w:pPr>
    </w:p>
    <w:p w:rsidR="001E004A" w:rsidRDefault="001E004A" w:rsidP="001E004A">
      <w:pPr>
        <w:tabs>
          <w:tab w:val="left" w:pos="1559"/>
        </w:tabs>
        <w:rPr>
          <w:sz w:val="28"/>
          <w:szCs w:val="28"/>
          <w:rtl/>
        </w:rPr>
      </w:pPr>
    </w:p>
    <w:p w:rsidR="001E004A" w:rsidRDefault="001E004A" w:rsidP="001E004A">
      <w:pPr>
        <w:tabs>
          <w:tab w:val="left" w:pos="1559"/>
        </w:tabs>
        <w:rPr>
          <w:sz w:val="28"/>
          <w:szCs w:val="28"/>
          <w:rtl/>
        </w:rPr>
      </w:pPr>
    </w:p>
    <w:p w:rsidR="001E004A" w:rsidRDefault="001E004A" w:rsidP="001E004A">
      <w:pPr>
        <w:tabs>
          <w:tab w:val="left" w:pos="1559"/>
        </w:tabs>
        <w:rPr>
          <w:sz w:val="28"/>
          <w:szCs w:val="28"/>
          <w:rtl/>
        </w:rPr>
      </w:pPr>
    </w:p>
    <w:p w:rsidR="001E004A" w:rsidRDefault="003E7536" w:rsidP="001E004A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ستخدام الانماط الجاهزة: (143).</w:t>
      </w:r>
    </w:p>
    <w:p w:rsidR="00092C84" w:rsidRDefault="00092C84" w:rsidP="00C31F3F">
      <w:pPr>
        <w:pStyle w:val="a3"/>
        <w:numPr>
          <w:ilvl w:val="0"/>
          <w:numId w:val="35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</w:t>
      </w:r>
      <w:r w:rsidR="000E7420">
        <w:rPr>
          <w:rFonts w:hint="cs"/>
          <w:sz w:val="28"/>
          <w:szCs w:val="28"/>
          <w:rtl/>
        </w:rPr>
        <w:t xml:space="preserve"> ثم من المجموعة "انماط"</w:t>
      </w:r>
    </w:p>
    <w:p w:rsidR="00092C84" w:rsidRDefault="00092C84" w:rsidP="00092C84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عديل سمات الانماط: (144).</w:t>
      </w:r>
    </w:p>
    <w:p w:rsidR="00092C84" w:rsidRDefault="00092C84" w:rsidP="00C31F3F">
      <w:pPr>
        <w:pStyle w:val="a3"/>
        <w:numPr>
          <w:ilvl w:val="0"/>
          <w:numId w:val="36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انماط" ثم "تغيير الانماط"</w:t>
      </w:r>
      <w:r w:rsidR="000E7420">
        <w:rPr>
          <w:rFonts w:hint="cs"/>
          <w:sz w:val="28"/>
          <w:szCs w:val="28"/>
          <w:rtl/>
        </w:rPr>
        <w:t xml:space="preserve"> ثم "مجموعة انماط" ثم "الوان" ثم "خطوط"</w:t>
      </w:r>
    </w:p>
    <w:p w:rsidR="00CE4D80" w:rsidRDefault="00CE4D80" w:rsidP="00CE4D80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حدود للنص: (147).</w:t>
      </w:r>
    </w:p>
    <w:p w:rsidR="00CE4D80" w:rsidRDefault="00CE4D80" w:rsidP="00C31F3F">
      <w:pPr>
        <w:pStyle w:val="a3"/>
        <w:numPr>
          <w:ilvl w:val="0"/>
          <w:numId w:val="30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ديد النص</w:t>
      </w:r>
    </w:p>
    <w:p w:rsidR="00CE4D80" w:rsidRDefault="00CE4D80" w:rsidP="00C31F3F">
      <w:pPr>
        <w:pStyle w:val="a3"/>
        <w:numPr>
          <w:ilvl w:val="0"/>
          <w:numId w:val="30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علامة التبويب "تخطيط الصفحة" اختيار "حدود الصفحة ثم "حدود وتظليل" ثم "حدود"</w:t>
      </w:r>
    </w:p>
    <w:p w:rsidR="00CE4D80" w:rsidRDefault="00CE4D80" w:rsidP="00CE4D80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حدود لصفحات المستند: (148).</w:t>
      </w:r>
    </w:p>
    <w:p w:rsidR="00CE4D80" w:rsidRDefault="000E7420" w:rsidP="00C31F3F">
      <w:pPr>
        <w:pStyle w:val="a3"/>
        <w:numPr>
          <w:ilvl w:val="0"/>
          <w:numId w:val="31"/>
        </w:numPr>
        <w:tabs>
          <w:tab w:val="left" w:pos="1559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</w:t>
      </w:r>
      <w:r w:rsidR="00CE4D80">
        <w:rPr>
          <w:rFonts w:hint="cs"/>
          <w:sz w:val="28"/>
          <w:szCs w:val="28"/>
          <w:rtl/>
        </w:rPr>
        <w:t>تخطيط الصفحة</w:t>
      </w:r>
      <w:r>
        <w:rPr>
          <w:rFonts w:hint="cs"/>
          <w:sz w:val="28"/>
          <w:szCs w:val="28"/>
          <w:rtl/>
        </w:rPr>
        <w:t>" ثم "حدود الصفحة" ثم "حدود وتظليل" ثم "حد الصفحة" ثم "موافق"</w:t>
      </w:r>
    </w:p>
    <w:p w:rsidR="00CE4D80" w:rsidRDefault="00CE4D80" w:rsidP="00CE4D80">
      <w:pPr>
        <w:tabs>
          <w:tab w:val="left" w:pos="1559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n4"</w:t>
      </w:r>
    </w:p>
    <w:p w:rsidR="00CE4D80" w:rsidRDefault="00CE4D80" w:rsidP="00CE4D80">
      <w:pPr>
        <w:tabs>
          <w:tab w:val="left" w:pos="1559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تعداد الرقمي: (151).</w:t>
      </w:r>
    </w:p>
    <w:p w:rsidR="00CE4D80" w:rsidRDefault="00CE4D80" w:rsidP="00C31F3F">
      <w:pPr>
        <w:pStyle w:val="a3"/>
        <w:numPr>
          <w:ilvl w:val="0"/>
          <w:numId w:val="32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تعداد رقمي" ثم تحديد تنسيق رقمي جديد" ثم "موافق"</w:t>
      </w:r>
      <w:r w:rsidR="000E7420">
        <w:rPr>
          <w:rFonts w:hint="cs"/>
          <w:sz w:val="28"/>
          <w:szCs w:val="28"/>
          <w:rtl/>
        </w:rPr>
        <w:t>.</w:t>
      </w:r>
    </w:p>
    <w:p w:rsidR="000E7420" w:rsidRDefault="000E7420" w:rsidP="000E742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تعداد النقطي: (152).</w:t>
      </w:r>
    </w:p>
    <w:p w:rsidR="000E7420" w:rsidRDefault="000E7420" w:rsidP="00C31F3F">
      <w:pPr>
        <w:pStyle w:val="a3"/>
        <w:numPr>
          <w:ilvl w:val="0"/>
          <w:numId w:val="33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تعداد نقطي" ثم "تحديد تعداد نقطي جديد".</w:t>
      </w:r>
    </w:p>
    <w:p w:rsidR="000E7420" w:rsidRDefault="000E7420" w:rsidP="000E742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ترقيم للصفحات: (153).</w:t>
      </w:r>
    </w:p>
    <w:p w:rsidR="000E7420" w:rsidRDefault="000E7420" w:rsidP="00C31F3F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رقم الصفحة"</w:t>
      </w:r>
    </w:p>
    <w:p w:rsidR="000E7420" w:rsidRDefault="000E7420" w:rsidP="000E742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لرقم الصفحة وبدء الترقيم من رقم محدد: (153).</w:t>
      </w:r>
    </w:p>
    <w:p w:rsidR="000E7420" w:rsidRDefault="000E7420" w:rsidP="00C31F3F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رقم الصفحة" ثم "تنسيق ارقام الصفحات" ثم "التنسيق الرقمي"</w:t>
      </w:r>
    </w:p>
    <w:p w:rsidR="000E7420" w:rsidRDefault="000E7420" w:rsidP="000E742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ترقيم الصفحات: (154).</w:t>
      </w:r>
    </w:p>
    <w:p w:rsidR="000E7420" w:rsidRDefault="000E7420" w:rsidP="00C31F3F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رقم الصفحة" ثم "ازالة ارقام الصفحات"</w:t>
      </w:r>
    </w:p>
    <w:p w:rsidR="000E7420" w:rsidRDefault="000E7420" w:rsidP="000E7420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0E7420" w:rsidRDefault="000E7420" w:rsidP="000E7420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0E7420" w:rsidRDefault="000E7420" w:rsidP="000E7420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0E7420" w:rsidRDefault="000E7420" w:rsidP="000E7420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0E7420" w:rsidRDefault="000E7420" w:rsidP="000E742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ضافة رأس وتذييل للصحة: (154).</w:t>
      </w:r>
    </w:p>
    <w:p w:rsidR="000E7420" w:rsidRDefault="004A18AF" w:rsidP="000E7420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رأس الصفحة:-</w:t>
      </w:r>
      <w:r>
        <w:rPr>
          <w:rFonts w:hint="cs"/>
          <w:color w:val="1F497D" w:themeColor="text2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و اعلى جزء في الصفحة.</w:t>
      </w:r>
    </w:p>
    <w:p w:rsidR="004A18AF" w:rsidRDefault="004A18AF" w:rsidP="000E7420">
      <w:pPr>
        <w:tabs>
          <w:tab w:val="left" w:pos="1559"/>
          <w:tab w:val="left" w:pos="1842"/>
        </w:tabs>
        <w:rPr>
          <w:sz w:val="28"/>
          <w:szCs w:val="28"/>
          <w:rtl/>
        </w:rPr>
      </w:pPr>
      <w:r w:rsidRPr="004A18A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ذيل الصفحة:-</w:t>
      </w:r>
      <w:r w:rsidRPr="004A18AF">
        <w:rPr>
          <w:rFonts w:hint="cs"/>
          <w:color w:val="1F497D" w:themeColor="text2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و اسفل جزء في الصفحة.</w:t>
      </w:r>
    </w:p>
    <w:p w:rsidR="004A18AF" w:rsidRDefault="004A18AF" w:rsidP="00C31F3F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رأس".</w:t>
      </w:r>
    </w:p>
    <w:p w:rsidR="004A18AF" w:rsidRDefault="004A18AF" w:rsidP="004A18AF">
      <w:pPr>
        <w:tabs>
          <w:tab w:val="left" w:pos="1559"/>
          <w:tab w:val="left" w:pos="1842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يتم ادراج الصفحة باتباع خطوات ادراج رأس للصفحة نفسها ولكن يتم اختيار "تذييل" بدلا من "رأس".</w:t>
      </w:r>
    </w:p>
    <w:p w:rsidR="004A18AF" w:rsidRDefault="004A18AF" w:rsidP="004A18AF">
      <w:pPr>
        <w:tabs>
          <w:tab w:val="left" w:pos="1559"/>
          <w:tab w:val="left" w:pos="1842"/>
        </w:tabs>
        <w:rPr>
          <w:b/>
          <w:bCs/>
          <w:sz w:val="28"/>
          <w:szCs w:val="28"/>
          <w:u w:val="single"/>
          <w:rtl/>
        </w:rPr>
      </w:pPr>
      <w:r w:rsidRPr="004A18A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صفحات الفردية والزوجية المختلفة: (155).</w:t>
      </w:r>
    </w:p>
    <w:p w:rsidR="004A18AF" w:rsidRDefault="004A18AF" w:rsidP="00C31F3F">
      <w:pPr>
        <w:pStyle w:val="a3"/>
        <w:numPr>
          <w:ilvl w:val="0"/>
          <w:numId w:val="37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احد الصفحات الفردية طبق خطوات "ادراج رأس للصفحة"</w:t>
      </w:r>
    </w:p>
    <w:p w:rsidR="004A18AF" w:rsidRDefault="004A18AF" w:rsidP="00C31F3F">
      <w:pPr>
        <w:pStyle w:val="a3"/>
        <w:numPr>
          <w:ilvl w:val="0"/>
          <w:numId w:val="37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ضع (صح) امام الخيار "الصفحات الفردية والزوجية المختلفة"</w:t>
      </w:r>
    </w:p>
    <w:p w:rsidR="004A18AF" w:rsidRDefault="004A18AF" w:rsidP="004A18A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رأس وتذييل الصفحة: (156).</w:t>
      </w:r>
    </w:p>
    <w:p w:rsidR="004A18AF" w:rsidRDefault="004A18A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الرأس" ثم "تحرير الرأس"</w:t>
      </w:r>
    </w:p>
    <w:p w:rsidR="004A18AF" w:rsidRDefault="004A18AF" w:rsidP="004A18A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رأس وتذييل الصفحة: (156).</w:t>
      </w:r>
    </w:p>
    <w:p w:rsidR="004A18AF" w:rsidRDefault="004A18A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تذييل" ثم "ازال التذييل"</w:t>
      </w:r>
    </w:p>
    <w:p w:rsidR="004A18AF" w:rsidRDefault="004A18AF" w:rsidP="004A18A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صفحة الغلاف: (157).</w:t>
      </w:r>
    </w:p>
    <w:p w:rsidR="00C6720D" w:rsidRPr="00C6720D" w:rsidRDefault="00C6720D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ادراج" ثم "صفحات" ثم "صفحة الغلاف"</w:t>
      </w:r>
    </w:p>
    <w:p w:rsidR="004A18AF" w:rsidRDefault="00C6720D" w:rsidP="00C6720D">
      <w:pPr>
        <w:tabs>
          <w:tab w:val="left" w:pos="1559"/>
          <w:tab w:val="left" w:pos="1842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تم ادراج صفحات الغلاف في بداية المستند دوما بغض النظر عن مكان ظهور مؤشر الكتابة في المستند.</w:t>
      </w:r>
    </w:p>
    <w:p w:rsidR="00C6720D" w:rsidRDefault="00C6720D" w:rsidP="00C6720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صفحة الغلاف: (158).</w:t>
      </w:r>
    </w:p>
    <w:p w:rsidR="00C6720D" w:rsidRDefault="00C6720D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صفحات" ثم "ازالة صفحة الغلاف الحالية"</w:t>
      </w: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P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</w:rPr>
      </w:pPr>
    </w:p>
    <w:p w:rsidR="00C6720D" w:rsidRDefault="00C6720D" w:rsidP="00C6720D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"lesson5"</w:t>
      </w:r>
    </w:p>
    <w:p w:rsidR="00C6720D" w:rsidRDefault="00C6720D" w:rsidP="00C6720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الجداول وتنسيقها: (160).</w:t>
      </w:r>
    </w:p>
    <w:p w:rsidR="00C6720D" w:rsidRDefault="00C6720D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اج" ثم "جدول" ثم "ادراج جدول"</w:t>
      </w:r>
    </w:p>
    <w:p w:rsidR="00227FEB" w:rsidRDefault="00C6720D" w:rsidP="00227FEB">
      <w:pPr>
        <w:tabs>
          <w:tab w:val="left" w:pos="1559"/>
          <w:tab w:val="left" w:pos="1842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للانتقال بين الخلايا نستخدم المفتاح (</w:t>
      </w:r>
      <w:r w:rsidRPr="00C6720D">
        <w:rPr>
          <w:b/>
          <w:bCs/>
          <w:color w:val="C00000"/>
          <w:sz w:val="28"/>
          <w:szCs w:val="28"/>
        </w:rPr>
        <w:t>Tab</w:t>
      </w:r>
      <w:r w:rsidR="00227FEB">
        <w:rPr>
          <w:rFonts w:hint="cs"/>
          <w:b/>
          <w:bCs/>
          <w:sz w:val="28"/>
          <w:szCs w:val="28"/>
          <w:rtl/>
        </w:rPr>
        <w:t>)</w:t>
      </w:r>
    </w:p>
    <w:p w:rsidR="00C6720D" w:rsidRPr="00227FEB" w:rsidRDefault="00C6720D" w:rsidP="00227FEB">
      <w:pPr>
        <w:tabs>
          <w:tab w:val="left" w:pos="1559"/>
          <w:tab w:val="left" w:pos="1842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جدول: (161).</w:t>
      </w:r>
    </w:p>
    <w:p w:rsidR="00C6720D" w:rsidRDefault="00C6720D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ديد النص ثم "الصفحة الرئيسية" نختار منها نوع ,</w:t>
      </w:r>
      <w:r w:rsidR="00BA37C1">
        <w:rPr>
          <w:rFonts w:hint="cs"/>
          <w:sz w:val="28"/>
          <w:szCs w:val="28"/>
          <w:rtl/>
        </w:rPr>
        <w:t>حجم ,لون , ولون التعبئة للخلايا</w:t>
      </w:r>
      <w:r w:rsidR="00C80EF6">
        <w:rPr>
          <w:rFonts w:hint="cs"/>
          <w:sz w:val="28"/>
          <w:szCs w:val="28"/>
          <w:rtl/>
        </w:rPr>
        <w:t>.</w:t>
      </w:r>
    </w:p>
    <w:p w:rsidR="00C80EF6" w:rsidRDefault="00C80EF6" w:rsidP="00C80EF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ضبط الصفوف والاعمدة حسب محتويات كل عمود وصف: (162).</w:t>
      </w:r>
    </w:p>
    <w:p w:rsidR="00C80EF6" w:rsidRDefault="00C80EF6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" ثم "احتواء تلقائي" ثم تظهر قائمة تحوي (احتواء تلقائي ضمن المحتويات)(ضمن الاطار)(عرض ثابت للعمود)</w:t>
      </w:r>
    </w:p>
    <w:p w:rsidR="00C80EF6" w:rsidRDefault="00C80EF6" w:rsidP="00C80EF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صفوف واعمدة للجدول: (162).</w:t>
      </w:r>
    </w:p>
    <w:p w:rsidR="00C80EF6" w:rsidRDefault="00C80EF6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" اختيار "ادراج لليمين" او "ادراج لليسار"</w:t>
      </w:r>
    </w:p>
    <w:p w:rsidR="00C80EF6" w:rsidRDefault="00C80EF6" w:rsidP="00C80EF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C80EF6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لا ضاف</w:t>
      </w:r>
      <w:r w:rsidRPr="00C80EF6">
        <w:rPr>
          <w:rFonts w:hint="eastAsia"/>
          <w:b/>
          <w:bCs/>
          <w:color w:val="1F497D" w:themeColor="text2"/>
          <w:sz w:val="28"/>
          <w:szCs w:val="28"/>
          <w:u w:val="single"/>
          <w:rtl/>
        </w:rPr>
        <w:t>ة</w:t>
      </w:r>
      <w:r w:rsidRPr="00C80EF6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صف بالجدول: (163).</w:t>
      </w:r>
    </w:p>
    <w:p w:rsidR="00C80EF6" w:rsidRDefault="00C80EF6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" اختر "ادراج لأعلى" او "ادراج لأسفل"</w:t>
      </w:r>
    </w:p>
    <w:p w:rsidR="00784E68" w:rsidRDefault="00784E68" w:rsidP="00784E6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صفوف واعمدة من الجدول: (163).</w:t>
      </w:r>
    </w:p>
    <w:p w:rsidR="00784E68" w:rsidRDefault="00784E68" w:rsidP="00C31F3F">
      <w:pPr>
        <w:pStyle w:val="a3"/>
        <w:numPr>
          <w:ilvl w:val="0"/>
          <w:numId w:val="39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784E68">
        <w:rPr>
          <w:rFonts w:hint="cs"/>
          <w:sz w:val="28"/>
          <w:szCs w:val="28"/>
          <w:rtl/>
        </w:rPr>
        <w:t>"تخطيط" ثم "حذف"</w:t>
      </w:r>
    </w:p>
    <w:p w:rsidR="00784E68" w:rsidRDefault="00784E68" w:rsidP="00C31F3F">
      <w:pPr>
        <w:pStyle w:val="a3"/>
        <w:numPr>
          <w:ilvl w:val="0"/>
          <w:numId w:val="39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ظهر قائمة اختر منها "حذ</w:t>
      </w:r>
      <w:r>
        <w:rPr>
          <w:rFonts w:hint="eastAsia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 xml:space="preserve"> صفوف" او "حذف اعمدة" او "حذف خلايا" او "حذف جدول"</w:t>
      </w:r>
    </w:p>
    <w:p w:rsidR="00784E68" w:rsidRDefault="00784E68" w:rsidP="00784E6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حدود وتظليل للجدول: (164).</w:t>
      </w:r>
    </w:p>
    <w:p w:rsidR="00784E68" w:rsidRDefault="00784E68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 الصفحة" ثم "حدود الصفحة" ثم "حدود وتظليل"</w:t>
      </w:r>
    </w:p>
    <w:p w:rsidR="00221401" w:rsidRDefault="00227FEB" w:rsidP="00221401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ظل للجدول: (165).</w:t>
      </w:r>
    </w:p>
    <w:p w:rsidR="00227FEB" w:rsidRDefault="00227FEB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 الصفحة" ثم "حدود الصفحة" ثم "حدود وتظليل" ثم "تظليل"</w:t>
      </w:r>
    </w:p>
    <w:p w:rsidR="00227FEB" w:rsidRDefault="00227FEB" w:rsidP="00227FEB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لتنسيق التلقائي للجدول: (166).</w:t>
      </w:r>
    </w:p>
    <w:p w:rsidR="00227FEB" w:rsidRDefault="00227FEB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صميم" ثم "المزيد" سيتم اظهار كل التنسيقات.</w:t>
      </w:r>
    </w:p>
    <w:p w:rsidR="00227FEB" w:rsidRDefault="00227FEB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227FEB" w:rsidP="00227FEB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</w:p>
    <w:p w:rsidR="00420E1D" w:rsidRDefault="00420E1D" w:rsidP="00227FEB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227FEB" w:rsidRDefault="001B266A" w:rsidP="001B266A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 w:rsidRPr="001B266A">
        <w:rPr>
          <w:b/>
          <w:bCs/>
          <w:color w:val="C00000"/>
          <w:sz w:val="32"/>
          <w:szCs w:val="32"/>
        </w:rPr>
        <w:lastRenderedPageBreak/>
        <w:t>"lesson6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صورة للمستند: (168).</w:t>
      </w:r>
    </w:p>
    <w:p w:rsidR="001B266A" w:rsidRDefault="001B266A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صورة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رتيب الصورة مع النص: (169).</w:t>
      </w:r>
    </w:p>
    <w:p w:rsidR="001B266A" w:rsidRDefault="001B266A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المزدوج بزر الفأرة الايسر على الصورة ثم "تنسيق" ثم "التفاف النص" ثم "مشدود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صورة: (169).</w:t>
      </w:r>
    </w:p>
    <w:p w:rsidR="001B266A" w:rsidRDefault="001B266A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نسيق" ثم "انماط الصور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اشكال تلقائية: (170).</w:t>
      </w:r>
    </w:p>
    <w:p w:rsidR="00BC46F5" w:rsidRP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ادراج" ثم "اشكال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شكل التقائي: (171).</w:t>
      </w:r>
    </w:p>
    <w:p w:rsid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نسيق" ثم "انماط الاشكال" ثم "تأثيرات الظل"</w:t>
      </w:r>
    </w:p>
    <w:p w:rsidR="00BC46F5" w:rsidRDefault="00BC46F5" w:rsidP="00BC46F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لإضافة نص بالشكل التلقائي: (171).</w:t>
      </w:r>
    </w:p>
    <w:p w:rsidR="00BC46F5" w:rsidRP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ضغط بالزر الايمن على الشكل ثم "اضافة نص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نقل الصورة او الشكل داخل المستندات</w:t>
      </w:r>
      <w:r w:rsidR="00BC46F5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او بين المستندات النشطة: (171).</w:t>
      </w:r>
    </w:p>
    <w:p w:rsidR="00BC46F5" w:rsidRP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ديد الصورة ثم الضغط بالزر الايمن ثم "قص" ثم "لصق" او عن طريق سحبها مع استمرار الضغط .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قصاصة فنية: (172).</w:t>
      </w:r>
    </w:p>
    <w:p w:rsidR="00BC46F5" w:rsidRP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ادراج" ثم "قصاصة فنية"</w:t>
      </w:r>
    </w:p>
    <w:p w:rsidR="00BC46F5" w:rsidRDefault="001B266A" w:rsidP="00BC46F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ادراج </w:t>
      </w:r>
      <w:r>
        <w:rPr>
          <w:b/>
          <w:bCs/>
          <w:color w:val="1F497D" w:themeColor="text2"/>
          <w:sz w:val="28"/>
          <w:szCs w:val="28"/>
          <w:u w:val="single"/>
        </w:rPr>
        <w:t>word art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 (173).</w:t>
      </w:r>
    </w:p>
    <w:p w:rsidR="00BC46F5" w:rsidRDefault="00BC46F5" w:rsidP="00BC46F5">
      <w:pPr>
        <w:tabs>
          <w:tab w:val="left" w:pos="1559"/>
          <w:tab w:val="left" w:pos="1842"/>
        </w:tabs>
        <w:rPr>
          <w:b/>
          <w:bCs/>
          <w:sz w:val="28"/>
          <w:szCs w:val="28"/>
          <w:u w:val="single"/>
          <w:rtl/>
        </w:rPr>
      </w:pPr>
      <w:r w:rsidRPr="00BC46F5">
        <w:rPr>
          <w:b/>
          <w:bCs/>
          <w:color w:val="1F497D" w:themeColor="text2"/>
          <w:sz w:val="28"/>
          <w:szCs w:val="28"/>
          <w:u w:val="single"/>
        </w:rPr>
        <w:t>WORD ART</w:t>
      </w:r>
      <w:r w:rsidRPr="00BC46F5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-</w:t>
      </w:r>
      <w:r w:rsidRPr="00BC46F5">
        <w:rPr>
          <w:rFonts w:hint="cs"/>
          <w:sz w:val="28"/>
          <w:szCs w:val="28"/>
          <w:rtl/>
        </w:rPr>
        <w:t>يستخدم لإضافة تأثيرات نصية خاصة.</w:t>
      </w:r>
    </w:p>
    <w:p w:rsidR="00BC46F5" w:rsidRP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ادراج" ثم "نص" ثم "</w:t>
      </w:r>
      <w:r>
        <w:rPr>
          <w:sz w:val="28"/>
          <w:szCs w:val="28"/>
        </w:rPr>
        <w:t>WORD ART</w:t>
      </w:r>
      <w:r>
        <w:rPr>
          <w:rFonts w:hint="cs"/>
          <w:sz w:val="28"/>
          <w:szCs w:val="28"/>
          <w:rtl/>
        </w:rPr>
        <w:t>"</w:t>
      </w:r>
    </w:p>
    <w:p w:rsidR="00B324BF" w:rsidRDefault="00B324BF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B324BF" w:rsidRDefault="00B324BF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B324BF" w:rsidRDefault="00B324BF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B324BF" w:rsidRDefault="00B324BF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 xml:space="preserve">تغيير نمط </w:t>
      </w:r>
      <w:r>
        <w:rPr>
          <w:b/>
          <w:bCs/>
          <w:color w:val="1F497D" w:themeColor="text2"/>
          <w:sz w:val="28"/>
          <w:szCs w:val="28"/>
          <w:u w:val="single"/>
        </w:rPr>
        <w:t>word art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 (174).</w:t>
      </w:r>
    </w:p>
    <w:p w:rsidR="00BC46F5" w:rsidRDefault="00BC46F5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تنسيق" ثم "انماط </w:t>
      </w:r>
      <w:r>
        <w:rPr>
          <w:sz w:val="28"/>
          <w:szCs w:val="28"/>
        </w:rPr>
        <w:t>WORD ART</w:t>
      </w:r>
      <w:r>
        <w:rPr>
          <w:rFonts w:hint="cs"/>
          <w:sz w:val="28"/>
          <w:szCs w:val="28"/>
          <w:rtl/>
        </w:rPr>
        <w:t>"</w:t>
      </w: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لعمل تنسيقات اخرى للنمط الحالي: (175).</w:t>
      </w:r>
    </w:p>
    <w:p w:rsidR="00B324BF" w:rsidRPr="00B324BF" w:rsidRDefault="00B324B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تنسيق" ثم "انماط </w:t>
      </w:r>
      <w:r>
        <w:rPr>
          <w:sz w:val="28"/>
          <w:szCs w:val="28"/>
        </w:rPr>
        <w:t>WORD ART</w:t>
      </w:r>
      <w:r>
        <w:rPr>
          <w:rFonts w:hint="cs"/>
          <w:sz w:val="28"/>
          <w:szCs w:val="28"/>
          <w:rtl/>
        </w:rPr>
        <w:t>" ثم "تغيير الشكل"</w:t>
      </w:r>
    </w:p>
    <w:p w:rsidR="001B266A" w:rsidRDefault="001B266A" w:rsidP="001B266A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حذف كائن </w:t>
      </w:r>
      <w:r>
        <w:rPr>
          <w:b/>
          <w:bCs/>
          <w:color w:val="1F497D" w:themeColor="text2"/>
          <w:sz w:val="28"/>
          <w:szCs w:val="28"/>
          <w:u w:val="single"/>
        </w:rPr>
        <w:t>word art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 (175).</w:t>
      </w:r>
    </w:p>
    <w:p w:rsidR="001B266A" w:rsidRDefault="00B324B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ديد ثم المفتاح (</w:t>
      </w:r>
      <w:r w:rsidRPr="00B324BF">
        <w:rPr>
          <w:color w:val="C00000"/>
          <w:sz w:val="28"/>
          <w:szCs w:val="28"/>
        </w:rPr>
        <w:t>Delete</w:t>
      </w:r>
      <w:r>
        <w:rPr>
          <w:rFonts w:hint="cs"/>
          <w:sz w:val="28"/>
          <w:szCs w:val="28"/>
          <w:rtl/>
        </w:rPr>
        <w:t>)</w:t>
      </w:r>
    </w:p>
    <w:p w:rsidR="00B324BF" w:rsidRDefault="00B324BF" w:rsidP="00B324BF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n7"</w:t>
      </w: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B324B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تخطيط هيكلي: (177).</w:t>
      </w:r>
    </w:p>
    <w:p w:rsidR="00B324BF" w:rsidRPr="00B324BF" w:rsidRDefault="00B324B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ادراج" ثم "رسومات توضيحية" ثم "</w:t>
      </w:r>
      <w:r>
        <w:rPr>
          <w:sz w:val="28"/>
          <w:szCs w:val="28"/>
        </w:rPr>
        <w:t>SMART ART</w:t>
      </w:r>
      <w:r>
        <w:rPr>
          <w:rFonts w:hint="cs"/>
          <w:sz w:val="28"/>
          <w:szCs w:val="28"/>
          <w:rtl/>
        </w:rPr>
        <w:t>" ثم "هرمي" ثم "موافق"</w:t>
      </w: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B324B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مربعات للتخطيط: (178).</w:t>
      </w:r>
    </w:p>
    <w:p w:rsidR="003D7F6F" w:rsidRPr="003D7F6F" w:rsidRDefault="003D7F6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صميم" ثم "انشاء رسم" ثم "اضافة شكل"</w:t>
      </w:r>
    </w:p>
    <w:p w:rsidR="003D7F6F" w:rsidRDefault="00B324BF" w:rsidP="003D7F6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3D7F6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نمط التخطيط: (179).</w:t>
      </w:r>
    </w:p>
    <w:p w:rsidR="003D7F6F" w:rsidRPr="003D7F6F" w:rsidRDefault="003D7F6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3D7F6F">
        <w:rPr>
          <w:rFonts w:hint="cs"/>
          <w:sz w:val="28"/>
          <w:szCs w:val="28"/>
          <w:rtl/>
        </w:rPr>
        <w:t xml:space="preserve">"تصميم" ثم "انماط </w:t>
      </w:r>
      <w:r w:rsidRPr="003D7F6F">
        <w:rPr>
          <w:sz w:val="28"/>
          <w:szCs w:val="28"/>
        </w:rPr>
        <w:t>SMART ART</w:t>
      </w:r>
      <w:r w:rsidRPr="003D7F6F">
        <w:rPr>
          <w:rFonts w:hint="cs"/>
          <w:sz w:val="28"/>
          <w:szCs w:val="28"/>
          <w:rtl/>
        </w:rPr>
        <w:t>".</w:t>
      </w:r>
    </w:p>
    <w:p w:rsidR="00B324BF" w:rsidRPr="003D7F6F" w:rsidRDefault="00B324BF" w:rsidP="003D7F6F">
      <w:pPr>
        <w:tabs>
          <w:tab w:val="left" w:pos="1559"/>
          <w:tab w:val="left" w:pos="1842"/>
        </w:tabs>
        <w:rPr>
          <w:sz w:val="28"/>
          <w:szCs w:val="28"/>
        </w:rPr>
      </w:pPr>
      <w:r w:rsidRPr="003D7F6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شكل التخطيط: (179).</w:t>
      </w:r>
    </w:p>
    <w:p w:rsidR="003D7F6F" w:rsidRPr="003D7F6F" w:rsidRDefault="003D7F6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تصميم" ثم "اشكال"</w:t>
      </w:r>
    </w:p>
    <w:p w:rsidR="003D7F6F" w:rsidRDefault="00B324BF" w:rsidP="003D7F6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B324B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الوان التخطيط: (180).</w:t>
      </w:r>
    </w:p>
    <w:p w:rsidR="003D7F6F" w:rsidRDefault="003D7F6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</w:rPr>
      </w:pPr>
      <w:r w:rsidRPr="003D7F6F">
        <w:rPr>
          <w:rFonts w:hint="cs"/>
          <w:sz w:val="28"/>
          <w:szCs w:val="28"/>
          <w:rtl/>
        </w:rPr>
        <w:t xml:space="preserve">"تصميم" ثم "انماط </w:t>
      </w:r>
      <w:r w:rsidRPr="003D7F6F">
        <w:rPr>
          <w:sz w:val="28"/>
          <w:szCs w:val="28"/>
        </w:rPr>
        <w:t>SMART ART</w:t>
      </w:r>
      <w:r w:rsidRPr="003D7F6F">
        <w:rPr>
          <w:rFonts w:hint="cs"/>
          <w:sz w:val="28"/>
          <w:szCs w:val="28"/>
          <w:rtl/>
        </w:rPr>
        <w:t>" ثم "تغيير الالون"</w:t>
      </w:r>
    </w:p>
    <w:p w:rsidR="003D7F6F" w:rsidRPr="003D7F6F" w:rsidRDefault="00B324BF" w:rsidP="003D7F6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3D7F6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مخطط: (180).</w:t>
      </w:r>
    </w:p>
    <w:p w:rsidR="003D7F6F" w:rsidRPr="003D7F6F" w:rsidRDefault="003D7F6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>"ادراج" ثم "رسومات توضيحية" ثم "مخطط".</w:t>
      </w:r>
    </w:p>
    <w:p w:rsidR="00B324BF" w:rsidRPr="003D7F6F" w:rsidRDefault="00B324BF" w:rsidP="003D7F6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3D7F6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نمط المخطط: (182).</w:t>
      </w:r>
    </w:p>
    <w:p w:rsidR="003D7F6F" w:rsidRDefault="00C31F3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صميم" ثم "انماط المخططات"</w:t>
      </w:r>
    </w:p>
    <w:p w:rsidR="00C31F3F" w:rsidRDefault="00C31F3F" w:rsidP="00C31F3F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C31F3F" w:rsidRDefault="00C31F3F" w:rsidP="00C31F3F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C31F3F" w:rsidRDefault="00C31F3F" w:rsidP="00C31F3F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تغيير نوع المخطط: (182).</w:t>
      </w:r>
    </w:p>
    <w:p w:rsidR="003D7F6F" w:rsidRPr="00C31F3F" w:rsidRDefault="00C31F3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تصميم" ثم "تغيير نوع التخطيط"</w:t>
      </w: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بيانات المخطط: (183).</w:t>
      </w:r>
    </w:p>
    <w:p w:rsidR="00C31F3F" w:rsidRPr="00C31F3F" w:rsidRDefault="00C31F3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ضغط بالفأرة الايمن على "المخطط" ثم "تحرير البيانات" او "تصميم" ثم "بيانات" ثم "تحرير البيانات"</w:t>
      </w: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تصميم المخطط: (183).</w:t>
      </w:r>
    </w:p>
    <w:p w:rsidR="00C31F3F" w:rsidRPr="00C31F3F" w:rsidRDefault="00C31F3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تخطيط" لعمل (عنوان للمخطط) او (عناوين للمحاور) او (تعديل موقع وسيلة الايضاح)</w:t>
      </w:r>
    </w:p>
    <w:p w:rsidR="00B324BF" w:rsidRDefault="00B324BF" w:rsidP="00B324B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كائن: (184).</w:t>
      </w:r>
    </w:p>
    <w:p w:rsidR="00C31F3F" w:rsidRDefault="00C31F3F" w:rsidP="00C31F3F">
      <w:pPr>
        <w:pStyle w:val="a3"/>
        <w:numPr>
          <w:ilvl w:val="0"/>
          <w:numId w:val="38"/>
        </w:numPr>
        <w:tabs>
          <w:tab w:val="left" w:pos="1559"/>
          <w:tab w:val="left" w:pos="1842"/>
        </w:tabs>
        <w:rPr>
          <w:color w:val="1F497D" w:themeColor="text2"/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كائن"</w:t>
      </w: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Pr="009A097C" w:rsidRDefault="009A097C" w:rsidP="009A097C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72"/>
          <w:szCs w:val="72"/>
          <w:rtl/>
        </w:rPr>
      </w:pPr>
      <w:r w:rsidRPr="009A097C">
        <w:rPr>
          <w:rFonts w:hint="cs"/>
          <w:b/>
          <w:bCs/>
          <w:color w:val="C00000"/>
          <w:sz w:val="72"/>
          <w:szCs w:val="72"/>
          <w:rtl/>
        </w:rPr>
        <w:t>"هنا نهاية الميد الثاني"</w:t>
      </w: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</w:p>
    <w:p w:rsidR="009A097C" w:rsidRPr="009A097C" w:rsidRDefault="009A097C" w:rsidP="009A097C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</w:rPr>
      </w:pPr>
    </w:p>
    <w:p w:rsidR="004A28AB" w:rsidRDefault="004A28AB" w:rsidP="004A28AB">
      <w:pPr>
        <w:tabs>
          <w:tab w:val="left" w:pos="1559"/>
          <w:tab w:val="left" w:pos="1842"/>
        </w:tabs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"chapter4 lesson1"</w:t>
      </w:r>
    </w:p>
    <w:p w:rsidR="004A28AB" w:rsidRDefault="004A28AB" w:rsidP="004A28AB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أكسل:</w:t>
      </w:r>
      <w:r>
        <w:rPr>
          <w:rFonts w:hint="cs"/>
          <w:sz w:val="28"/>
          <w:szCs w:val="28"/>
          <w:rtl/>
        </w:rPr>
        <w:t xml:space="preserve"> هو احد البرامج المتوفرة ضمن حزمة اوفيس وهو مخصص لأجراء العمليات الحسابية.</w:t>
      </w:r>
    </w:p>
    <w:p w:rsidR="004A28AB" w:rsidRPr="00E8782C" w:rsidRDefault="004A28AB" w:rsidP="004A28AB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E8782C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فتح تطبيق اكسل:</w:t>
      </w:r>
      <w:r w:rsidR="00E8782C" w:rsidRPr="00E8782C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(213)</w:t>
      </w:r>
      <w:r w:rsidR="00E8782C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.</w:t>
      </w:r>
    </w:p>
    <w:p w:rsidR="004A28AB" w:rsidRDefault="004A28AB" w:rsidP="004A28AB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بدأ ثم "كافة البرامج" ثم "</w:t>
      </w:r>
      <w:r>
        <w:rPr>
          <w:sz w:val="28"/>
          <w:szCs w:val="28"/>
        </w:rPr>
        <w:t>Microsoft office</w:t>
      </w:r>
      <w:r>
        <w:rPr>
          <w:rFonts w:hint="cs"/>
          <w:sz w:val="28"/>
          <w:szCs w:val="28"/>
          <w:rtl/>
        </w:rPr>
        <w:t>" ثم اكسل.</w:t>
      </w:r>
    </w:p>
    <w:p w:rsidR="00E8782C" w:rsidRDefault="004A28AB" w:rsidP="004A28AB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على ماذا يحوي البرنامج:</w:t>
      </w:r>
      <w:r>
        <w:rPr>
          <w:rFonts w:hint="cs"/>
          <w:sz w:val="28"/>
          <w:szCs w:val="28"/>
          <w:rtl/>
        </w:rPr>
        <w:t xml:space="preserve"> </w:t>
      </w:r>
    </w:p>
    <w:p w:rsidR="00E8782C" w:rsidRPr="00E8782C" w:rsidRDefault="00E8782C" w:rsidP="00E8782C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 w:rsidRPr="00E8782C">
        <w:rPr>
          <w:rFonts w:hint="cs"/>
          <w:sz w:val="28"/>
          <w:szCs w:val="28"/>
          <w:rtl/>
        </w:rPr>
        <w:t xml:space="preserve">شريط العنوان </w:t>
      </w:r>
    </w:p>
    <w:p w:rsidR="00E8782C" w:rsidRDefault="004A28AB" w:rsidP="00E8782C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E8782C">
        <w:rPr>
          <w:rFonts w:hint="cs"/>
          <w:sz w:val="28"/>
          <w:szCs w:val="28"/>
          <w:rtl/>
        </w:rPr>
        <w:t>علامات التبويب</w:t>
      </w:r>
      <w:r w:rsidR="00E8782C">
        <w:rPr>
          <w:rFonts w:hint="cs"/>
          <w:sz w:val="28"/>
          <w:szCs w:val="28"/>
          <w:rtl/>
        </w:rPr>
        <w:t>؛</w:t>
      </w:r>
      <w:r w:rsidRPr="00E8782C">
        <w:rPr>
          <w:rFonts w:hint="cs"/>
          <w:sz w:val="28"/>
          <w:szCs w:val="28"/>
          <w:rtl/>
        </w:rPr>
        <w:t xml:space="preserve"> وا</w:t>
      </w:r>
      <w:r w:rsidR="00E8782C" w:rsidRPr="00E8782C">
        <w:rPr>
          <w:rFonts w:hint="cs"/>
          <w:sz w:val="28"/>
          <w:szCs w:val="28"/>
          <w:rtl/>
        </w:rPr>
        <w:t>لتي تحوي على مجموعة من الادوات</w:t>
      </w:r>
    </w:p>
    <w:p w:rsidR="00E8782C" w:rsidRDefault="00E8782C" w:rsidP="00E8782C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بع الاسم؛ الذي عن طريقة يتم الوصول للخلايا بكتابة اسم الخلية فيه.</w:t>
      </w:r>
    </w:p>
    <w:p w:rsidR="00E8782C" w:rsidRPr="00E8782C" w:rsidRDefault="00E8782C" w:rsidP="00E8782C">
      <w:pPr>
        <w:pStyle w:val="a3"/>
        <w:numPr>
          <w:ilvl w:val="0"/>
          <w:numId w:val="34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ريط الصيغة؛ يوضع فيه الصيغة التي ينوي تنفيذها.</w:t>
      </w:r>
    </w:p>
    <w:p w:rsidR="004A28AB" w:rsidRDefault="004A28AB" w:rsidP="00E8782C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في اكسل يسمى "</w:t>
      </w:r>
      <w:r w:rsidRPr="004A28AB">
        <w:rPr>
          <w:rFonts w:hint="cs"/>
          <w:b/>
          <w:bCs/>
          <w:sz w:val="28"/>
          <w:szCs w:val="28"/>
          <w:rtl/>
        </w:rPr>
        <w:t>بالمصنف</w:t>
      </w:r>
      <w:r>
        <w:rPr>
          <w:rFonts w:hint="cs"/>
          <w:sz w:val="28"/>
          <w:szCs w:val="28"/>
          <w:rtl/>
        </w:rPr>
        <w:t xml:space="preserve">" ويحوي على مجموعة من الورق وكل ورقة تحوي على العديد من الاعمدة , </w:t>
      </w:r>
      <w:r w:rsidR="00E8782C">
        <w:rPr>
          <w:rFonts w:hint="cs"/>
          <w:sz w:val="28"/>
          <w:szCs w:val="28"/>
          <w:rtl/>
        </w:rPr>
        <w:t>عند فتح اكسل يؤدي الى فتح ثلاث اوراق عمل.</w:t>
      </w:r>
    </w:p>
    <w:p w:rsidR="00E8782C" w:rsidRDefault="00E8782C" w:rsidP="00E8782C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فتح جدول بيانات تعديله ثم حفظة: (215).</w:t>
      </w:r>
    </w:p>
    <w:p w:rsidR="00E8782C" w:rsidRDefault="007E30DD" w:rsidP="007E30DD">
      <w:pPr>
        <w:pStyle w:val="a3"/>
        <w:numPr>
          <w:ilvl w:val="0"/>
          <w:numId w:val="40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(</w:t>
      </w:r>
      <w:r w:rsidRPr="007E30DD">
        <w:rPr>
          <w:color w:val="C00000"/>
          <w:sz w:val="28"/>
          <w:szCs w:val="28"/>
        </w:rPr>
        <w:t>Ctrl+C</w:t>
      </w:r>
      <w:r>
        <w:rPr>
          <w:rFonts w:hint="cs"/>
          <w:sz w:val="28"/>
          <w:szCs w:val="28"/>
          <w:rtl/>
        </w:rPr>
        <w:t>) ثم "فتح".</w:t>
      </w:r>
    </w:p>
    <w:p w:rsidR="007E30DD" w:rsidRPr="009A097C" w:rsidRDefault="007E30DD" w:rsidP="009A097C">
      <w:pPr>
        <w:pStyle w:val="a3"/>
        <w:numPr>
          <w:ilvl w:val="0"/>
          <w:numId w:val="40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حفظ التعديلات (</w:t>
      </w:r>
      <w:r w:rsidRPr="007E30DD">
        <w:rPr>
          <w:color w:val="C00000"/>
          <w:sz w:val="28"/>
          <w:szCs w:val="28"/>
        </w:rPr>
        <w:t>Ctrl+S</w:t>
      </w:r>
      <w:r>
        <w:rPr>
          <w:rFonts w:hint="cs"/>
          <w:sz w:val="28"/>
          <w:szCs w:val="28"/>
          <w:rtl/>
        </w:rPr>
        <w:t>).</w:t>
      </w:r>
    </w:p>
    <w:p w:rsidR="007E30DD" w:rsidRDefault="007E30DD" w:rsidP="007E30D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كيف يتم ترتيب الاطارات بشكل تجانب ,افقي, عمودي: (216).</w:t>
      </w:r>
    </w:p>
    <w:p w:rsidR="007E30DD" w:rsidRDefault="007E30DD" w:rsidP="007E30DD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"عرض" ثم "ترتيب الكل".</w:t>
      </w:r>
    </w:p>
    <w:p w:rsidR="007E30DD" w:rsidRDefault="007E30DD" w:rsidP="007E30D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شاء جدول: (216).</w:t>
      </w:r>
    </w:p>
    <w:p w:rsidR="000C5DC0" w:rsidRDefault="007E30DD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ضغط على (</w:t>
      </w:r>
      <w:r w:rsidR="000C5DC0" w:rsidRPr="000C5DC0">
        <w:rPr>
          <w:color w:val="C00000"/>
          <w:sz w:val="28"/>
          <w:szCs w:val="28"/>
        </w:rPr>
        <w:t>Ctrl+N</w:t>
      </w:r>
      <w:r w:rsidR="000C5DC0">
        <w:rPr>
          <w:rFonts w:hint="cs"/>
          <w:sz w:val="28"/>
          <w:szCs w:val="28"/>
          <w:rtl/>
        </w:rPr>
        <w:t>) ثم "جديد" ثم نختار "مصنف فارغ" ثم "انشاء" , للحفظ (</w:t>
      </w:r>
      <w:r w:rsidR="000C5DC0" w:rsidRPr="000C5DC0">
        <w:rPr>
          <w:color w:val="C00000"/>
          <w:sz w:val="28"/>
          <w:szCs w:val="28"/>
        </w:rPr>
        <w:t>Ctrl+S</w:t>
      </w:r>
      <w:r w:rsidR="000C5DC0">
        <w:rPr>
          <w:rFonts w:hint="cs"/>
          <w:sz w:val="28"/>
          <w:szCs w:val="28"/>
          <w:rtl/>
        </w:rPr>
        <w:t>).</w:t>
      </w:r>
    </w:p>
    <w:p w:rsidR="000C5DC0" w:rsidRDefault="000C5DC0" w:rsidP="000C5DC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ضبط الاعدادات الاساسية: (217).</w:t>
      </w:r>
    </w:p>
    <w:p w:rsidR="000C5DC0" w:rsidRDefault="000C5DC0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ن طريق النقر على علامة التبويب "عرض".</w:t>
      </w:r>
    </w:p>
    <w:p w:rsidR="009A097C" w:rsidRDefault="009A097C" w:rsidP="009A097C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sz w:val="28"/>
          <w:szCs w:val="28"/>
          <w:rtl/>
        </w:rPr>
      </w:pPr>
    </w:p>
    <w:p w:rsidR="009A097C" w:rsidRDefault="009A097C" w:rsidP="009A097C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</w:p>
    <w:p w:rsidR="00420E1D" w:rsidRPr="009A097C" w:rsidRDefault="00420E1D" w:rsidP="009A097C">
      <w:pPr>
        <w:tabs>
          <w:tab w:val="left" w:pos="1559"/>
          <w:tab w:val="left" w:pos="1842"/>
        </w:tabs>
        <w:rPr>
          <w:sz w:val="28"/>
          <w:szCs w:val="28"/>
        </w:rPr>
      </w:pPr>
    </w:p>
    <w:p w:rsidR="000C5DC0" w:rsidRDefault="000C5DC0" w:rsidP="000C5DC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طرق عرض ورقة العمل: (218).</w:t>
      </w:r>
    </w:p>
    <w:p w:rsidR="000C5DC0" w:rsidRDefault="000C5DC0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عرض" ثم "طرق عرض المصنفات"</w:t>
      </w:r>
    </w:p>
    <w:p w:rsidR="000C5DC0" w:rsidRDefault="000C5DC0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عرض العادي اختيار "عادي"</w:t>
      </w:r>
    </w:p>
    <w:p w:rsidR="000C5DC0" w:rsidRDefault="000C5DC0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عرض التخيط اختيار "تخطيط الصفحة"</w:t>
      </w:r>
    </w:p>
    <w:p w:rsidR="000C5DC0" w:rsidRDefault="000C5DC0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معاينة فواصل الصفحات اختيار "معاينة فواصل الصفحات"</w:t>
      </w:r>
    </w:p>
    <w:p w:rsidR="000C5DC0" w:rsidRDefault="000C5DC0" w:rsidP="000C5DC0">
      <w:pPr>
        <w:pStyle w:val="a3"/>
        <w:numPr>
          <w:ilvl w:val="0"/>
          <w:numId w:val="41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عرض ملء الشاشة اختيار "</w:t>
      </w:r>
    </w:p>
    <w:p w:rsidR="000C5DC0" w:rsidRDefault="000C5DC0" w:rsidP="000C5DC0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داة تكبير</w:t>
      </w:r>
      <w:r w:rsidR="002E6C4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/ تصغير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 (219).</w:t>
      </w:r>
    </w:p>
    <w:p w:rsidR="002E6C4F" w:rsidRDefault="002E6C4F" w:rsidP="002E6C4F">
      <w:pPr>
        <w:pStyle w:val="a3"/>
        <w:numPr>
          <w:ilvl w:val="0"/>
          <w:numId w:val="42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عرض" ثم "تكبير / تصغير: لتحديد حجم.</w:t>
      </w:r>
    </w:p>
    <w:p w:rsidR="002E6C4F" w:rsidRDefault="002E6C4F" w:rsidP="002E6C4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اتجاه ورقة العمل: (219).</w:t>
      </w:r>
    </w:p>
    <w:p w:rsidR="002E6C4F" w:rsidRDefault="002E6C4F" w:rsidP="002E6C4F">
      <w:pPr>
        <w:pStyle w:val="a3"/>
        <w:numPr>
          <w:ilvl w:val="0"/>
          <w:numId w:val="42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"تخطيط الصفحة" ثم "خيارات الورقة" ثم "ورقة من اليمين لليسار"</w:t>
      </w:r>
    </w:p>
    <w:p w:rsidR="002E6C4F" w:rsidRDefault="002E6C4F" w:rsidP="002E6C4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غلاق جدول البيانات: (220).</w:t>
      </w:r>
    </w:p>
    <w:p w:rsidR="002E6C4F" w:rsidRDefault="002E6C4F" w:rsidP="002E6C4F">
      <w:pPr>
        <w:pStyle w:val="a3"/>
        <w:numPr>
          <w:ilvl w:val="0"/>
          <w:numId w:val="42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2E6C4F">
        <w:rPr>
          <w:rFonts w:hint="cs"/>
          <w:sz w:val="28"/>
          <w:szCs w:val="28"/>
          <w:rtl/>
        </w:rPr>
        <w:t>الضغط على (</w:t>
      </w:r>
      <w:r w:rsidRPr="002E6C4F">
        <w:rPr>
          <w:color w:val="C00000"/>
          <w:sz w:val="28"/>
          <w:szCs w:val="28"/>
        </w:rPr>
        <w:t>Ctrl+W</w:t>
      </w:r>
      <w:r w:rsidRPr="002E6C4F">
        <w:rPr>
          <w:rFonts w:hint="cs"/>
          <w:sz w:val="28"/>
          <w:szCs w:val="28"/>
          <w:rtl/>
        </w:rPr>
        <w:t>) ثم "اغلاق".</w:t>
      </w:r>
    </w:p>
    <w:p w:rsidR="002E6C4F" w:rsidRDefault="002E6C4F" w:rsidP="002E6C4F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غلاق تطبيق اكسل: (221).</w:t>
      </w:r>
    </w:p>
    <w:p w:rsidR="002E6C4F" w:rsidRPr="009A097C" w:rsidRDefault="002E6C4F" w:rsidP="009A097C">
      <w:pPr>
        <w:pStyle w:val="a3"/>
        <w:numPr>
          <w:ilvl w:val="0"/>
          <w:numId w:val="42"/>
        </w:num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ضغط على (</w:t>
      </w:r>
      <w:r w:rsidRPr="002E6C4F">
        <w:rPr>
          <w:color w:val="C00000"/>
          <w:sz w:val="28"/>
          <w:szCs w:val="28"/>
        </w:rPr>
        <w:t>Alt+4</w:t>
      </w:r>
      <w:r>
        <w:rPr>
          <w:rFonts w:hint="cs"/>
          <w:sz w:val="28"/>
          <w:szCs w:val="28"/>
          <w:rtl/>
        </w:rPr>
        <w:t xml:space="preserve">) ثم "انهاء </w:t>
      </w:r>
      <w:r w:rsidRPr="002E6C4F">
        <w:rPr>
          <w:color w:val="C00000"/>
          <w:sz w:val="28"/>
          <w:szCs w:val="28"/>
        </w:rPr>
        <w:t>Ex</w:t>
      </w:r>
      <w:r>
        <w:rPr>
          <w:color w:val="C00000"/>
          <w:sz w:val="28"/>
          <w:szCs w:val="28"/>
        </w:rPr>
        <w:t>c</w:t>
      </w:r>
      <w:r w:rsidRPr="002E6C4F">
        <w:rPr>
          <w:color w:val="C00000"/>
          <w:sz w:val="28"/>
          <w:szCs w:val="28"/>
        </w:rPr>
        <w:t>el</w:t>
      </w:r>
      <w:r>
        <w:rPr>
          <w:rFonts w:hint="cs"/>
          <w:sz w:val="28"/>
          <w:szCs w:val="28"/>
          <w:rtl/>
        </w:rPr>
        <w:t>"</w:t>
      </w:r>
    </w:p>
    <w:p w:rsidR="002E6C4F" w:rsidRDefault="002E6C4F" w:rsidP="002E6C4F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n2"</w:t>
      </w:r>
    </w:p>
    <w:tbl>
      <w:tblPr>
        <w:tblStyle w:val="a5"/>
        <w:bidiVisual/>
        <w:tblW w:w="0" w:type="auto"/>
        <w:tblInd w:w="2072" w:type="dxa"/>
        <w:tblLook w:val="04A0" w:firstRow="1" w:lastRow="0" w:firstColumn="1" w:lastColumn="0" w:noHBand="0" w:noVBand="1"/>
      </w:tblPr>
      <w:tblGrid>
        <w:gridCol w:w="374"/>
        <w:gridCol w:w="1360"/>
        <w:gridCol w:w="1457"/>
        <w:gridCol w:w="1457"/>
        <w:gridCol w:w="1457"/>
      </w:tblGrid>
      <w:tr w:rsidR="000D236E" w:rsidTr="000D236E">
        <w:trPr>
          <w:trHeight w:val="332"/>
        </w:trPr>
        <w:tc>
          <w:tcPr>
            <w:tcW w:w="374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57" w:type="dxa"/>
            <w:shd w:val="clear" w:color="auto" w:fill="FFFF00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0D236E" w:rsidTr="000D236E">
        <w:trPr>
          <w:trHeight w:val="315"/>
        </w:trPr>
        <w:tc>
          <w:tcPr>
            <w:tcW w:w="374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60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طالب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ختبار1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ختبار2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0D236E" w:rsidTr="000D236E">
        <w:trPr>
          <w:trHeight w:val="315"/>
        </w:trPr>
        <w:tc>
          <w:tcPr>
            <w:tcW w:w="374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60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2345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8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D236E" w:rsidTr="000D236E">
        <w:trPr>
          <w:trHeight w:val="298"/>
        </w:trPr>
        <w:tc>
          <w:tcPr>
            <w:tcW w:w="374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0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3459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D236E" w:rsidTr="000D236E">
        <w:trPr>
          <w:trHeight w:val="332"/>
        </w:trPr>
        <w:tc>
          <w:tcPr>
            <w:tcW w:w="374" w:type="dxa"/>
            <w:shd w:val="clear" w:color="auto" w:fill="FFFF00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0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7862</w:t>
            </w: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D236E" w:rsidRDefault="000D236E" w:rsidP="000D236E">
            <w:pPr>
              <w:tabs>
                <w:tab w:val="left" w:pos="1559"/>
                <w:tab w:val="left" w:pos="184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E6C4F" w:rsidRDefault="000D236E" w:rsidP="000D236E">
      <w:pPr>
        <w:tabs>
          <w:tab w:val="left" w:pos="1559"/>
          <w:tab w:val="left" w:pos="1842"/>
        </w:tabs>
        <w:jc w:val="center"/>
        <w:rPr>
          <w:color w:val="1F497D" w:themeColor="text2"/>
          <w:sz w:val="28"/>
          <w:szCs w:val="28"/>
          <w:u w:val="single"/>
          <w:rtl/>
        </w:rPr>
      </w:pPr>
      <w:r w:rsidRPr="000D236E">
        <w:rPr>
          <w:rFonts w:hint="cs"/>
          <w:color w:val="1F497D" w:themeColor="text2"/>
          <w:sz w:val="28"/>
          <w:szCs w:val="28"/>
          <w:u w:val="single"/>
          <w:rtl/>
        </w:rPr>
        <w:t xml:space="preserve">تعتبر الخلية النشطة </w:t>
      </w:r>
      <w:r w:rsidRPr="000D236E">
        <w:rPr>
          <w:color w:val="1F497D" w:themeColor="text2"/>
          <w:sz w:val="28"/>
          <w:szCs w:val="28"/>
          <w:u w:val="single"/>
        </w:rPr>
        <w:t>C4</w:t>
      </w:r>
    </w:p>
    <w:p w:rsidR="009A097C" w:rsidRDefault="009A097C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0D236E" w:rsidRDefault="000D236E" w:rsidP="000D236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ستخدام لوحة المفاتيح على ورقة العمل: (223).</w:t>
      </w:r>
    </w:p>
    <w:p w:rsidR="000D236E" w:rsidRPr="00135637" w:rsidRDefault="000D236E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الى سطر جديد "خلية الى الاسفل" نضغط (</w:t>
      </w:r>
      <w:r w:rsidRPr="00135637">
        <w:rPr>
          <w:color w:val="C00000"/>
          <w:sz w:val="28"/>
          <w:szCs w:val="28"/>
        </w:rPr>
        <w:t>Enter</w:t>
      </w:r>
      <w:r w:rsidRPr="00135637">
        <w:rPr>
          <w:rFonts w:hint="cs"/>
          <w:sz w:val="28"/>
          <w:szCs w:val="28"/>
          <w:rtl/>
        </w:rPr>
        <w:t>)</w:t>
      </w:r>
    </w:p>
    <w:p w:rsidR="000D236E" w:rsidRPr="00135637" w:rsidRDefault="000D236E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 xml:space="preserve">للانتقال الى سطر جديد "خلية الى الاعلى" نضغط </w:t>
      </w:r>
      <w:r w:rsidRPr="00135637">
        <w:rPr>
          <w:sz w:val="28"/>
          <w:szCs w:val="28"/>
        </w:rPr>
        <w:t>(</w:t>
      </w:r>
      <w:r w:rsidRPr="00135637">
        <w:rPr>
          <w:color w:val="C00000"/>
          <w:sz w:val="28"/>
          <w:szCs w:val="28"/>
        </w:rPr>
        <w:t>Shift+Enter</w:t>
      </w:r>
      <w:r w:rsidRPr="00135637">
        <w:rPr>
          <w:sz w:val="28"/>
          <w:szCs w:val="28"/>
        </w:rPr>
        <w:t>)</w:t>
      </w:r>
    </w:p>
    <w:p w:rsidR="000D236E" w:rsidRPr="00135637" w:rsidRDefault="000D236E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الى عمود جديد "الخلية التالية" نضغط (</w:t>
      </w:r>
      <w:r w:rsidRPr="00135637">
        <w:rPr>
          <w:color w:val="C00000"/>
          <w:sz w:val="28"/>
          <w:szCs w:val="28"/>
        </w:rPr>
        <w:t>Tab</w:t>
      </w:r>
      <w:r w:rsidRPr="00135637">
        <w:rPr>
          <w:rFonts w:hint="cs"/>
          <w:sz w:val="28"/>
          <w:szCs w:val="28"/>
          <w:rtl/>
        </w:rPr>
        <w:t>)</w:t>
      </w:r>
    </w:p>
    <w:p w:rsidR="000D236E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الى عمود جديد "الخلية السابقة" نضغط (</w:t>
      </w:r>
      <w:r w:rsidRPr="00135637">
        <w:rPr>
          <w:color w:val="C00000"/>
          <w:sz w:val="28"/>
          <w:szCs w:val="28"/>
        </w:rPr>
        <w:t>Shift+Tab</w:t>
      </w:r>
      <w:r w:rsidRPr="00135637">
        <w:rPr>
          <w:rFonts w:hint="cs"/>
          <w:sz w:val="28"/>
          <w:szCs w:val="28"/>
          <w:rtl/>
        </w:rPr>
        <w:t>)</w:t>
      </w:r>
    </w:p>
    <w:p w:rsidR="00135637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الى بداية الصف نضغط (</w:t>
      </w:r>
      <w:r w:rsidRPr="00135637">
        <w:rPr>
          <w:color w:val="C00000"/>
          <w:sz w:val="28"/>
          <w:szCs w:val="28"/>
        </w:rPr>
        <w:t>Home</w:t>
      </w:r>
      <w:r w:rsidRPr="00135637">
        <w:rPr>
          <w:rFonts w:hint="cs"/>
          <w:sz w:val="28"/>
          <w:szCs w:val="28"/>
          <w:rtl/>
        </w:rPr>
        <w:t>)</w:t>
      </w:r>
    </w:p>
    <w:p w:rsidR="00135637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 xml:space="preserve">للانتقال الى بداية ورقة العمل بتحديد الخلية </w:t>
      </w:r>
      <w:r w:rsidRPr="00135637">
        <w:rPr>
          <w:color w:val="C00000"/>
          <w:sz w:val="28"/>
          <w:szCs w:val="28"/>
        </w:rPr>
        <w:t>A1</w:t>
      </w:r>
      <w:r w:rsidRPr="00135637">
        <w:rPr>
          <w:rFonts w:hint="cs"/>
          <w:color w:val="C00000"/>
          <w:sz w:val="28"/>
          <w:szCs w:val="28"/>
          <w:rtl/>
        </w:rPr>
        <w:t xml:space="preserve"> </w:t>
      </w:r>
      <w:r w:rsidRPr="00135637">
        <w:rPr>
          <w:rFonts w:hint="cs"/>
          <w:sz w:val="28"/>
          <w:szCs w:val="28"/>
          <w:rtl/>
        </w:rPr>
        <w:t>نضغط (</w:t>
      </w:r>
      <w:r w:rsidRPr="00135637">
        <w:rPr>
          <w:color w:val="C00000"/>
          <w:sz w:val="28"/>
          <w:szCs w:val="28"/>
        </w:rPr>
        <w:t>Ctrl+Home</w:t>
      </w:r>
      <w:r w:rsidRPr="00135637">
        <w:rPr>
          <w:rFonts w:hint="cs"/>
          <w:sz w:val="28"/>
          <w:szCs w:val="28"/>
          <w:rtl/>
        </w:rPr>
        <w:t>)</w:t>
      </w:r>
    </w:p>
    <w:p w:rsidR="00135637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صفحة لأسفل نضغط (</w:t>
      </w:r>
      <w:r w:rsidRPr="00135637">
        <w:rPr>
          <w:color w:val="C00000"/>
          <w:sz w:val="28"/>
          <w:szCs w:val="28"/>
        </w:rPr>
        <w:t>Page Down</w:t>
      </w:r>
      <w:r w:rsidRPr="00135637">
        <w:rPr>
          <w:rFonts w:hint="cs"/>
          <w:sz w:val="28"/>
          <w:szCs w:val="28"/>
          <w:rtl/>
        </w:rPr>
        <w:t>)</w:t>
      </w:r>
    </w:p>
    <w:p w:rsidR="00135637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صفحة لأعلى نضغط (</w:t>
      </w:r>
      <w:r w:rsidRPr="00135637">
        <w:rPr>
          <w:color w:val="C00000"/>
          <w:sz w:val="28"/>
          <w:szCs w:val="28"/>
        </w:rPr>
        <w:t>Page Up</w:t>
      </w:r>
      <w:r w:rsidRPr="00135637">
        <w:rPr>
          <w:rFonts w:hint="cs"/>
          <w:sz w:val="28"/>
          <w:szCs w:val="28"/>
          <w:rtl/>
        </w:rPr>
        <w:t>)</w:t>
      </w:r>
    </w:p>
    <w:p w:rsidR="00135637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للصفحة التالية افقيا نضغط (</w:t>
      </w:r>
      <w:r w:rsidRPr="00135637">
        <w:rPr>
          <w:color w:val="C00000"/>
          <w:sz w:val="28"/>
          <w:szCs w:val="28"/>
        </w:rPr>
        <w:t>Alt+Page Down</w:t>
      </w:r>
      <w:r w:rsidRPr="00135637">
        <w:rPr>
          <w:rFonts w:hint="cs"/>
          <w:sz w:val="28"/>
          <w:szCs w:val="28"/>
          <w:rtl/>
        </w:rPr>
        <w:t>)</w:t>
      </w:r>
    </w:p>
    <w:p w:rsidR="00135637" w:rsidRP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>للانتقال للصفحة السابقة افقيا نضغط (</w:t>
      </w:r>
      <w:r w:rsidRPr="00135637">
        <w:rPr>
          <w:color w:val="C00000"/>
          <w:sz w:val="28"/>
          <w:szCs w:val="28"/>
        </w:rPr>
        <w:t>Alt+Page Up</w:t>
      </w:r>
      <w:r w:rsidRPr="00135637">
        <w:rPr>
          <w:rFonts w:hint="cs"/>
          <w:sz w:val="28"/>
          <w:szCs w:val="28"/>
          <w:rtl/>
        </w:rPr>
        <w:t>)</w:t>
      </w:r>
    </w:p>
    <w:p w:rsid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135637">
        <w:rPr>
          <w:rFonts w:hint="cs"/>
          <w:sz w:val="28"/>
          <w:szCs w:val="28"/>
          <w:rtl/>
        </w:rPr>
        <w:t xml:space="preserve">للانتقال </w:t>
      </w:r>
      <w:r>
        <w:rPr>
          <w:rFonts w:hint="cs"/>
          <w:sz w:val="28"/>
          <w:szCs w:val="28"/>
          <w:rtl/>
        </w:rPr>
        <w:t>لأول خلية او لنهاية او بداية العمود اضغط (</w:t>
      </w:r>
      <w:r w:rsidRPr="00135637">
        <w:rPr>
          <w:color w:val="C00000"/>
          <w:sz w:val="28"/>
          <w:szCs w:val="28"/>
        </w:rPr>
        <w:t>Ctrl</w:t>
      </w:r>
      <w:r>
        <w:rPr>
          <w:rFonts w:hint="cs"/>
          <w:sz w:val="28"/>
          <w:szCs w:val="28"/>
          <w:rtl/>
        </w:rPr>
        <w:t>) مع السهم لأعلى او اسفل.</w:t>
      </w:r>
    </w:p>
    <w:p w:rsidR="00135637" w:rsidRDefault="00135637" w:rsidP="00E57FFE">
      <w:pPr>
        <w:pStyle w:val="a3"/>
        <w:numPr>
          <w:ilvl w:val="0"/>
          <w:numId w:val="43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انتقال للخلية التي تقطع اخر صف (</w:t>
      </w:r>
      <w:r w:rsidRPr="00135637">
        <w:rPr>
          <w:color w:val="C00000"/>
          <w:sz w:val="28"/>
          <w:szCs w:val="28"/>
        </w:rPr>
        <w:t>Ctrle+End</w:t>
      </w:r>
      <w:r>
        <w:rPr>
          <w:rFonts w:hint="cs"/>
          <w:sz w:val="28"/>
          <w:szCs w:val="28"/>
          <w:rtl/>
        </w:rPr>
        <w:t>)</w:t>
      </w:r>
    </w:p>
    <w:p w:rsidR="004C5511" w:rsidRDefault="004C5511" w:rsidP="004C5511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خال رموز او احرف خاصة في الخلية: (224).</w:t>
      </w:r>
    </w:p>
    <w:p w:rsidR="004C5511" w:rsidRDefault="004C5511" w:rsidP="00E57FFE">
      <w:pPr>
        <w:pStyle w:val="a3"/>
        <w:numPr>
          <w:ilvl w:val="0"/>
          <w:numId w:val="4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رمز" ثم "ادراج" ثم "اغلاق".</w:t>
      </w:r>
    </w:p>
    <w:p w:rsidR="004C5511" w:rsidRDefault="004C5511" w:rsidP="004C5511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ختيار البيانات: (225).</w:t>
      </w:r>
    </w:p>
    <w:p w:rsidR="004C5511" w:rsidRDefault="004C5511" w:rsidP="00E57FFE">
      <w:pPr>
        <w:pStyle w:val="a3"/>
        <w:numPr>
          <w:ilvl w:val="0"/>
          <w:numId w:val="4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اختيار خلية عن طريق النقر عليها كما يمكن اختيار نطاق من الخلايا المتجاورة عن طريق النقر على الخلية الاولى ثم سحب المؤشر.</w:t>
      </w:r>
    </w:p>
    <w:p w:rsidR="004C5511" w:rsidRDefault="004C5511" w:rsidP="00E57FFE">
      <w:pPr>
        <w:pStyle w:val="a3"/>
        <w:numPr>
          <w:ilvl w:val="0"/>
          <w:numId w:val="44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تحديد خلايا متجاورة في عدد من الصفوف والاعمدة نضغط (</w:t>
      </w:r>
      <w:r w:rsidRPr="004C5511">
        <w:rPr>
          <w:color w:val="C00000"/>
          <w:sz w:val="28"/>
          <w:szCs w:val="28"/>
        </w:rPr>
        <w:t>Shift</w:t>
      </w:r>
      <w:r>
        <w:rPr>
          <w:rFonts w:hint="cs"/>
          <w:sz w:val="28"/>
          <w:szCs w:val="28"/>
          <w:rtl/>
        </w:rPr>
        <w:t>) اما الخلايا المتباعدة نضغط (</w:t>
      </w:r>
      <w:r w:rsidRPr="004C5511">
        <w:rPr>
          <w:color w:val="C00000"/>
          <w:sz w:val="28"/>
          <w:szCs w:val="28"/>
        </w:rPr>
        <w:t>Ctrl</w:t>
      </w:r>
      <w:r>
        <w:rPr>
          <w:rFonts w:hint="cs"/>
          <w:sz w:val="28"/>
          <w:szCs w:val="28"/>
          <w:rtl/>
        </w:rPr>
        <w:t>) باستمرار</w:t>
      </w:r>
    </w:p>
    <w:p w:rsidR="004C5511" w:rsidRDefault="008C64D4" w:rsidP="004C5511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ختيار صف او عمود: (226).</w:t>
      </w:r>
    </w:p>
    <w:p w:rsidR="008C64D4" w:rsidRDefault="008C64D4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اختيار صف عن طريق النقر على رأس الصف ولاختيار عمود النقر على رأس العمود.</w:t>
      </w:r>
    </w:p>
    <w:p w:rsidR="008C64D4" w:rsidRDefault="008C64D4" w:rsidP="008C64D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نسخ خلايا: (227).</w:t>
      </w:r>
    </w:p>
    <w:p w:rsidR="008C64D4" w:rsidRDefault="008C64D4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ختيار الخلايا ثم الضغط (</w:t>
      </w:r>
      <w:r w:rsidRPr="008C64D4">
        <w:rPr>
          <w:color w:val="C00000"/>
          <w:sz w:val="28"/>
          <w:szCs w:val="28"/>
        </w:rPr>
        <w:t>Ctrl+C</w:t>
      </w:r>
      <w:r>
        <w:rPr>
          <w:rFonts w:hint="cs"/>
          <w:sz w:val="28"/>
          <w:szCs w:val="28"/>
          <w:rtl/>
        </w:rPr>
        <w:t>) ثم للصق (</w:t>
      </w:r>
      <w:r w:rsidRPr="008C64D4">
        <w:rPr>
          <w:color w:val="C00000"/>
          <w:sz w:val="28"/>
          <w:szCs w:val="28"/>
        </w:rPr>
        <w:t>Ctrl+V</w:t>
      </w:r>
      <w:r>
        <w:rPr>
          <w:rFonts w:hint="cs"/>
          <w:sz w:val="28"/>
          <w:szCs w:val="28"/>
          <w:rtl/>
        </w:rPr>
        <w:t>).</w:t>
      </w:r>
    </w:p>
    <w:p w:rsidR="008C64D4" w:rsidRDefault="008C64D4" w:rsidP="008C64D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نقل خلايا: (227).</w:t>
      </w:r>
    </w:p>
    <w:p w:rsidR="008C64D4" w:rsidRDefault="008C64D4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(</w:t>
      </w:r>
      <w:r w:rsidRPr="00EC3525">
        <w:rPr>
          <w:color w:val="C00000"/>
          <w:sz w:val="28"/>
          <w:szCs w:val="28"/>
        </w:rPr>
        <w:t>Ctrl+X</w:t>
      </w:r>
      <w:r>
        <w:rPr>
          <w:rFonts w:hint="cs"/>
          <w:sz w:val="28"/>
          <w:szCs w:val="28"/>
          <w:rtl/>
        </w:rPr>
        <w:t>) للقص ثم الضغط على (</w:t>
      </w:r>
      <w:r w:rsidR="00EC3525" w:rsidRPr="00EC3525">
        <w:rPr>
          <w:color w:val="C00000"/>
          <w:sz w:val="28"/>
          <w:szCs w:val="28"/>
        </w:rPr>
        <w:t>Ctrl+V</w:t>
      </w:r>
      <w:r w:rsidR="00EC3525">
        <w:rPr>
          <w:rFonts w:hint="cs"/>
          <w:sz w:val="28"/>
          <w:szCs w:val="28"/>
          <w:rtl/>
        </w:rPr>
        <w:t>) للصق.</w:t>
      </w:r>
    </w:p>
    <w:p w:rsidR="009A097C" w:rsidRDefault="009A097C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EC3525" w:rsidRDefault="00EC3525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حذف الخلايا: (228).</w:t>
      </w:r>
    </w:p>
    <w:p w:rsidR="00EC3525" w:rsidRDefault="00EC3525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مسح".</w:t>
      </w:r>
    </w:p>
    <w:p w:rsidR="00EC3525" w:rsidRDefault="00EC3525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مر تراجع: (229).</w:t>
      </w:r>
    </w:p>
    <w:p w:rsidR="00EC3525" w:rsidRDefault="00EC3525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(</w:t>
      </w:r>
      <w:r w:rsidRPr="00EC3525">
        <w:rPr>
          <w:color w:val="C00000"/>
          <w:sz w:val="28"/>
          <w:szCs w:val="28"/>
        </w:rPr>
        <w:t>Ctrl+Z</w:t>
      </w:r>
      <w:r>
        <w:rPr>
          <w:rFonts w:hint="cs"/>
          <w:sz w:val="28"/>
          <w:szCs w:val="28"/>
          <w:rtl/>
        </w:rPr>
        <w:t>) لإلغاء التراجع , الضغط على (</w:t>
      </w:r>
      <w:r w:rsidRPr="00EC3525">
        <w:rPr>
          <w:color w:val="C00000"/>
          <w:sz w:val="28"/>
          <w:szCs w:val="28"/>
        </w:rPr>
        <w:t>Ctrl+Y</w:t>
      </w:r>
      <w:r>
        <w:rPr>
          <w:rFonts w:hint="cs"/>
          <w:sz w:val="28"/>
          <w:szCs w:val="28"/>
          <w:rtl/>
        </w:rPr>
        <w:t>) للتراجع.</w:t>
      </w:r>
    </w:p>
    <w:p w:rsidR="00FB7A7C" w:rsidRPr="00FB7A7C" w:rsidRDefault="00FB7A7C" w:rsidP="00FB7A7C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n3"</w:t>
      </w:r>
    </w:p>
    <w:p w:rsidR="00EC3525" w:rsidRDefault="00EC3525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لامر "بحث" لمحتويات خلايا معينة: (231).</w:t>
      </w:r>
    </w:p>
    <w:p w:rsidR="00EC3525" w:rsidRDefault="00EC3525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(</w:t>
      </w:r>
      <w:r w:rsidRPr="00EC3525">
        <w:rPr>
          <w:color w:val="C00000"/>
          <w:sz w:val="28"/>
          <w:szCs w:val="28"/>
        </w:rPr>
        <w:t>Ctrl+F</w:t>
      </w:r>
      <w:r>
        <w:rPr>
          <w:rFonts w:hint="cs"/>
          <w:sz w:val="28"/>
          <w:szCs w:val="28"/>
          <w:rtl/>
        </w:rPr>
        <w:t>) ثم "البحث عن التالي".</w:t>
      </w:r>
    </w:p>
    <w:p w:rsidR="00EC3525" w:rsidRDefault="00EC3525" w:rsidP="00E57FFE">
      <w:pPr>
        <w:pStyle w:val="a3"/>
        <w:numPr>
          <w:ilvl w:val="0"/>
          <w:numId w:val="45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استبدال نضغط (</w:t>
      </w:r>
      <w:r w:rsidRPr="00EC3525">
        <w:rPr>
          <w:color w:val="C00000"/>
          <w:sz w:val="28"/>
          <w:szCs w:val="28"/>
        </w:rPr>
        <w:t>Ctrl+H</w:t>
      </w:r>
      <w:r>
        <w:rPr>
          <w:rFonts w:hint="cs"/>
          <w:sz w:val="28"/>
          <w:szCs w:val="28"/>
          <w:rtl/>
        </w:rPr>
        <w:t>).</w:t>
      </w:r>
    </w:p>
    <w:p w:rsidR="00EC3525" w:rsidRDefault="00EC3525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خلايا: (232).</w:t>
      </w:r>
    </w:p>
    <w:p w:rsidR="00EC3525" w:rsidRDefault="00EC3525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حذف" ثم "حذف خلايا".</w:t>
      </w:r>
    </w:p>
    <w:p w:rsidR="00EC3525" w:rsidRDefault="00EC3525" w:rsidP="00EC352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صفوف:</w:t>
      </w:r>
    </w:p>
    <w:p w:rsidR="00EC3525" w:rsidRDefault="00EC3525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حذف" ثم "حذف صفوف الورقة"</w:t>
      </w:r>
    </w:p>
    <w:p w:rsidR="00EC3525" w:rsidRDefault="003D7498" w:rsidP="00EC3525">
      <w:pPr>
        <w:tabs>
          <w:tab w:val="left" w:pos="1559"/>
          <w:tab w:val="left" w:pos="1842"/>
        </w:tabs>
        <w:rPr>
          <w:color w:val="1F497D" w:themeColor="text2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اعمدة: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حذف" ثم "حذف اعمدة الورقة"</w:t>
      </w:r>
    </w:p>
    <w:p w:rsidR="003D7498" w:rsidRDefault="003D7498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حذف ورقة: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حذف" ثم "حذف ورقة"</w:t>
      </w:r>
    </w:p>
    <w:p w:rsidR="003D7498" w:rsidRDefault="003D7498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عملية الادراج: (234).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لخلايا او الصفوف او الاعمدة او الورقة ثم "الصفحة الرئيسية" ثم "ادراج" </w:t>
      </w:r>
      <w:r w:rsidRPr="003D7498">
        <w:rPr>
          <w:rFonts w:hint="cs"/>
          <w:sz w:val="28"/>
          <w:szCs w:val="28"/>
          <w:u w:val="single"/>
          <w:rtl/>
        </w:rPr>
        <w:t>او</w:t>
      </w:r>
      <w:r>
        <w:rPr>
          <w:rFonts w:hint="cs"/>
          <w:sz w:val="28"/>
          <w:szCs w:val="28"/>
          <w:rtl/>
        </w:rPr>
        <w:t xml:space="preserve"> الضغط بالزر الايمن للفأرة ثم "ادراج ثم "ورقة عمل" ثم "موافق"</w:t>
      </w:r>
    </w:p>
    <w:p w:rsidR="003D7498" w:rsidRDefault="003D7498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اسم ورقة العمل: (235).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غط بزر الفأرة الايسر على الورقة ثم "اعادة تسمية".</w:t>
      </w:r>
    </w:p>
    <w:p w:rsidR="009A097C" w:rsidRDefault="009A097C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3D7498" w:rsidRDefault="003D7498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تعديل عرض العمود وارتفاع الصف: (235).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تنسيق" ثم "ارتفاع الصف"</w:t>
      </w:r>
    </w:p>
    <w:p w:rsidR="003D7498" w:rsidRDefault="003D7498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فرز البيانات: (236).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فرز وتصفية" ثم "الفرز من الاصغر الى الاكبر"</w:t>
      </w:r>
    </w:p>
    <w:p w:rsidR="003D7498" w:rsidRDefault="003D7498" w:rsidP="003D7498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فرز حسب اكثر من عمود: (237).</w:t>
      </w:r>
    </w:p>
    <w:p w:rsidR="003D7498" w:rsidRDefault="003D7498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فرز وتصفية" ثم "فرز مخصص" او من "بيانات" ثم "فرز".</w:t>
      </w:r>
    </w:p>
    <w:p w:rsidR="00FB7A7C" w:rsidRDefault="00FB7A7C" w:rsidP="00FB7A7C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صفية البيانات باستخدام امر معين: (238).</w:t>
      </w:r>
    </w:p>
    <w:p w:rsidR="00FB7A7C" w:rsidRDefault="00FB7A7C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فرز وتصفية" ثم "تصفية"</w:t>
      </w:r>
    </w:p>
    <w:p w:rsidR="00FB7A7C" w:rsidRDefault="00FB7A7C" w:rsidP="00FB7A7C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4"</w:t>
      </w:r>
    </w:p>
    <w:p w:rsidR="00FB7A7C" w:rsidRDefault="00FB7A7C" w:rsidP="00FB7A7C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الصيغ الحسابية والمنطقية: </w:t>
      </w:r>
      <w:r>
        <w:rPr>
          <w:rFonts w:hint="cs"/>
          <w:sz w:val="28"/>
          <w:szCs w:val="28"/>
          <w:rtl/>
        </w:rPr>
        <w:t>هي تعبير حسابي او منطقي يتم استخدامها حسب الحاجة لإيجاد ناتج عملية ما.</w:t>
      </w:r>
    </w:p>
    <w:p w:rsidR="00FB7A7C" w:rsidRDefault="00FB7A7C" w:rsidP="00FB7A7C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صيغة بسيطة في الخلية: (242).</w:t>
      </w:r>
    </w:p>
    <w:p w:rsidR="00FB7A7C" w:rsidRDefault="00FB7A7C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ختيار الخلية ثم (</w:t>
      </w:r>
      <w:r w:rsidRPr="00FB7A7C">
        <w:rPr>
          <w:color w:val="C00000"/>
          <w:sz w:val="28"/>
          <w:szCs w:val="28"/>
        </w:rPr>
        <w:t>B2+C2</w:t>
      </w:r>
      <w:r>
        <w:rPr>
          <w:rFonts w:hint="cs"/>
          <w:sz w:val="28"/>
          <w:szCs w:val="28"/>
          <w:rtl/>
        </w:rPr>
        <w:t>)</w:t>
      </w:r>
    </w:p>
    <w:p w:rsidR="00FB7A7C" w:rsidRDefault="00FB7A7C" w:rsidP="00FB7A7C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اداة الاكمال التلقائي: (243).</w:t>
      </w:r>
    </w:p>
    <w:p w:rsidR="00FB7A7C" w:rsidRDefault="00FB7A7C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تعبئة" ثم "سلسلة".</w:t>
      </w:r>
    </w:p>
    <w:p w:rsidR="00FB7A7C" w:rsidRDefault="00FB7A7C" w:rsidP="00FB7A7C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دالة الجمع (</w:t>
      </w:r>
      <w:r>
        <w:rPr>
          <w:b/>
          <w:bCs/>
          <w:color w:val="1F497D" w:themeColor="text2"/>
          <w:sz w:val="28"/>
          <w:szCs w:val="28"/>
          <w:u w:val="single"/>
        </w:rPr>
        <w:t>Sum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): (245).</w:t>
      </w:r>
    </w:p>
    <w:p w:rsidR="00FB7A7C" w:rsidRDefault="00F84F1F" w:rsidP="00F84F1F">
      <w:pPr>
        <w:tabs>
          <w:tab w:val="left" w:pos="1559"/>
          <w:tab w:val="left" w:pos="1842"/>
        </w:tabs>
        <w:rPr>
          <w:sz w:val="28"/>
          <w:szCs w:val="28"/>
          <w:rtl/>
        </w:rPr>
      </w:pPr>
      <w:r w:rsidRPr="00F84F1F">
        <w:rPr>
          <w:b/>
          <w:bCs/>
          <w:sz w:val="28"/>
          <w:szCs w:val="28"/>
        </w:rPr>
        <w:t>Sum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هي التي تقوم بجمع قيم عددية موجودة في نطاق محدد من الخلايا.</w:t>
      </w:r>
    </w:p>
    <w:p w:rsidR="00F84F1F" w:rsidRDefault="00F84F1F" w:rsidP="00F84F1F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طاق الخلايا:</w:t>
      </w:r>
      <w:r>
        <w:rPr>
          <w:rFonts w:hint="cs"/>
          <w:sz w:val="28"/>
          <w:szCs w:val="28"/>
          <w:rtl/>
        </w:rPr>
        <w:t xml:space="preserve"> مجموعة من الخلايا المتجاورة والتي يعبر عنها بـ (الخلية الاولى : الخلية الاخيرة)</w:t>
      </w:r>
    </w:p>
    <w:p w:rsidR="00F84F1F" w:rsidRDefault="00F84F1F" w:rsidP="00F84F1F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لأدراج دالة :</w:t>
      </w:r>
    </w:p>
    <w:p w:rsidR="00F84F1F" w:rsidRDefault="00F84F1F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ثم الضغط على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70121" cy="170121"/>
            <wp:effectExtent l="0" t="0" r="1905" b="19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ا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9997" cy="1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ثم "ادراج دالة"</w:t>
      </w:r>
    </w:p>
    <w:p w:rsidR="009A097C" w:rsidRDefault="009A097C" w:rsidP="007F7A8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7F7A8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7F7A8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7F7A8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7F7A86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7F7A86" w:rsidRDefault="00F84F1F" w:rsidP="007F7A86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ستخدام دالة المعدل (ِ</w:t>
      </w:r>
      <w:r>
        <w:rPr>
          <w:b/>
          <w:bCs/>
          <w:color w:val="1F497D" w:themeColor="text2"/>
          <w:sz w:val="28"/>
          <w:szCs w:val="28"/>
          <w:u w:val="single"/>
        </w:rPr>
        <w:t>Average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)</w:t>
      </w:r>
      <w:r w:rsidR="007F7A86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</w:t>
      </w:r>
      <w:r w:rsidR="007F7A86">
        <w:rPr>
          <w:rFonts w:hint="cs"/>
          <w:sz w:val="28"/>
          <w:szCs w:val="28"/>
          <w:rtl/>
        </w:rPr>
        <w:t xml:space="preserve">تستخدم لإيجاد معدل متوسط مجموع القيم العددية. نستخدم نفس خطوات الدالة </w:t>
      </w:r>
      <w:r w:rsidR="007F7A86">
        <w:rPr>
          <w:sz w:val="28"/>
          <w:szCs w:val="28"/>
        </w:rPr>
        <w:t>Sum</w:t>
      </w:r>
      <w:r w:rsidR="007F7A86">
        <w:rPr>
          <w:rFonts w:hint="cs"/>
          <w:sz w:val="28"/>
          <w:szCs w:val="28"/>
          <w:rtl/>
        </w:rPr>
        <w:t>.</w:t>
      </w:r>
    </w:p>
    <w:p w:rsidR="007F7A86" w:rsidRDefault="007F7A86" w:rsidP="007F7A86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دالة الاعلى (</w:t>
      </w:r>
      <w:r>
        <w:rPr>
          <w:b/>
          <w:bCs/>
          <w:color w:val="1F497D" w:themeColor="text2"/>
          <w:sz w:val="28"/>
          <w:szCs w:val="28"/>
          <w:u w:val="single"/>
        </w:rPr>
        <w:t>Max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): </w:t>
      </w:r>
      <w:r>
        <w:rPr>
          <w:rFonts w:hint="cs"/>
          <w:sz w:val="28"/>
          <w:szCs w:val="28"/>
          <w:rtl/>
        </w:rPr>
        <w:t xml:space="preserve">تستخدم لإيجاد اعلى قيمة بين مجموعة من القيم العددية. نستخدم نفس خطوات الدالة </w:t>
      </w:r>
      <w:r>
        <w:rPr>
          <w:sz w:val="28"/>
          <w:szCs w:val="28"/>
        </w:rPr>
        <w:t>Sum</w:t>
      </w:r>
      <w:r>
        <w:rPr>
          <w:rFonts w:hint="cs"/>
          <w:sz w:val="28"/>
          <w:szCs w:val="28"/>
          <w:rtl/>
        </w:rPr>
        <w:t xml:space="preserve"> ما عدا الخوة الاخيرة.</w:t>
      </w:r>
    </w:p>
    <w:p w:rsidR="007F7A86" w:rsidRDefault="007F7A86" w:rsidP="007F7A86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دالة الادنى (</w:t>
      </w:r>
      <w:r>
        <w:rPr>
          <w:b/>
          <w:bCs/>
          <w:color w:val="1F497D" w:themeColor="text2"/>
          <w:sz w:val="28"/>
          <w:szCs w:val="28"/>
          <w:u w:val="single"/>
        </w:rPr>
        <w:t>Min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): </w:t>
      </w:r>
      <w:r>
        <w:rPr>
          <w:rFonts w:hint="cs"/>
          <w:sz w:val="28"/>
          <w:szCs w:val="28"/>
          <w:rtl/>
        </w:rPr>
        <w:t>تستخدم لإيجاد ادنى قيمة بين مجموعة من القيم العددية.</w:t>
      </w:r>
    </w:p>
    <w:p w:rsidR="007F7A86" w:rsidRDefault="007F7A86" w:rsidP="007F7A86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دالة العدد (</w:t>
      </w:r>
      <w:r>
        <w:rPr>
          <w:b/>
          <w:bCs/>
          <w:color w:val="1F497D" w:themeColor="text2"/>
          <w:sz w:val="28"/>
          <w:szCs w:val="28"/>
          <w:u w:val="single"/>
        </w:rPr>
        <w:t>count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):</w:t>
      </w:r>
      <w:r>
        <w:rPr>
          <w:rFonts w:hint="cs"/>
          <w:sz w:val="28"/>
          <w:szCs w:val="28"/>
          <w:rtl/>
        </w:rPr>
        <w:t xml:space="preserve"> تستخدم لإيجاد عدد الخلايا الذي يحتوي على ارقام.</w:t>
      </w:r>
    </w:p>
    <w:p w:rsidR="007F7A86" w:rsidRDefault="007F7A86" w:rsidP="007F7A86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n5"</w:t>
      </w:r>
    </w:p>
    <w:p w:rsidR="00790BB4" w:rsidRDefault="00790BB4" w:rsidP="00790BB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خلايا: (251).</w:t>
      </w:r>
    </w:p>
    <w:p w:rsidR="00790BB4" w:rsidRDefault="00790BB4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الصفحة الرئيسية" ثم الضغط على السهم المجاور لـ "خط" او "محاذاة" او "رقم" </w:t>
      </w:r>
      <w:r w:rsidRPr="00790BB4">
        <w:rPr>
          <w:rFonts w:hint="cs"/>
          <w:b/>
          <w:bCs/>
          <w:sz w:val="28"/>
          <w:szCs w:val="28"/>
          <w:u w:val="single"/>
          <w:rtl/>
        </w:rPr>
        <w:t>أو</w:t>
      </w:r>
      <w:r>
        <w:rPr>
          <w:rFonts w:hint="cs"/>
          <w:sz w:val="28"/>
          <w:szCs w:val="28"/>
          <w:rtl/>
        </w:rPr>
        <w:t xml:space="preserve"> (</w:t>
      </w:r>
      <w:r w:rsidRPr="00790BB4">
        <w:rPr>
          <w:color w:val="C00000"/>
          <w:sz w:val="28"/>
          <w:szCs w:val="28"/>
        </w:rPr>
        <w:t>Ctrl+1</w:t>
      </w:r>
      <w:r>
        <w:rPr>
          <w:rFonts w:hint="cs"/>
          <w:sz w:val="28"/>
          <w:szCs w:val="28"/>
          <w:rtl/>
        </w:rPr>
        <w:t>).</w:t>
      </w:r>
    </w:p>
    <w:p w:rsidR="00790BB4" w:rsidRDefault="00790BB4" w:rsidP="00790BB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خلايا لعرض انماط مختلفة للرقم: (251).</w:t>
      </w:r>
    </w:p>
    <w:p w:rsidR="00790BB4" w:rsidRDefault="00790BB4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نسيق الخلايا" ثم "رقم"</w:t>
      </w:r>
    </w:p>
    <w:p w:rsidR="00790BB4" w:rsidRDefault="00790BB4" w:rsidP="00790BB4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حتوي هذه الفئة على:</w:t>
      </w:r>
      <w:r>
        <w:rPr>
          <w:rFonts w:hint="cs"/>
          <w:sz w:val="28"/>
          <w:szCs w:val="28"/>
          <w:rtl/>
        </w:rPr>
        <w:t xml:space="preserve"> (الرقم / العملة والمحاسبة / التاريخ / الوقت / نسبة مئوية)</w:t>
      </w:r>
    </w:p>
    <w:p w:rsidR="00790BB4" w:rsidRDefault="00790BB4" w:rsidP="00790BB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خطوات تنسيق الارقام:</w:t>
      </w:r>
    </w:p>
    <w:p w:rsidR="00790BB4" w:rsidRDefault="00790BB4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نسيق الخلايا" ثم "رقم" ثم "الفئة" ثم "الرقم"</w:t>
      </w:r>
    </w:p>
    <w:p w:rsidR="00790BB4" w:rsidRDefault="00790BB4" w:rsidP="00790BB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خطوات تنسيق التاريخ:</w:t>
      </w:r>
    </w:p>
    <w:p w:rsidR="00790BB4" w:rsidRDefault="00790BB4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"الصفحة الرئيسية" </w:t>
      </w:r>
      <w:r w:rsidR="00590E85">
        <w:rPr>
          <w:rFonts w:hint="cs"/>
          <w:sz w:val="28"/>
          <w:szCs w:val="28"/>
          <w:rtl/>
        </w:rPr>
        <w:t>ثم الضغط لـ</w:t>
      </w:r>
      <w:r>
        <w:rPr>
          <w:rFonts w:hint="cs"/>
          <w:sz w:val="28"/>
          <w:szCs w:val="28"/>
          <w:rtl/>
        </w:rPr>
        <w:t xml:space="preserve">"خط" او "محاذاة" او "رقم" </w:t>
      </w:r>
      <w:r w:rsidRPr="00790BB4">
        <w:rPr>
          <w:rFonts w:hint="cs"/>
          <w:b/>
          <w:bCs/>
          <w:sz w:val="28"/>
          <w:szCs w:val="28"/>
          <w:u w:val="single"/>
          <w:rtl/>
        </w:rPr>
        <w:t>او</w:t>
      </w:r>
      <w:r>
        <w:rPr>
          <w:rFonts w:hint="cs"/>
          <w:sz w:val="28"/>
          <w:szCs w:val="28"/>
          <w:rtl/>
        </w:rPr>
        <w:t xml:space="preserve"> (</w:t>
      </w:r>
      <w:r w:rsidRPr="00790BB4">
        <w:rPr>
          <w:color w:val="C00000"/>
          <w:sz w:val="28"/>
          <w:szCs w:val="28"/>
        </w:rPr>
        <w:t>Ctrl+1</w:t>
      </w:r>
      <w:r>
        <w:rPr>
          <w:rFonts w:hint="cs"/>
          <w:sz w:val="28"/>
          <w:szCs w:val="28"/>
          <w:rtl/>
        </w:rPr>
        <w:t>) ثم "رقم" ثم "تاريخ"</w:t>
      </w:r>
    </w:p>
    <w:p w:rsidR="00790BB4" w:rsidRDefault="00790BB4" w:rsidP="00790BB4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خطوات تنسيق العملة:</w:t>
      </w:r>
    </w:p>
    <w:p w:rsidR="00790BB4" w:rsidRDefault="00790BB4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الصفحة الرئيسية" </w:t>
      </w:r>
      <w:r w:rsidR="00590E85">
        <w:rPr>
          <w:rFonts w:hint="cs"/>
          <w:sz w:val="28"/>
          <w:szCs w:val="28"/>
          <w:rtl/>
        </w:rPr>
        <w:t>ثم الضغط</w:t>
      </w:r>
      <w:r>
        <w:rPr>
          <w:rFonts w:hint="cs"/>
          <w:sz w:val="28"/>
          <w:szCs w:val="28"/>
          <w:rtl/>
        </w:rPr>
        <w:t xml:space="preserve"> لـ"خط" او "محاذاة" او "رقم" </w:t>
      </w:r>
      <w:r w:rsidRPr="00790BB4">
        <w:rPr>
          <w:rFonts w:hint="cs"/>
          <w:b/>
          <w:bCs/>
          <w:sz w:val="28"/>
          <w:szCs w:val="28"/>
          <w:u w:val="single"/>
          <w:rtl/>
        </w:rPr>
        <w:t>او</w:t>
      </w:r>
      <w:r>
        <w:rPr>
          <w:rFonts w:hint="cs"/>
          <w:sz w:val="28"/>
          <w:szCs w:val="28"/>
          <w:rtl/>
        </w:rPr>
        <w:t xml:space="preserve"> (</w:t>
      </w:r>
      <w:r w:rsidRPr="00790BB4">
        <w:rPr>
          <w:color w:val="C00000"/>
          <w:sz w:val="28"/>
          <w:szCs w:val="28"/>
        </w:rPr>
        <w:t>Ctrl+1</w:t>
      </w:r>
      <w:r>
        <w:rPr>
          <w:rFonts w:hint="cs"/>
          <w:sz w:val="28"/>
          <w:szCs w:val="28"/>
          <w:rtl/>
        </w:rPr>
        <w:t xml:space="preserve">) </w:t>
      </w:r>
      <w:r w:rsidR="00590E85">
        <w:rPr>
          <w:rFonts w:hint="cs"/>
          <w:sz w:val="28"/>
          <w:szCs w:val="28"/>
          <w:rtl/>
        </w:rPr>
        <w:t>ثم"رقم" ثم "العملة"</w:t>
      </w:r>
    </w:p>
    <w:p w:rsidR="00590E85" w:rsidRDefault="00590E85" w:rsidP="00590E8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خطوات تنسيق الاعداد كنسب مئوية:</w:t>
      </w:r>
    </w:p>
    <w:p w:rsidR="00590E85" w:rsidRDefault="00590E85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الصفحة الرئيسية" ثم الضغط لـ"خط" او "محاذاة" او "رقم" </w:t>
      </w:r>
      <w:r w:rsidRPr="00590E85">
        <w:rPr>
          <w:rFonts w:hint="cs"/>
          <w:b/>
          <w:bCs/>
          <w:sz w:val="28"/>
          <w:szCs w:val="28"/>
          <w:u w:val="single"/>
          <w:rtl/>
        </w:rPr>
        <w:t>او</w:t>
      </w:r>
      <w:r>
        <w:rPr>
          <w:rFonts w:hint="cs"/>
          <w:sz w:val="28"/>
          <w:szCs w:val="28"/>
          <w:rtl/>
        </w:rPr>
        <w:t xml:space="preserve"> (</w:t>
      </w:r>
      <w:r w:rsidRPr="00590E85">
        <w:rPr>
          <w:color w:val="C00000"/>
          <w:sz w:val="28"/>
          <w:szCs w:val="28"/>
        </w:rPr>
        <w:t>Ctrl+1</w:t>
      </w:r>
      <w:r>
        <w:rPr>
          <w:rFonts w:hint="cs"/>
          <w:sz w:val="28"/>
          <w:szCs w:val="28"/>
          <w:rtl/>
        </w:rPr>
        <w:t xml:space="preserve">) </w:t>
      </w:r>
      <w:r w:rsidR="009A097C">
        <w:rPr>
          <w:rFonts w:hint="cs"/>
          <w:sz w:val="28"/>
          <w:szCs w:val="28"/>
          <w:rtl/>
        </w:rPr>
        <w:t>ثم "رق</w:t>
      </w:r>
      <w:r w:rsidR="009A097C"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" ثم "نسبه مئوية" ثم موافق.</w:t>
      </w:r>
    </w:p>
    <w:p w:rsidR="00590E85" w:rsidRDefault="00590E85" w:rsidP="00590E8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خلايا لعرض النص:</w:t>
      </w:r>
    </w:p>
    <w:p w:rsidR="00590E85" w:rsidRDefault="00590E85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"الصفحة الرئيسية" ثم الضغط لـ"خط" او "محاذاة" او "رقم" او </w:t>
      </w:r>
      <w:r>
        <w:rPr>
          <w:sz w:val="28"/>
          <w:szCs w:val="28"/>
        </w:rPr>
        <w:t>(Ctrle+1)</w:t>
      </w:r>
      <w:r>
        <w:rPr>
          <w:rFonts w:hint="cs"/>
          <w:sz w:val="28"/>
          <w:szCs w:val="28"/>
          <w:rtl/>
        </w:rPr>
        <w:t xml:space="preserve"> ثم "خط".</w:t>
      </w:r>
    </w:p>
    <w:p w:rsidR="00590E85" w:rsidRDefault="00590E85" w:rsidP="00590E85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م في هذا التنسيق تعيين كل من(حجم الخط / نوع الخط / لون الخط / نمط الخط)</w:t>
      </w:r>
    </w:p>
    <w:p w:rsidR="009A097C" w:rsidRDefault="009A097C" w:rsidP="00590E8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9A097C" w:rsidRDefault="009A097C" w:rsidP="00590E8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</w:p>
    <w:p w:rsidR="00590E85" w:rsidRDefault="00590E85" w:rsidP="00590E85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ضبط محاذاة الخلايا:</w:t>
      </w:r>
    </w:p>
    <w:p w:rsidR="00590E85" w:rsidRDefault="00590E85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"محاذاة" ثم "محاذاة"</w:t>
      </w:r>
    </w:p>
    <w:p w:rsidR="00CC4CED" w:rsidRDefault="00CC4CED" w:rsidP="00CC4CED">
      <w:pPr>
        <w:tabs>
          <w:tab w:val="left" w:pos="1559"/>
          <w:tab w:val="left" w:pos="1842"/>
        </w:tabs>
        <w:rPr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حدود للخلايا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الضغط لـ"خط" او "محاذاة" او "رقم" ثم "حدود" ثم "اللون"</w:t>
      </w:r>
    </w:p>
    <w:p w:rsidR="00CC4CED" w:rsidRDefault="00CC4CED" w:rsidP="00CC4CE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لون خلفية على الخلايا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الصفحة الرئيسية" ثم الضغط لـ"خط" او "محاذاة" او "رقم" ثم "تعبئة"</w:t>
      </w:r>
    </w:p>
    <w:p w:rsidR="00CC4CED" w:rsidRDefault="00CC4CED" w:rsidP="00CC4CE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عداد ورقة العمل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 الصفحة" ثم السهم المجاور لـ"اعداد الصفحة" ثم "هوامش"</w:t>
      </w:r>
    </w:p>
    <w:p w:rsidR="00CC4CED" w:rsidRDefault="00CC4CED" w:rsidP="00CC4CE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ضبط اعدادات ورقة العمل لتصبح في صفحة واحدة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 الصفحة" ثم السهم المجاور لـ"اعدادات الصفحة" ثم "صفحة"</w:t>
      </w:r>
    </w:p>
    <w:p w:rsidR="00CC4CED" w:rsidRDefault="00CC4CED" w:rsidP="00CC4CE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CC4CED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غيير اتجاه المستند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" الصفحة" ثم الحجم"</w:t>
      </w:r>
    </w:p>
    <w:p w:rsidR="00CC4CED" w:rsidRDefault="00CC4CED" w:rsidP="00CC4CE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رأس وتذييل للصفحة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تخطيط الصفحة" ثم السهم المجاور لـ"اعدادات الصفحة" ثم "رأس / تذييل للصفحة" ثم "رأس مخصص"</w:t>
      </w:r>
    </w:p>
    <w:p w:rsidR="00CC4CED" w:rsidRDefault="00CC4CED" w:rsidP="00CC4CED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CC4CED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طباعة المستند وتحديد خيارات الطباعة:</w:t>
      </w:r>
    </w:p>
    <w:p w:rsidR="00CC4CED" w:rsidRDefault="00CC4CED" w:rsidP="00E57FFE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sz w:val="28"/>
          <w:szCs w:val="28"/>
        </w:rPr>
      </w:pPr>
      <w:r w:rsidRPr="00CC4CED">
        <w:rPr>
          <w:rFonts w:hint="cs"/>
          <w:sz w:val="28"/>
          <w:szCs w:val="28"/>
          <w:rtl/>
        </w:rPr>
        <w:t xml:space="preserve">النقر على زر "اوفيس" ثم "طباعة" </w:t>
      </w:r>
      <w:r w:rsidRPr="00CC4CED">
        <w:rPr>
          <w:rFonts w:hint="cs"/>
          <w:b/>
          <w:bCs/>
          <w:sz w:val="28"/>
          <w:szCs w:val="28"/>
          <w:u w:val="single"/>
          <w:rtl/>
        </w:rPr>
        <w:t>او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(</w:t>
      </w:r>
      <w:r w:rsidRPr="00CC4CED">
        <w:rPr>
          <w:color w:val="C00000"/>
          <w:sz w:val="28"/>
          <w:szCs w:val="28"/>
        </w:rPr>
        <w:t>Ctrl+P</w:t>
      </w:r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ثم "طباعة"</w:t>
      </w:r>
    </w:p>
    <w:p w:rsidR="00E57FFE" w:rsidRDefault="00E57FFE" w:rsidP="00E57FFE">
      <w:pPr>
        <w:tabs>
          <w:tab w:val="left" w:pos="1559"/>
          <w:tab w:val="left" w:pos="1842"/>
        </w:tabs>
        <w:rPr>
          <w:b/>
          <w:bCs/>
          <w:color w:val="1F497D" w:themeColor="text2"/>
          <w:sz w:val="28"/>
          <w:szCs w:val="28"/>
          <w:u w:val="single"/>
          <w:rtl/>
        </w:rPr>
      </w:pPr>
      <w:r w:rsidRPr="00E57FFE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معاينة ورقة العمل:</w:t>
      </w:r>
    </w:p>
    <w:p w:rsidR="00E57FFE" w:rsidRDefault="00E57FFE" w:rsidP="009A097C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نقر على زر "اوفيس" ثم "طباعة" ثم "معاينة ما قبل الطباعة" , للخرج من معاينة الطباعة </w:t>
      </w:r>
      <w:r>
        <w:rPr>
          <w:sz w:val="28"/>
          <w:szCs w:val="28"/>
        </w:rPr>
        <w:t>(</w:t>
      </w:r>
      <w:r w:rsidRPr="00E57FFE">
        <w:rPr>
          <w:color w:val="C00000"/>
          <w:sz w:val="28"/>
          <w:szCs w:val="28"/>
        </w:rPr>
        <w:t>Esc</w:t>
      </w:r>
      <w:r>
        <w:rPr>
          <w:sz w:val="28"/>
          <w:szCs w:val="28"/>
        </w:rPr>
        <w:t>)</w:t>
      </w:r>
      <w:r w:rsidR="00420248">
        <w:rPr>
          <w:rFonts w:hint="cs"/>
          <w:sz w:val="28"/>
          <w:szCs w:val="28"/>
          <w:rtl/>
        </w:rPr>
        <w:t>.</w:t>
      </w:r>
    </w:p>
    <w:p w:rsidR="00420248" w:rsidRDefault="00420248" w:rsidP="00420248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Chapter6 lesson1"</w:t>
      </w:r>
    </w:p>
    <w:p w:rsidR="00420248" w:rsidRDefault="00420248" w:rsidP="00420248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بوربوينت:</w:t>
      </w:r>
      <w:r>
        <w:rPr>
          <w:rFonts w:hint="cs"/>
          <w:sz w:val="28"/>
          <w:szCs w:val="28"/>
          <w:rtl/>
        </w:rPr>
        <w:t xml:space="preserve"> هو احد البرامج ضمن حزمة اوفيس وهو مخصص للعروض التقديمية.</w:t>
      </w:r>
    </w:p>
    <w:p w:rsidR="00420248" w:rsidRDefault="00420248" w:rsidP="00420248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مميزات البرنامج:</w:t>
      </w:r>
    </w:p>
    <w:p w:rsidR="00420248" w:rsidRDefault="00420248" w:rsidP="00420248">
      <w:pPr>
        <w:pStyle w:val="a3"/>
        <w:numPr>
          <w:ilvl w:val="0"/>
          <w:numId w:val="47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سهولة اضافة وحذف واسترجاع وحفظ شرائح العرض.</w:t>
      </w:r>
    </w:p>
    <w:p w:rsidR="00420248" w:rsidRDefault="00420248" w:rsidP="00420248">
      <w:pPr>
        <w:pStyle w:val="a3"/>
        <w:numPr>
          <w:ilvl w:val="0"/>
          <w:numId w:val="47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عادة استخدام المحتويات بسهولة من خلال مكتبات الشرائح.</w:t>
      </w:r>
    </w:p>
    <w:p w:rsidR="00420248" w:rsidRDefault="00420248" w:rsidP="00420248">
      <w:pPr>
        <w:pStyle w:val="a3"/>
        <w:numPr>
          <w:ilvl w:val="0"/>
          <w:numId w:val="47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مكانية عمل توقيت لعرض الرائح.</w:t>
      </w:r>
    </w:p>
    <w:p w:rsidR="00420248" w:rsidRDefault="00420248" w:rsidP="00420248">
      <w:pPr>
        <w:pStyle w:val="a3"/>
        <w:numPr>
          <w:ilvl w:val="0"/>
          <w:numId w:val="47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مكانية اضافة مقاطع فيديو الى الشرح.</w:t>
      </w:r>
    </w:p>
    <w:p w:rsidR="00420248" w:rsidRDefault="00420248" w:rsidP="00420248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مبادئ تصميم العروض التقديمية:</w:t>
      </w:r>
    </w:p>
    <w:p w:rsidR="00420248" w:rsidRDefault="00420248" w:rsidP="00420248">
      <w:pPr>
        <w:pStyle w:val="a3"/>
        <w:numPr>
          <w:ilvl w:val="0"/>
          <w:numId w:val="48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سهولة القراءة للنصوص والصور والرسوم.</w:t>
      </w:r>
    </w:p>
    <w:p w:rsidR="00420248" w:rsidRDefault="00420248" w:rsidP="00420248">
      <w:pPr>
        <w:pStyle w:val="a3"/>
        <w:numPr>
          <w:ilvl w:val="0"/>
          <w:numId w:val="48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تاحة قدر كاف من المساحات الفارغة.</w:t>
      </w:r>
    </w:p>
    <w:p w:rsidR="00420248" w:rsidRDefault="00420248" w:rsidP="00420248">
      <w:pPr>
        <w:pStyle w:val="a3"/>
        <w:numPr>
          <w:ilvl w:val="0"/>
          <w:numId w:val="48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مركز البصري للشاشة هو الوسط فينبغي ان يبدأ تنظيم العناصر من الوسط.</w:t>
      </w:r>
    </w:p>
    <w:p w:rsidR="00420248" w:rsidRDefault="00420248" w:rsidP="00420248">
      <w:pPr>
        <w:pStyle w:val="a3"/>
        <w:numPr>
          <w:ilvl w:val="0"/>
          <w:numId w:val="48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جنب الالوان غير الضرورية في النص.</w:t>
      </w:r>
    </w:p>
    <w:p w:rsidR="00420248" w:rsidRDefault="00420248" w:rsidP="00420248">
      <w:pPr>
        <w:pStyle w:val="a3"/>
        <w:numPr>
          <w:ilvl w:val="0"/>
          <w:numId w:val="48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ركيز الاهتمام مثل تمييز العناوين بلون مختلف عن باقي النص.</w:t>
      </w:r>
    </w:p>
    <w:p w:rsidR="00420248" w:rsidRDefault="00420248" w:rsidP="00420248">
      <w:pPr>
        <w:pStyle w:val="a3"/>
        <w:numPr>
          <w:ilvl w:val="0"/>
          <w:numId w:val="48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دم استخدام اكثر من ثلاثة انواع من الخطوط في الشاشة الواحدة.</w:t>
      </w:r>
    </w:p>
    <w:p w:rsidR="00420248" w:rsidRDefault="00420248" w:rsidP="00420248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بدء تشغيل البرنامج:</w:t>
      </w:r>
    </w:p>
    <w:p w:rsidR="00420248" w:rsidRDefault="00420248" w:rsidP="00420248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زر ابدأ" ثم "كافة البرامج" اختيار "</w:t>
      </w:r>
      <w:r w:rsidRPr="00420248">
        <w:rPr>
          <w:color w:val="C00000"/>
          <w:sz w:val="28"/>
          <w:szCs w:val="28"/>
        </w:rPr>
        <w:t>Microsoft Office</w:t>
      </w:r>
      <w:r>
        <w:rPr>
          <w:rFonts w:hint="cs"/>
          <w:sz w:val="28"/>
          <w:szCs w:val="28"/>
          <w:rtl/>
        </w:rPr>
        <w:t>" اختيار" برنامج بوربوينت".</w:t>
      </w:r>
    </w:p>
    <w:p w:rsidR="00F4475F" w:rsidRDefault="00420248" w:rsidP="00F4475F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هاء البرنامج:</w:t>
      </w:r>
      <w:r w:rsidR="00F4475F">
        <w:rPr>
          <w:rFonts w:hint="cs"/>
          <w:sz w:val="28"/>
          <w:szCs w:val="28"/>
          <w:rtl/>
        </w:rPr>
        <w:t xml:space="preserve">  (</w:t>
      </w:r>
      <w:r w:rsidR="00F4475F" w:rsidRPr="00F4475F">
        <w:rPr>
          <w:color w:val="C00000"/>
          <w:sz w:val="28"/>
          <w:szCs w:val="28"/>
        </w:rPr>
        <w:t>Alt+F4</w:t>
      </w:r>
      <w:r w:rsidR="00F4475F">
        <w:rPr>
          <w:rFonts w:hint="cs"/>
          <w:sz w:val="28"/>
          <w:szCs w:val="28"/>
          <w:rtl/>
        </w:rPr>
        <w:t>).</w:t>
      </w:r>
    </w:p>
    <w:p w:rsidR="00F4475F" w:rsidRDefault="00F4475F" w:rsidP="00F4475F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قالب:</w:t>
      </w:r>
      <w:r>
        <w:rPr>
          <w:rFonts w:hint="cs"/>
          <w:sz w:val="28"/>
          <w:szCs w:val="28"/>
          <w:rtl/>
        </w:rPr>
        <w:t xml:space="preserve"> هو ملف تم تنسيقه مسبقا وعند فتح هذا القالب سينشئ نسخة لنسفه.</w:t>
      </w:r>
    </w:p>
    <w:p w:rsidR="00F4475F" w:rsidRDefault="00F4475F" w:rsidP="00F4475F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شاء قالب:</w:t>
      </w:r>
    </w:p>
    <w:p w:rsidR="00DE2BEF" w:rsidRDefault="00DE2BEF" w:rsidP="00DE2BE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ضغط على زر "اوفيس" ثم "جديد" ثم "القوالب المثبتة" ثم "اوفيس" ثم اكتب اسم القالب الجديد من مربع "اسم الملف" وقم باختيار "</w:t>
      </w:r>
      <w:r w:rsidRPr="00DE2BEF">
        <w:rPr>
          <w:color w:val="C00000"/>
          <w:sz w:val="28"/>
          <w:szCs w:val="28"/>
        </w:rPr>
        <w:t>PowerPoint Template</w:t>
      </w:r>
      <w:r>
        <w:rPr>
          <w:rFonts w:hint="cs"/>
          <w:sz w:val="28"/>
          <w:szCs w:val="28"/>
          <w:rtl/>
        </w:rPr>
        <w:t>"</w:t>
      </w:r>
    </w:p>
    <w:p w:rsidR="00DE2BEF" w:rsidRDefault="00A554FF" w:rsidP="00DE2BEF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طريقة</w:t>
      </w:r>
      <w:r w:rsidR="00DE2BEF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حفظ العرض التقديمي:</w:t>
      </w:r>
    </w:p>
    <w:p w:rsidR="00A554FF" w:rsidRDefault="00A554FF" w:rsidP="00A554F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عرض الشرائح" ثم "زر اوفيس" امر "حفظ باسم" اختيار النوع المطلوب ثم "حفظ باسم" ثم "حفظ باسم" ثم "حفظ كنوع".</w:t>
      </w:r>
    </w:p>
    <w:p w:rsidR="00A554FF" w:rsidRDefault="00A554FF" w:rsidP="00A554FF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نواع حفظ العرض التقديمي:</w:t>
      </w:r>
    </w:p>
    <w:p w:rsidR="00A554FF" w:rsidRDefault="00A554FF" w:rsidP="00A554F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 w:rsidRPr="00A554FF">
        <w:rPr>
          <w:color w:val="C00000"/>
          <w:sz w:val="28"/>
          <w:szCs w:val="28"/>
        </w:rPr>
        <w:t>PowerPoint presentation</w:t>
      </w:r>
      <w:r>
        <w:rPr>
          <w:rFonts w:hint="cs"/>
          <w:sz w:val="28"/>
          <w:szCs w:val="28"/>
          <w:rtl/>
        </w:rPr>
        <w:t>: يستخدم لحفظه كعرض تقديمي.</w:t>
      </w:r>
    </w:p>
    <w:p w:rsidR="00A554FF" w:rsidRDefault="00A554FF" w:rsidP="00A554F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 w:rsidRPr="00A554FF">
        <w:rPr>
          <w:color w:val="C00000"/>
          <w:sz w:val="28"/>
          <w:szCs w:val="28"/>
        </w:rPr>
        <w:t>PowerPoint 97-2003 presentation</w:t>
      </w:r>
      <w:r>
        <w:rPr>
          <w:rFonts w:hint="cs"/>
          <w:sz w:val="28"/>
          <w:szCs w:val="28"/>
          <w:rtl/>
        </w:rPr>
        <w:t>: يستخدم لحفظه بإصدار سابق.</w:t>
      </w:r>
    </w:p>
    <w:p w:rsidR="00A554FF" w:rsidRDefault="00A554FF" w:rsidP="00A554F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 w:rsidRPr="00A554FF">
        <w:rPr>
          <w:color w:val="C00000"/>
          <w:sz w:val="28"/>
          <w:szCs w:val="28"/>
        </w:rPr>
        <w:t>PowerPoint template</w:t>
      </w:r>
      <w:r>
        <w:rPr>
          <w:rFonts w:hint="cs"/>
          <w:sz w:val="28"/>
          <w:szCs w:val="28"/>
          <w:rtl/>
        </w:rPr>
        <w:t>: يستخدم لحفظه كقالب.</w:t>
      </w:r>
    </w:p>
    <w:p w:rsidR="00A554FF" w:rsidRDefault="00A554FF" w:rsidP="00A554F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 w:rsidRPr="00A554FF">
        <w:rPr>
          <w:color w:val="C00000"/>
          <w:sz w:val="28"/>
          <w:szCs w:val="28"/>
        </w:rPr>
        <w:t>PowerPoint show</w:t>
      </w:r>
      <w:r>
        <w:rPr>
          <w:rFonts w:hint="cs"/>
          <w:sz w:val="28"/>
          <w:szCs w:val="28"/>
          <w:rtl/>
        </w:rPr>
        <w:t>: يستخدم لحفظه كعرض تقديمي.</w:t>
      </w:r>
    </w:p>
    <w:p w:rsidR="00A554FF" w:rsidRDefault="00A554FF" w:rsidP="00A554FF">
      <w:pPr>
        <w:pStyle w:val="a3"/>
        <w:numPr>
          <w:ilvl w:val="0"/>
          <w:numId w:val="46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 w:rsidRPr="00A554FF">
        <w:rPr>
          <w:color w:val="C00000"/>
          <w:sz w:val="28"/>
          <w:szCs w:val="28"/>
        </w:rPr>
        <w:t>PDF</w:t>
      </w:r>
      <w:r>
        <w:rPr>
          <w:rFonts w:hint="cs"/>
          <w:sz w:val="28"/>
          <w:szCs w:val="28"/>
          <w:rtl/>
        </w:rPr>
        <w:t xml:space="preserve">: يستخدم لحفظه بهذا النوع بحيث نستطيع فتحه باستخدام برنامج </w:t>
      </w:r>
      <w:r w:rsidRPr="00A554FF">
        <w:rPr>
          <w:color w:val="C00000"/>
          <w:sz w:val="28"/>
          <w:szCs w:val="28"/>
        </w:rPr>
        <w:t>Acrobat Reader</w:t>
      </w:r>
      <w:r>
        <w:rPr>
          <w:rFonts w:hint="cs"/>
          <w:sz w:val="28"/>
          <w:szCs w:val="28"/>
          <w:rtl/>
        </w:rPr>
        <w:t>.</w:t>
      </w:r>
    </w:p>
    <w:p w:rsidR="00A554FF" w:rsidRDefault="003E39B5" w:rsidP="00A554FF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ستخدام نظام المساعدة:</w:t>
      </w:r>
    </w:p>
    <w:p w:rsidR="003E39B5" w:rsidRDefault="003E39B5" w:rsidP="003E39B5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زر المساعدة" او "</w:t>
      </w:r>
      <w:r w:rsidRPr="003E39B5">
        <w:rPr>
          <w:color w:val="C00000"/>
          <w:sz w:val="28"/>
          <w:szCs w:val="28"/>
        </w:rPr>
        <w:t>F1</w:t>
      </w:r>
      <w:r>
        <w:rPr>
          <w:rFonts w:hint="cs"/>
          <w:sz w:val="28"/>
          <w:szCs w:val="28"/>
          <w:rtl/>
        </w:rPr>
        <w:t>"</w:t>
      </w:r>
    </w:p>
    <w:p w:rsidR="003E39B5" w:rsidRDefault="003E39B5" w:rsidP="003E39B5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</w:p>
    <w:p w:rsidR="003E39B5" w:rsidRDefault="003E39B5" w:rsidP="003E39B5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</w:p>
    <w:p w:rsidR="003E39B5" w:rsidRDefault="003E39B5" w:rsidP="003E39B5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</w:p>
    <w:p w:rsidR="003E39B5" w:rsidRDefault="003E39B5" w:rsidP="003E39B5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lastRenderedPageBreak/>
        <w:t>اختيار تخطيط شريحة تلقائي مناسب:</w:t>
      </w:r>
    </w:p>
    <w:p w:rsidR="003E39B5" w:rsidRDefault="003E39B5" w:rsidP="003E39B5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تحديد الشيحة" ثم "الصفحة الرئيسية" ثم "تخطيط" ثم اختيار التخطيط المناسب.</w:t>
      </w:r>
    </w:p>
    <w:p w:rsidR="003E39B5" w:rsidRDefault="003E39B5" w:rsidP="003E39B5">
      <w:pPr>
        <w:tabs>
          <w:tab w:val="left" w:pos="1559"/>
          <w:tab w:val="left" w:pos="1842"/>
        </w:tabs>
        <w:rPr>
          <w:rFonts w:hint="cs"/>
          <w:sz w:val="28"/>
          <w:szCs w:val="28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مربع نص:</w:t>
      </w:r>
    </w:p>
    <w:p w:rsidR="003E39B5" w:rsidRDefault="003E39B5" w:rsidP="003E39B5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 ادراج" ثم  "مربع نص".</w:t>
      </w:r>
    </w:p>
    <w:p w:rsidR="003E39B5" w:rsidRDefault="003E39B5" w:rsidP="003E39B5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صورة من ملف:</w:t>
      </w:r>
    </w:p>
    <w:p w:rsidR="003E749C" w:rsidRDefault="003E749C" w:rsidP="003E749C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عنوان ومحتوى" ثم "ادراج صورة".</w:t>
      </w:r>
    </w:p>
    <w:p w:rsidR="003E749C" w:rsidRDefault="00903F58" w:rsidP="00903F58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 w:rsidRPr="00903F58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ضافة قصاصة فنية: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</w:t>
      </w:r>
    </w:p>
    <w:p w:rsidR="00903F58" w:rsidRDefault="00903F58" w:rsidP="00903F58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عنوان ومحتوى" ثم "قصاصة فنية".</w:t>
      </w:r>
    </w:p>
    <w:p w:rsidR="00903F58" w:rsidRDefault="00903F58" w:rsidP="00903F58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 w:rsidRPr="00903F58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دراج اشكال تلقائية: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</w:t>
      </w:r>
    </w:p>
    <w:p w:rsidR="00903F58" w:rsidRDefault="00903F58" w:rsidP="00903F58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ادراج" ثم "اشكال"</w:t>
      </w:r>
      <w:r w:rsidR="00877A10">
        <w:rPr>
          <w:rFonts w:hint="cs"/>
          <w:sz w:val="28"/>
          <w:szCs w:val="28"/>
          <w:rtl/>
        </w:rPr>
        <w:t>.</w:t>
      </w:r>
    </w:p>
    <w:p w:rsidR="00877A10" w:rsidRDefault="00877A10" w:rsidP="00877A10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 w:rsidRPr="00877A10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الشريحة الرئيسية: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</w:t>
      </w:r>
      <w:r w:rsidRPr="00877A10">
        <w:rPr>
          <w:rFonts w:hint="cs"/>
          <w:sz w:val="28"/>
          <w:szCs w:val="28"/>
          <w:rtl/>
        </w:rPr>
        <w:t>عبارة عن عنصر في قالب التصميم يخزن معلومات حول القالب.</w:t>
      </w:r>
    </w:p>
    <w:p w:rsidR="00877A10" w:rsidRDefault="00877A10" w:rsidP="00877A10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التعامل مع الشريحة الرئيسية: </w:t>
      </w:r>
    </w:p>
    <w:p w:rsidR="00877A10" w:rsidRDefault="00877A10" w:rsidP="00877A10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"عرض" ثم "الشريحة الرئيسية" ثم "اغلاق العرض الرئيسي" من "الشريحة الرئيسية".</w:t>
      </w:r>
    </w:p>
    <w:p w:rsidR="00877A10" w:rsidRDefault="00877A10" w:rsidP="00877A10">
      <w:pPr>
        <w:tabs>
          <w:tab w:val="left" w:pos="1559"/>
          <w:tab w:val="left" w:pos="1842"/>
        </w:tabs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"lesson2"</w:t>
      </w:r>
    </w:p>
    <w:p w:rsidR="00877A10" w:rsidRDefault="00877A10" w:rsidP="00877A10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ادراج شريحة: </w:t>
      </w:r>
      <w:r w:rsidRPr="00877A10">
        <w:rPr>
          <w:sz w:val="28"/>
          <w:szCs w:val="28"/>
        </w:rPr>
        <w:t>(</w:t>
      </w:r>
      <w:r w:rsidRPr="00877A10">
        <w:rPr>
          <w:color w:val="C00000"/>
          <w:sz w:val="28"/>
          <w:szCs w:val="28"/>
        </w:rPr>
        <w:t>Ctrl+M</w:t>
      </w:r>
      <w:r w:rsidRPr="00877A10">
        <w:rPr>
          <w:sz w:val="28"/>
          <w:szCs w:val="28"/>
        </w:rPr>
        <w:t>)</w:t>
      </w:r>
      <w:r w:rsidRPr="00877A10">
        <w:rPr>
          <w:rFonts w:hint="cs"/>
          <w:color w:val="1F497D" w:themeColor="text2"/>
          <w:sz w:val="28"/>
          <w:szCs w:val="28"/>
          <w:rtl/>
        </w:rPr>
        <w:t>.</w:t>
      </w:r>
    </w:p>
    <w:p w:rsidR="00877A10" w:rsidRDefault="00877A10" w:rsidP="00877A10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نسخ شريحة:</w:t>
      </w:r>
    </w:p>
    <w:p w:rsidR="00420E1D" w:rsidRDefault="00877A10" w:rsidP="00877A10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لشريحة من شاشة العرض "عادي" </w:t>
      </w:r>
      <w:r w:rsidR="00420E1D">
        <w:rPr>
          <w:rFonts w:hint="cs"/>
          <w:sz w:val="28"/>
          <w:szCs w:val="28"/>
          <w:rtl/>
        </w:rPr>
        <w:t>او "فارز الشرائح".</w:t>
      </w:r>
    </w:p>
    <w:p w:rsidR="00420E1D" w:rsidRDefault="00877A10" w:rsidP="00877A10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تحديد الشرائح المتجاورة "النقر على اول شريحة بزر الفأرة الايسر</w:t>
      </w:r>
      <w:r w:rsidR="00420E1D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ثم </w:t>
      </w:r>
      <w:r w:rsidR="00420E1D">
        <w:rPr>
          <w:rFonts w:hint="cs"/>
          <w:sz w:val="28"/>
          <w:szCs w:val="28"/>
          <w:rtl/>
        </w:rPr>
        <w:t>"</w:t>
      </w:r>
      <w:r w:rsidR="00420E1D" w:rsidRPr="00420E1D">
        <w:rPr>
          <w:color w:val="C00000"/>
          <w:sz w:val="28"/>
          <w:szCs w:val="28"/>
        </w:rPr>
        <w:t>Shift</w:t>
      </w:r>
      <w:r w:rsidR="00420E1D">
        <w:rPr>
          <w:rFonts w:hint="cs"/>
          <w:sz w:val="28"/>
          <w:szCs w:val="28"/>
          <w:rtl/>
        </w:rPr>
        <w:t xml:space="preserve">" باستمرار. </w:t>
      </w:r>
    </w:p>
    <w:p w:rsidR="00877A10" w:rsidRDefault="00420E1D" w:rsidP="00877A10">
      <w:pPr>
        <w:pStyle w:val="a3"/>
        <w:numPr>
          <w:ilvl w:val="0"/>
          <w:numId w:val="49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تحديد الشرائح غير المتجاورة يتم الضغط على "</w:t>
      </w:r>
      <w:r w:rsidRPr="00420E1D">
        <w:rPr>
          <w:color w:val="C00000"/>
          <w:sz w:val="28"/>
          <w:szCs w:val="28"/>
        </w:rPr>
        <w:t>Ctrl</w:t>
      </w:r>
      <w:r>
        <w:rPr>
          <w:rFonts w:hint="cs"/>
          <w:sz w:val="28"/>
          <w:szCs w:val="28"/>
          <w:rtl/>
        </w:rPr>
        <w:t>".</w:t>
      </w:r>
    </w:p>
    <w:p w:rsidR="00420E1D" w:rsidRDefault="00420E1D" w:rsidP="00420E1D">
      <w:pPr>
        <w:tabs>
          <w:tab w:val="left" w:pos="1559"/>
          <w:tab w:val="left" w:pos="1842"/>
        </w:tabs>
        <w:rPr>
          <w:rFonts w:hint="cs"/>
          <w:b/>
          <w:bCs/>
          <w:color w:val="1F497D" w:themeColor="text2"/>
          <w:sz w:val="28"/>
          <w:szCs w:val="28"/>
          <w:u w:val="single"/>
          <w:rtl/>
        </w:rPr>
      </w:pPr>
      <w:r w:rsidRPr="00420E1D"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>تنسيق النص:</w:t>
      </w:r>
      <w:r>
        <w:rPr>
          <w:rFonts w:hint="cs"/>
          <w:b/>
          <w:bCs/>
          <w:color w:val="1F497D" w:themeColor="text2"/>
          <w:sz w:val="28"/>
          <w:szCs w:val="28"/>
          <w:u w:val="single"/>
          <w:rtl/>
        </w:rPr>
        <w:t xml:space="preserve"> </w:t>
      </w:r>
    </w:p>
    <w:p w:rsidR="00420E1D" w:rsidRPr="00420E1D" w:rsidRDefault="00420E1D" w:rsidP="00420E1D">
      <w:pPr>
        <w:pStyle w:val="a3"/>
        <w:numPr>
          <w:ilvl w:val="0"/>
          <w:numId w:val="50"/>
        </w:numPr>
        <w:tabs>
          <w:tab w:val="left" w:pos="1559"/>
          <w:tab w:val="left" w:pos="1842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حديد النص "تظليله" ثم اختيار التنسيق المطلوب.</w:t>
      </w:r>
    </w:p>
    <w:p w:rsidR="00420E1D" w:rsidRPr="00420E1D" w:rsidRDefault="00420E1D" w:rsidP="00420E1D">
      <w:pPr>
        <w:tabs>
          <w:tab w:val="left" w:pos="1559"/>
          <w:tab w:val="left" w:pos="1842"/>
        </w:tabs>
        <w:jc w:val="center"/>
        <w:rPr>
          <w:rFonts w:hint="cs"/>
          <w:b/>
          <w:bCs/>
          <w:color w:val="C00000"/>
          <w:sz w:val="40"/>
          <w:szCs w:val="40"/>
          <w:rtl/>
        </w:rPr>
      </w:pPr>
      <w:r>
        <w:rPr>
          <w:rFonts w:hint="cs"/>
          <w:b/>
          <w:bCs/>
          <w:color w:val="C00000"/>
          <w:sz w:val="40"/>
          <w:szCs w:val="40"/>
          <w:rtl/>
        </w:rPr>
        <w:t>انتهى.</w:t>
      </w:r>
    </w:p>
    <w:sectPr w:rsidR="00420E1D" w:rsidRPr="00420E1D" w:rsidSect="00290D38">
      <w:pgSz w:w="11906" w:h="16838"/>
      <w:pgMar w:top="1440" w:right="849" w:bottom="144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CC2"/>
    <w:multiLevelType w:val="hybridMultilevel"/>
    <w:tmpl w:val="95D6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FB1"/>
    <w:multiLevelType w:val="hybridMultilevel"/>
    <w:tmpl w:val="4962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03E9"/>
    <w:multiLevelType w:val="hybridMultilevel"/>
    <w:tmpl w:val="0F92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0A5A"/>
    <w:multiLevelType w:val="hybridMultilevel"/>
    <w:tmpl w:val="88B4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19EC"/>
    <w:multiLevelType w:val="hybridMultilevel"/>
    <w:tmpl w:val="6D74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B53FB"/>
    <w:multiLevelType w:val="hybridMultilevel"/>
    <w:tmpl w:val="7CD6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0353"/>
    <w:multiLevelType w:val="hybridMultilevel"/>
    <w:tmpl w:val="4B4C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281B"/>
    <w:multiLevelType w:val="hybridMultilevel"/>
    <w:tmpl w:val="E4AC57E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7A67"/>
    <w:multiLevelType w:val="hybridMultilevel"/>
    <w:tmpl w:val="3182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637E8"/>
    <w:multiLevelType w:val="hybridMultilevel"/>
    <w:tmpl w:val="F4DC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363DF"/>
    <w:multiLevelType w:val="hybridMultilevel"/>
    <w:tmpl w:val="78F4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A38"/>
    <w:multiLevelType w:val="hybridMultilevel"/>
    <w:tmpl w:val="E4AC57E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F711D"/>
    <w:multiLevelType w:val="hybridMultilevel"/>
    <w:tmpl w:val="2EB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30E16"/>
    <w:multiLevelType w:val="hybridMultilevel"/>
    <w:tmpl w:val="3346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97BE8"/>
    <w:multiLevelType w:val="hybridMultilevel"/>
    <w:tmpl w:val="6894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A76"/>
    <w:multiLevelType w:val="hybridMultilevel"/>
    <w:tmpl w:val="FA2A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524E"/>
    <w:multiLevelType w:val="hybridMultilevel"/>
    <w:tmpl w:val="87E6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0786"/>
    <w:multiLevelType w:val="hybridMultilevel"/>
    <w:tmpl w:val="8A14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71510"/>
    <w:multiLevelType w:val="hybridMultilevel"/>
    <w:tmpl w:val="6A3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B2DA0"/>
    <w:multiLevelType w:val="hybridMultilevel"/>
    <w:tmpl w:val="703C2FE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94CB1"/>
    <w:multiLevelType w:val="hybridMultilevel"/>
    <w:tmpl w:val="AEAA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035D9"/>
    <w:multiLevelType w:val="hybridMultilevel"/>
    <w:tmpl w:val="1072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A20E2"/>
    <w:multiLevelType w:val="hybridMultilevel"/>
    <w:tmpl w:val="260011D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C6770"/>
    <w:multiLevelType w:val="hybridMultilevel"/>
    <w:tmpl w:val="1514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B7B89"/>
    <w:multiLevelType w:val="hybridMultilevel"/>
    <w:tmpl w:val="F860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95DDE"/>
    <w:multiLevelType w:val="hybridMultilevel"/>
    <w:tmpl w:val="C05C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43A0F"/>
    <w:multiLevelType w:val="hybridMultilevel"/>
    <w:tmpl w:val="452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D675B"/>
    <w:multiLevelType w:val="hybridMultilevel"/>
    <w:tmpl w:val="E296213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F7B8A"/>
    <w:multiLevelType w:val="hybridMultilevel"/>
    <w:tmpl w:val="4C6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B40C8"/>
    <w:multiLevelType w:val="hybridMultilevel"/>
    <w:tmpl w:val="14CE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15AA8"/>
    <w:multiLevelType w:val="hybridMultilevel"/>
    <w:tmpl w:val="3504367C"/>
    <w:lvl w:ilvl="0" w:tplc="FE28F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C6605"/>
    <w:multiLevelType w:val="hybridMultilevel"/>
    <w:tmpl w:val="0F7C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B7086"/>
    <w:multiLevelType w:val="hybridMultilevel"/>
    <w:tmpl w:val="42E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61F86"/>
    <w:multiLevelType w:val="hybridMultilevel"/>
    <w:tmpl w:val="FB42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E206B"/>
    <w:multiLevelType w:val="hybridMultilevel"/>
    <w:tmpl w:val="C804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84A19"/>
    <w:multiLevelType w:val="hybridMultilevel"/>
    <w:tmpl w:val="ACE68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B2826"/>
    <w:multiLevelType w:val="hybridMultilevel"/>
    <w:tmpl w:val="E6A2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35075"/>
    <w:multiLevelType w:val="hybridMultilevel"/>
    <w:tmpl w:val="B196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C410C"/>
    <w:multiLevelType w:val="hybridMultilevel"/>
    <w:tmpl w:val="060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F1F1F"/>
    <w:multiLevelType w:val="hybridMultilevel"/>
    <w:tmpl w:val="287A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50C15"/>
    <w:multiLevelType w:val="hybridMultilevel"/>
    <w:tmpl w:val="C598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46CB5"/>
    <w:multiLevelType w:val="hybridMultilevel"/>
    <w:tmpl w:val="73E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58B"/>
    <w:multiLevelType w:val="hybridMultilevel"/>
    <w:tmpl w:val="78F4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C437A"/>
    <w:multiLevelType w:val="hybridMultilevel"/>
    <w:tmpl w:val="E0E4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72322"/>
    <w:multiLevelType w:val="hybridMultilevel"/>
    <w:tmpl w:val="65D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91ED7"/>
    <w:multiLevelType w:val="hybridMultilevel"/>
    <w:tmpl w:val="50E23F7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65629"/>
    <w:multiLevelType w:val="hybridMultilevel"/>
    <w:tmpl w:val="3F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990"/>
    <w:multiLevelType w:val="hybridMultilevel"/>
    <w:tmpl w:val="9B4A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5275B"/>
    <w:multiLevelType w:val="hybridMultilevel"/>
    <w:tmpl w:val="29F6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142A0"/>
    <w:multiLevelType w:val="hybridMultilevel"/>
    <w:tmpl w:val="FB2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4"/>
  </w:num>
  <w:num w:numId="5">
    <w:abstractNumId w:val="49"/>
  </w:num>
  <w:num w:numId="6">
    <w:abstractNumId w:val="37"/>
  </w:num>
  <w:num w:numId="7">
    <w:abstractNumId w:val="39"/>
  </w:num>
  <w:num w:numId="8">
    <w:abstractNumId w:val="16"/>
  </w:num>
  <w:num w:numId="9">
    <w:abstractNumId w:val="29"/>
  </w:num>
  <w:num w:numId="10">
    <w:abstractNumId w:val="1"/>
  </w:num>
  <w:num w:numId="11">
    <w:abstractNumId w:val="0"/>
  </w:num>
  <w:num w:numId="12">
    <w:abstractNumId w:val="27"/>
  </w:num>
  <w:num w:numId="13">
    <w:abstractNumId w:val="3"/>
  </w:num>
  <w:num w:numId="14">
    <w:abstractNumId w:val="22"/>
  </w:num>
  <w:num w:numId="15">
    <w:abstractNumId w:val="45"/>
  </w:num>
  <w:num w:numId="16">
    <w:abstractNumId w:val="19"/>
  </w:num>
  <w:num w:numId="17">
    <w:abstractNumId w:val="11"/>
  </w:num>
  <w:num w:numId="18">
    <w:abstractNumId w:val="7"/>
  </w:num>
  <w:num w:numId="19">
    <w:abstractNumId w:val="31"/>
  </w:num>
  <w:num w:numId="20">
    <w:abstractNumId w:val="41"/>
  </w:num>
  <w:num w:numId="21">
    <w:abstractNumId w:val="43"/>
  </w:num>
  <w:num w:numId="22">
    <w:abstractNumId w:val="25"/>
  </w:num>
  <w:num w:numId="23">
    <w:abstractNumId w:val="32"/>
  </w:num>
  <w:num w:numId="24">
    <w:abstractNumId w:val="42"/>
  </w:num>
  <w:num w:numId="25">
    <w:abstractNumId w:val="10"/>
  </w:num>
  <w:num w:numId="26">
    <w:abstractNumId w:val="14"/>
  </w:num>
  <w:num w:numId="27">
    <w:abstractNumId w:val="44"/>
  </w:num>
  <w:num w:numId="28">
    <w:abstractNumId w:val="2"/>
  </w:num>
  <w:num w:numId="29">
    <w:abstractNumId w:val="24"/>
  </w:num>
  <w:num w:numId="30">
    <w:abstractNumId w:val="34"/>
  </w:num>
  <w:num w:numId="31">
    <w:abstractNumId w:val="18"/>
  </w:num>
  <w:num w:numId="32">
    <w:abstractNumId w:val="28"/>
  </w:num>
  <w:num w:numId="33">
    <w:abstractNumId w:val="36"/>
  </w:num>
  <w:num w:numId="34">
    <w:abstractNumId w:val="47"/>
  </w:num>
  <w:num w:numId="35">
    <w:abstractNumId w:val="8"/>
  </w:num>
  <w:num w:numId="36">
    <w:abstractNumId w:val="21"/>
  </w:num>
  <w:num w:numId="37">
    <w:abstractNumId w:val="9"/>
  </w:num>
  <w:num w:numId="38">
    <w:abstractNumId w:val="30"/>
  </w:num>
  <w:num w:numId="39">
    <w:abstractNumId w:val="23"/>
  </w:num>
  <w:num w:numId="40">
    <w:abstractNumId w:val="48"/>
  </w:num>
  <w:num w:numId="41">
    <w:abstractNumId w:val="5"/>
  </w:num>
  <w:num w:numId="42">
    <w:abstractNumId w:val="12"/>
  </w:num>
  <w:num w:numId="43">
    <w:abstractNumId w:val="46"/>
  </w:num>
  <w:num w:numId="44">
    <w:abstractNumId w:val="38"/>
  </w:num>
  <w:num w:numId="45">
    <w:abstractNumId w:val="20"/>
  </w:num>
  <w:num w:numId="46">
    <w:abstractNumId w:val="26"/>
  </w:num>
  <w:num w:numId="47">
    <w:abstractNumId w:val="15"/>
  </w:num>
  <w:num w:numId="48">
    <w:abstractNumId w:val="35"/>
  </w:num>
  <w:num w:numId="49">
    <w:abstractNumId w:val="40"/>
  </w:num>
  <w:num w:numId="50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2F"/>
    <w:rsid w:val="00044ECE"/>
    <w:rsid w:val="00092C84"/>
    <w:rsid w:val="000C5DC0"/>
    <w:rsid w:val="000D236E"/>
    <w:rsid w:val="000E7420"/>
    <w:rsid w:val="00135637"/>
    <w:rsid w:val="001B266A"/>
    <w:rsid w:val="001E004A"/>
    <w:rsid w:val="00221401"/>
    <w:rsid w:val="00227FEB"/>
    <w:rsid w:val="00290D38"/>
    <w:rsid w:val="002C2C9A"/>
    <w:rsid w:val="002C754C"/>
    <w:rsid w:val="002D6AD1"/>
    <w:rsid w:val="002E3D5D"/>
    <w:rsid w:val="002E6C4F"/>
    <w:rsid w:val="00311ABC"/>
    <w:rsid w:val="003D7498"/>
    <w:rsid w:val="003D7F6F"/>
    <w:rsid w:val="003E39B5"/>
    <w:rsid w:val="003E749C"/>
    <w:rsid w:val="003E7536"/>
    <w:rsid w:val="00407F05"/>
    <w:rsid w:val="00420248"/>
    <w:rsid w:val="00420E1D"/>
    <w:rsid w:val="00493658"/>
    <w:rsid w:val="004A18AF"/>
    <w:rsid w:val="004A28AB"/>
    <w:rsid w:val="004B2F8D"/>
    <w:rsid w:val="004C5511"/>
    <w:rsid w:val="00535C86"/>
    <w:rsid w:val="0058632F"/>
    <w:rsid w:val="00590E85"/>
    <w:rsid w:val="005F5286"/>
    <w:rsid w:val="00784E68"/>
    <w:rsid w:val="00787AD9"/>
    <w:rsid w:val="00790BB4"/>
    <w:rsid w:val="007E30DD"/>
    <w:rsid w:val="007F7A86"/>
    <w:rsid w:val="00806F1F"/>
    <w:rsid w:val="00877A10"/>
    <w:rsid w:val="008C64D4"/>
    <w:rsid w:val="00903F58"/>
    <w:rsid w:val="00904946"/>
    <w:rsid w:val="0094692F"/>
    <w:rsid w:val="00997F50"/>
    <w:rsid w:val="009A097C"/>
    <w:rsid w:val="00A554FF"/>
    <w:rsid w:val="00A90185"/>
    <w:rsid w:val="00B05A36"/>
    <w:rsid w:val="00B324BF"/>
    <w:rsid w:val="00BA37C1"/>
    <w:rsid w:val="00BC46F5"/>
    <w:rsid w:val="00BD5137"/>
    <w:rsid w:val="00C17B3D"/>
    <w:rsid w:val="00C31F3F"/>
    <w:rsid w:val="00C6720D"/>
    <w:rsid w:val="00C80EF6"/>
    <w:rsid w:val="00CC4CED"/>
    <w:rsid w:val="00CE4D80"/>
    <w:rsid w:val="00D550D6"/>
    <w:rsid w:val="00DE2BEF"/>
    <w:rsid w:val="00E06C96"/>
    <w:rsid w:val="00E57FFE"/>
    <w:rsid w:val="00E8782C"/>
    <w:rsid w:val="00EC3525"/>
    <w:rsid w:val="00F4475F"/>
    <w:rsid w:val="00F84F1F"/>
    <w:rsid w:val="00FA4DC7"/>
    <w:rsid w:val="00FB7A7C"/>
    <w:rsid w:val="00FF2DD6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4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F2DD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1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1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4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F2DD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1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1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3B3C-F67D-45F0-A657-F166A67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8</cp:revision>
  <dcterms:created xsi:type="dcterms:W3CDTF">2019-02-26T12:42:00Z</dcterms:created>
  <dcterms:modified xsi:type="dcterms:W3CDTF">2019-03-21T16:26:00Z</dcterms:modified>
</cp:coreProperties>
</file>